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AC9C" w14:textId="420D1DE2" w:rsidR="00C56DE7" w:rsidRDefault="00C56DE7" w:rsidP="008A3EB8">
      <w:pPr>
        <w:snapToGrid w:val="0"/>
        <w:rPr>
          <w:rFonts w:ascii="HG丸ｺﾞｼｯｸM-PRO" w:eastAsia="HG丸ｺﾞｼｯｸM-PRO" w:hAnsi="ＭＳ ゴシック"/>
          <w:sz w:val="28"/>
          <w:szCs w:val="20"/>
        </w:rPr>
        <w:sectPr w:rsidR="00C56DE7" w:rsidSect="00EE1703">
          <w:pgSz w:w="11906" w:h="16838" w:code="9"/>
          <w:pgMar w:top="426" w:right="1000" w:bottom="284" w:left="1300" w:header="851" w:footer="992" w:gutter="0"/>
          <w:cols w:space="720"/>
          <w:docGrid w:type="linesAndChars" w:linePitch="310"/>
        </w:sectPr>
      </w:pPr>
    </w:p>
    <w:p w14:paraId="4CE8BF80" w14:textId="673D1565" w:rsidR="008A3EB8" w:rsidRPr="00680166" w:rsidRDefault="007C461C" w:rsidP="008A3EB8">
      <w:pPr>
        <w:snapToGrid w:val="0"/>
        <w:rPr>
          <w:rFonts w:ascii="HG丸ｺﾞｼｯｸM-PRO" w:eastAsia="HG丸ｺﾞｼｯｸM-PRO" w:hAnsi="ＭＳ ゴシック"/>
          <w:sz w:val="28"/>
          <w:szCs w:val="20"/>
        </w:rPr>
      </w:pPr>
      <w:r>
        <w:rPr>
          <w:rFonts w:ascii="HG丸ｺﾞｼｯｸM-PRO" w:eastAsia="HG丸ｺﾞｼｯｸM-PRO" w:hAnsi="ＭＳ ゴシック"/>
          <w:noProof/>
        </w:rPr>
        <mc:AlternateContent>
          <mc:Choice Requires="wps">
            <w:drawing>
              <wp:anchor distT="4294967295" distB="4294967295" distL="114300" distR="114300" simplePos="0" relativeHeight="251665920" behindDoc="0" locked="0" layoutInCell="1" allowOverlap="1" wp14:anchorId="75FAF48B" wp14:editId="5E0D6F79">
                <wp:simplePos x="0" y="0"/>
                <wp:positionH relativeFrom="column">
                  <wp:posOffset>-28575</wp:posOffset>
                </wp:positionH>
                <wp:positionV relativeFrom="paragraph">
                  <wp:posOffset>245744</wp:posOffset>
                </wp:positionV>
                <wp:extent cx="600519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8B83" id="Line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9.35pt" to="470.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"/>
            </w:pict>
          </mc:Fallback>
        </mc:AlternateContent>
      </w:r>
      <w:r w:rsidR="008A3EB8" w:rsidRPr="00680166">
        <w:rPr>
          <w:rFonts w:ascii="HG丸ｺﾞｼｯｸM-PRO" w:eastAsia="HG丸ｺﾞｼｯｸM-PRO" w:hAnsi="ＭＳ ゴシック" w:hint="eastAsia"/>
          <w:sz w:val="28"/>
          <w:szCs w:val="20"/>
        </w:rPr>
        <w:t>■</w:t>
      </w:r>
      <w:r w:rsidR="008A3EB8">
        <w:rPr>
          <w:rFonts w:ascii="HG丸ｺﾞｼｯｸM-PRO" w:eastAsia="HG丸ｺﾞｼｯｸM-PRO" w:hAnsi="ＭＳ ゴシック" w:hint="eastAsia"/>
          <w:sz w:val="28"/>
          <w:szCs w:val="20"/>
        </w:rPr>
        <w:t>作品応募エントリーシート</w:t>
      </w:r>
      <w:r w:rsidR="00BB27F9">
        <w:rPr>
          <w:rFonts w:ascii="HG丸ｺﾞｼｯｸM-PRO" w:eastAsia="HG丸ｺﾞｼｯｸM-PRO" w:hAnsi="ＭＳ ゴシック" w:hint="eastAsia"/>
          <w:sz w:val="28"/>
          <w:szCs w:val="20"/>
        </w:rPr>
        <w:t>（</w:t>
      </w:r>
      <w:r w:rsidR="008A3EB8">
        <w:rPr>
          <w:rFonts w:ascii="HG丸ｺﾞｼｯｸM-PRO" w:eastAsia="HG丸ｺﾞｼｯｸM-PRO" w:hAnsi="ＭＳ ゴシック" w:hint="eastAsia"/>
          <w:sz w:val="28"/>
          <w:szCs w:val="20"/>
        </w:rPr>
        <w:t>申込期間</w:t>
      </w:r>
      <w:r w:rsidR="00DF3ED2">
        <w:rPr>
          <w:rFonts w:ascii="HG丸ｺﾞｼｯｸM-PRO" w:eastAsia="HG丸ｺﾞｼｯｸM-PRO" w:hAnsi="ＭＳ ゴシック" w:hint="eastAsia"/>
          <w:sz w:val="28"/>
          <w:szCs w:val="20"/>
        </w:rPr>
        <w:t>202</w:t>
      </w:r>
      <w:r w:rsidR="001C65BD">
        <w:rPr>
          <w:rFonts w:ascii="HG丸ｺﾞｼｯｸM-PRO" w:eastAsia="HG丸ｺﾞｼｯｸM-PRO" w:hAnsi="ＭＳ ゴシック" w:hint="eastAsia"/>
          <w:sz w:val="28"/>
          <w:szCs w:val="20"/>
        </w:rPr>
        <w:t>6</w:t>
      </w:r>
      <w:r w:rsidR="008A3EB8">
        <w:rPr>
          <w:rFonts w:ascii="HG丸ｺﾞｼｯｸM-PRO" w:eastAsia="HG丸ｺﾞｼｯｸM-PRO" w:hAnsi="ＭＳ ゴシック" w:hint="eastAsia"/>
          <w:sz w:val="28"/>
          <w:szCs w:val="20"/>
        </w:rPr>
        <w:t>.</w:t>
      </w:r>
      <w:r w:rsidR="0012352F">
        <w:rPr>
          <w:rFonts w:ascii="HG丸ｺﾞｼｯｸM-PRO" w:eastAsia="HG丸ｺﾞｼｯｸM-PRO" w:hAnsi="ＭＳ ゴシック" w:hint="eastAsia"/>
          <w:sz w:val="28"/>
          <w:szCs w:val="20"/>
        </w:rPr>
        <w:t>４</w:t>
      </w:r>
      <w:r w:rsidR="006979C3">
        <w:rPr>
          <w:rFonts w:ascii="HG丸ｺﾞｼｯｸM-PRO" w:eastAsia="HG丸ｺﾞｼｯｸM-PRO" w:hAnsi="ＭＳ ゴシック" w:hint="eastAsia"/>
          <w:sz w:val="28"/>
          <w:szCs w:val="20"/>
        </w:rPr>
        <w:t>.</w:t>
      </w:r>
      <w:r w:rsidR="0012352F">
        <w:rPr>
          <w:rFonts w:ascii="HG丸ｺﾞｼｯｸM-PRO" w:eastAsia="HG丸ｺﾞｼｯｸM-PRO" w:hAnsi="ＭＳ ゴシック" w:hint="eastAsia"/>
          <w:sz w:val="28"/>
          <w:szCs w:val="20"/>
        </w:rPr>
        <w:t>１</w:t>
      </w:r>
      <w:r w:rsidR="008A3EB8">
        <w:rPr>
          <w:rFonts w:ascii="HG丸ｺﾞｼｯｸM-PRO" w:eastAsia="HG丸ｺﾞｼｯｸM-PRO" w:hAnsi="ＭＳ ゴシック" w:hint="eastAsia"/>
          <w:sz w:val="28"/>
          <w:szCs w:val="20"/>
        </w:rPr>
        <w:t>～</w:t>
      </w:r>
      <w:r w:rsidR="005910BA">
        <w:rPr>
          <w:rFonts w:ascii="HG丸ｺﾞｼｯｸM-PRO" w:eastAsia="HG丸ｺﾞｼｯｸM-PRO" w:hAnsi="ＭＳ ゴシック" w:hint="eastAsia"/>
          <w:sz w:val="28"/>
          <w:szCs w:val="20"/>
        </w:rPr>
        <w:t>5</w:t>
      </w:r>
      <w:r w:rsidR="008A3EB8">
        <w:rPr>
          <w:rFonts w:ascii="HG丸ｺﾞｼｯｸM-PRO" w:eastAsia="HG丸ｺﾞｼｯｸM-PRO" w:hAnsi="ＭＳ ゴシック" w:hint="eastAsia"/>
          <w:sz w:val="28"/>
          <w:szCs w:val="20"/>
        </w:rPr>
        <w:t>.</w:t>
      </w:r>
      <w:r w:rsidR="009450EB">
        <w:rPr>
          <w:rFonts w:ascii="HG丸ｺﾞｼｯｸM-PRO" w:eastAsia="HG丸ｺﾞｼｯｸM-PRO" w:hAnsi="ＭＳ ゴシック" w:hint="eastAsia"/>
          <w:sz w:val="28"/>
          <w:szCs w:val="20"/>
        </w:rPr>
        <w:t>2</w:t>
      </w:r>
      <w:r w:rsidR="00CD78F0">
        <w:rPr>
          <w:rFonts w:ascii="HG丸ｺﾞｼｯｸM-PRO" w:eastAsia="HG丸ｺﾞｼｯｸM-PRO" w:hAnsi="ＭＳ ゴシック" w:hint="eastAsia"/>
          <w:sz w:val="28"/>
          <w:szCs w:val="20"/>
        </w:rPr>
        <w:t>2</w:t>
      </w:r>
      <w:r w:rsidR="008A3EB8">
        <w:rPr>
          <w:rFonts w:ascii="HG丸ｺﾞｼｯｸM-PRO" w:eastAsia="HG丸ｺﾞｼｯｸM-PRO" w:hAnsi="ＭＳ ゴシック" w:hint="eastAsia"/>
          <w:sz w:val="28"/>
          <w:szCs w:val="20"/>
        </w:rPr>
        <w:t>まで</w:t>
      </w:r>
      <w:r w:rsidR="00BB27F9">
        <w:rPr>
          <w:rFonts w:ascii="HG丸ｺﾞｼｯｸM-PRO" w:eastAsia="HG丸ｺﾞｼｯｸM-PRO" w:hAnsi="ＭＳ ゴシック" w:hint="eastAsia"/>
          <w:sz w:val="28"/>
          <w:szCs w:val="20"/>
        </w:rPr>
        <w:t>）</w:t>
      </w:r>
    </w:p>
    <w:p w14:paraId="180781BF" w14:textId="49FC73BC" w:rsidR="008A3EB8" w:rsidRDefault="002C74B2" w:rsidP="007D5D31">
      <w:pPr>
        <w:rPr>
          <w:rFonts w:ascii="HG丸ｺﾞｼｯｸM-PRO" w:eastAsia="HG丸ｺﾞｼｯｸM-PRO" w:hAnsi="ＭＳ ゴシック"/>
          <w:b/>
          <w:bCs/>
          <w:sz w:val="24"/>
          <w:szCs w:val="20"/>
        </w:rPr>
      </w:pPr>
      <w:r w:rsidRPr="002C74B2">
        <w:rPr>
          <w:rFonts w:ascii="HG丸ｺﾞｼｯｸM-PRO" w:eastAsia="HG丸ｺﾞｼｯｸM-PRO" w:hAnsi="ＭＳ ゴシック"/>
          <w:b/>
          <w:noProof/>
          <w:sz w:val="20"/>
          <w:szCs w:val="20"/>
        </w:rPr>
        <mc:AlternateContent>
          <mc:Choice Requires="wps">
            <w:drawing>
              <wp:anchor distT="45720" distB="45720" distL="114300" distR="114300" simplePos="0" relativeHeight="251671040" behindDoc="1" locked="0" layoutInCell="1" allowOverlap="1" wp14:anchorId="1AC15504" wp14:editId="447A4C19">
                <wp:simplePos x="0" y="0"/>
                <wp:positionH relativeFrom="margin">
                  <wp:align>right</wp:align>
                </wp:positionH>
                <wp:positionV relativeFrom="paragraph">
                  <wp:posOffset>199209</wp:posOffset>
                </wp:positionV>
                <wp:extent cx="4011385" cy="375557"/>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385" cy="375557"/>
                        </a:xfrm>
                        <a:prstGeom prst="rect">
                          <a:avLst/>
                        </a:prstGeom>
                        <a:noFill/>
                        <a:ln w="9525">
                          <a:noFill/>
                          <a:miter lim="800000"/>
                          <a:headEnd/>
                          <a:tailEnd/>
                        </a:ln>
                      </wps:spPr>
                      <wps:txbx>
                        <w:txbxContent>
                          <w:p w14:paraId="675ED814" w14:textId="15C9C18E" w:rsidR="002C74B2" w:rsidRDefault="002C74B2">
                            <w:r w:rsidRPr="00860B99">
                              <w:rPr>
                                <w:rFonts w:ascii="HG丸ｺﾞｼｯｸM-PRO" w:eastAsia="HG丸ｺﾞｼｯｸM-PRO" w:hAnsi="ＭＳ ゴシック" w:hint="eastAsia"/>
                                <w:b/>
                                <w:bCs/>
                                <w:color w:val="FF0000"/>
                                <w:sz w:val="24"/>
                                <w:szCs w:val="20"/>
                              </w:rPr>
                              <w:t>※</w:t>
                            </w:r>
                            <w:r w:rsidR="004566D8">
                              <w:rPr>
                                <w:rFonts w:ascii="HG丸ｺﾞｼｯｸM-PRO" w:eastAsia="HG丸ｺﾞｼｯｸM-PRO" w:hAnsi="ＭＳ ゴシック" w:hint="eastAsia"/>
                                <w:b/>
                                <w:bCs/>
                                <w:color w:val="FF0000"/>
                                <w:sz w:val="24"/>
                                <w:szCs w:val="20"/>
                              </w:rPr>
                              <w:t>誤字防止のため、</w:t>
                            </w:r>
                            <w:r w:rsidRPr="00860B99">
                              <w:rPr>
                                <w:rFonts w:ascii="HG丸ｺﾞｼｯｸM-PRO" w:eastAsia="HG丸ｺﾞｼｯｸM-PRO" w:hAnsi="ＭＳ ゴシック" w:hint="eastAsia"/>
                                <w:b/>
                                <w:bCs/>
                                <w:color w:val="FF0000"/>
                                <w:sz w:val="24"/>
                                <w:szCs w:val="20"/>
                              </w:rPr>
                              <w:t>必ずwordデータで送付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15504" id="_x0000_t202" coordsize="21600,21600" o:spt="202" path="m,l,21600r21600,l21600,xe">
                <v:stroke joinstyle="miter"/>
                <v:path gradientshapeok="t" o:connecttype="rect"/>
              </v:shapetype>
              <v:shape id="テキスト ボックス 2" o:spid="_x0000_s1026" type="#_x0000_t202" style="position:absolute;left:0;text-align:left;margin-left:264.65pt;margin-top:15.7pt;width:315.85pt;height:29.55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jX/QEAANQ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" filled="f" stroked="f">
                <v:textbox>
                  <w:txbxContent>
                    <w:p w14:paraId="675ED814" w14:textId="15C9C18E" w:rsidR="002C74B2" w:rsidRDefault="002C74B2">
                      <w:r w:rsidRPr="00860B99">
                        <w:rPr>
                          <w:rFonts w:ascii="HG丸ｺﾞｼｯｸM-PRO" w:eastAsia="HG丸ｺﾞｼｯｸM-PRO" w:hAnsi="ＭＳ ゴシック" w:hint="eastAsia"/>
                          <w:b/>
                          <w:bCs/>
                          <w:color w:val="FF0000"/>
                          <w:sz w:val="24"/>
                          <w:szCs w:val="20"/>
                        </w:rPr>
                        <w:t>※</w:t>
                      </w:r>
                      <w:r w:rsidR="004566D8">
                        <w:rPr>
                          <w:rFonts w:ascii="HG丸ｺﾞｼｯｸM-PRO" w:eastAsia="HG丸ｺﾞｼｯｸM-PRO" w:hAnsi="ＭＳ ゴシック" w:hint="eastAsia"/>
                          <w:b/>
                          <w:bCs/>
                          <w:color w:val="FF0000"/>
                          <w:sz w:val="24"/>
                          <w:szCs w:val="20"/>
                        </w:rPr>
                        <w:t>誤字防止のため、</w:t>
                      </w:r>
                      <w:r w:rsidRPr="00860B99">
                        <w:rPr>
                          <w:rFonts w:ascii="HG丸ｺﾞｼｯｸM-PRO" w:eastAsia="HG丸ｺﾞｼｯｸM-PRO" w:hAnsi="ＭＳ ゴシック" w:hint="eastAsia"/>
                          <w:b/>
                          <w:bCs/>
                          <w:color w:val="FF0000"/>
                          <w:sz w:val="24"/>
                          <w:szCs w:val="20"/>
                        </w:rPr>
                        <w:t>必ずword</w:t>
                      </w:r>
                      <w:r w:rsidRPr="00860B99">
                        <w:rPr>
                          <w:rFonts w:ascii="HG丸ｺﾞｼｯｸM-PRO" w:eastAsia="HG丸ｺﾞｼｯｸM-PRO" w:hAnsi="ＭＳ ゴシック" w:hint="eastAsia"/>
                          <w:b/>
                          <w:bCs/>
                          <w:color w:val="FF0000"/>
                          <w:sz w:val="24"/>
                          <w:szCs w:val="20"/>
                        </w:rPr>
                        <w:t>データで送付ください</w:t>
                      </w:r>
                    </w:p>
                  </w:txbxContent>
                </v:textbox>
                <w10:wrap anchorx="margin"/>
              </v:shape>
            </w:pict>
          </mc:Fallback>
        </mc:AlternateContent>
      </w:r>
      <w:r w:rsidR="008A3EB8" w:rsidRPr="00680166">
        <w:rPr>
          <w:rFonts w:ascii="HG丸ｺﾞｼｯｸM-PRO" w:eastAsia="HG丸ｺﾞｼｯｸM-PRO" w:hAnsi="ＭＳ ゴシック" w:hint="eastAsia"/>
          <w:b/>
          <w:bCs/>
          <w:sz w:val="24"/>
          <w:szCs w:val="20"/>
        </w:rPr>
        <w:t xml:space="preserve">　「構造デザイン</w:t>
      </w:r>
      <w:r w:rsidR="008A3EB8">
        <w:rPr>
          <w:rFonts w:ascii="HG丸ｺﾞｼｯｸM-PRO" w:eastAsia="HG丸ｺﾞｼｯｸM-PRO" w:hAnsi="ＭＳ ゴシック" w:hint="eastAsia"/>
          <w:b/>
          <w:bCs/>
          <w:sz w:val="24"/>
          <w:szCs w:val="20"/>
        </w:rPr>
        <w:t>交流会20</w:t>
      </w:r>
      <w:r w:rsidR="00DF3ED2">
        <w:rPr>
          <w:rFonts w:ascii="HG丸ｺﾞｼｯｸM-PRO" w:eastAsia="HG丸ｺﾞｼｯｸM-PRO" w:hAnsi="ＭＳ ゴシック" w:hint="eastAsia"/>
          <w:b/>
          <w:bCs/>
          <w:sz w:val="24"/>
          <w:szCs w:val="20"/>
        </w:rPr>
        <w:t>2</w:t>
      </w:r>
      <w:r w:rsidR="009450EB">
        <w:rPr>
          <w:rFonts w:ascii="HG丸ｺﾞｼｯｸM-PRO" w:eastAsia="HG丸ｺﾞｼｯｸM-PRO" w:hAnsi="ＭＳ ゴシック" w:hint="eastAsia"/>
          <w:b/>
          <w:bCs/>
          <w:sz w:val="24"/>
          <w:szCs w:val="20"/>
        </w:rPr>
        <w:t>6</w:t>
      </w:r>
      <w:r w:rsidR="008A3EB8" w:rsidRPr="00680166">
        <w:rPr>
          <w:rFonts w:ascii="HG丸ｺﾞｼｯｸM-PRO" w:eastAsia="HG丸ｺﾞｼｯｸM-PRO" w:hAnsi="ＭＳ ゴシック" w:hint="eastAsia"/>
          <w:b/>
          <w:bCs/>
          <w:sz w:val="24"/>
          <w:szCs w:val="20"/>
        </w:rPr>
        <w:t>」</w:t>
      </w:r>
      <w:r w:rsidR="008A3EB8">
        <w:rPr>
          <w:rFonts w:ascii="HG丸ｺﾞｼｯｸM-PRO" w:eastAsia="HG丸ｺﾞｼｯｸM-PRO" w:hAnsi="ＭＳ ゴシック" w:hint="eastAsia"/>
          <w:b/>
          <w:bCs/>
          <w:sz w:val="24"/>
          <w:szCs w:val="20"/>
        </w:rPr>
        <w:t>作品応募</w:t>
      </w:r>
      <w:r w:rsidR="008A3EB8" w:rsidRPr="00680166">
        <w:rPr>
          <w:rFonts w:ascii="HG丸ｺﾞｼｯｸM-PRO" w:eastAsia="HG丸ｺﾞｼｯｸM-PRO" w:hAnsi="ＭＳ ゴシック" w:hint="eastAsia"/>
          <w:b/>
          <w:bCs/>
          <w:sz w:val="24"/>
          <w:szCs w:val="20"/>
        </w:rPr>
        <w:t xml:space="preserve">申込書　</w:t>
      </w:r>
    </w:p>
    <w:p w14:paraId="7309339B" w14:textId="7BD9B5A5" w:rsidR="008A3EB8" w:rsidRPr="00680166" w:rsidRDefault="008A3EB8" w:rsidP="008A3EB8">
      <w:pPr>
        <w:ind w:firstLineChars="213" w:firstLine="428"/>
        <w:rPr>
          <w:rFonts w:ascii="HG丸ｺﾞｼｯｸM-PRO" w:eastAsia="HG丸ｺﾞｼｯｸM-PRO" w:hAnsi="ＭＳ ゴシック"/>
          <w:b/>
          <w:sz w:val="20"/>
          <w:szCs w:val="20"/>
        </w:rPr>
      </w:pPr>
      <w:r w:rsidRPr="00680166">
        <w:rPr>
          <w:rFonts w:ascii="HG丸ｺﾞｼｯｸM-PRO" w:eastAsia="HG丸ｺﾞｼｯｸM-PRO" w:hAnsi="ＭＳ ゴシック" w:hint="eastAsia"/>
          <w:b/>
          <w:sz w:val="20"/>
          <w:szCs w:val="20"/>
        </w:rPr>
        <w:t>申込み</w:t>
      </w:r>
      <w:r>
        <w:rPr>
          <w:rFonts w:ascii="HG丸ｺﾞｼｯｸM-PRO" w:eastAsia="HG丸ｺﾞｼｯｸM-PRO" w:hAnsi="ＭＳ ゴシック" w:hint="eastAsia"/>
          <w:b/>
          <w:sz w:val="20"/>
          <w:szCs w:val="20"/>
        </w:rPr>
        <w:t>者区分</w:t>
      </w:r>
      <w:r w:rsidR="00BB27F9">
        <w:rPr>
          <w:rFonts w:ascii="HG丸ｺﾞｼｯｸM-PRO" w:eastAsia="HG丸ｺﾞｼｯｸM-PRO" w:hAnsi="ＭＳ ゴシック" w:hint="eastAsia"/>
          <w:b/>
          <w:sz w:val="20"/>
          <w:szCs w:val="20"/>
        </w:rPr>
        <w:t>（</w:t>
      </w:r>
      <w:r w:rsidRPr="00680166">
        <w:rPr>
          <w:rFonts w:ascii="HG丸ｺﾞｼｯｸM-PRO" w:eastAsia="HG丸ｺﾞｼｯｸM-PRO" w:hAnsi="ＭＳ ゴシック" w:hint="eastAsia"/>
          <w:b/>
          <w:sz w:val="20"/>
          <w:szCs w:val="20"/>
        </w:rPr>
        <w:t>丸印</w:t>
      </w:r>
      <w:r w:rsidR="00BB27F9">
        <w:rPr>
          <w:rFonts w:ascii="HG丸ｺﾞｼｯｸM-PRO" w:eastAsia="HG丸ｺﾞｼｯｸM-PRO" w:hAnsi="ＭＳ ゴシック" w:hint="eastAsia"/>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701"/>
        <w:gridCol w:w="2328"/>
      </w:tblGrid>
      <w:tr w:rsidR="008A3EB8" w:rsidRPr="00680166" w14:paraId="6532AD63" w14:textId="77777777" w:rsidTr="009928E5">
        <w:trPr>
          <w:jc w:val="center"/>
        </w:trPr>
        <w:tc>
          <w:tcPr>
            <w:tcW w:w="3227" w:type="dxa"/>
            <w:tcBorders>
              <w:top w:val="single" w:sz="12" w:space="0" w:color="auto"/>
              <w:left w:val="single" w:sz="12" w:space="0" w:color="auto"/>
              <w:bottom w:val="single" w:sz="12" w:space="0" w:color="auto"/>
            </w:tcBorders>
          </w:tcPr>
          <w:p w14:paraId="430DBC7E" w14:textId="15438892" w:rsidR="008A3EB8" w:rsidRPr="00680166" w:rsidRDefault="008A3EB8" w:rsidP="00C2263C">
            <w:pPr>
              <w:jc w:val="center"/>
              <w:rPr>
                <w:rFonts w:ascii="HG丸ｺﾞｼｯｸM-PRO" w:eastAsia="HG丸ｺﾞｼｯｸM-PRO" w:hAnsi="ＭＳ ゴシック"/>
                <w:bCs/>
                <w:sz w:val="20"/>
                <w:szCs w:val="20"/>
              </w:rPr>
            </w:pPr>
            <w:r w:rsidRPr="00680166">
              <w:rPr>
                <w:rFonts w:ascii="HG丸ｺﾞｼｯｸM-PRO" w:eastAsia="HG丸ｺﾞｼｯｸM-PRO" w:hAnsi="ＭＳ ゴシック" w:hint="eastAsia"/>
                <w:sz w:val="20"/>
                <w:szCs w:val="20"/>
              </w:rPr>
              <w:t>会員</w:t>
            </w:r>
            <w:r w:rsidR="00BB27F9">
              <w:rPr>
                <w:rFonts w:ascii="HG丸ｺﾞｼｯｸM-PRO" w:eastAsia="HG丸ｺﾞｼｯｸM-PRO" w:hAnsi="ＭＳ ゴシック" w:hint="eastAsia"/>
                <w:bCs/>
                <w:sz w:val="20"/>
                <w:szCs w:val="20"/>
              </w:rPr>
              <w:t>（</w:t>
            </w:r>
            <w:r w:rsidRPr="00680166">
              <w:rPr>
                <w:rFonts w:ascii="HG丸ｺﾞｼｯｸM-PRO" w:eastAsia="HG丸ｺﾞｼｯｸM-PRO" w:hAnsi="ＭＳ ゴシック" w:hint="eastAsia"/>
                <w:bCs/>
                <w:sz w:val="20"/>
                <w:szCs w:val="20"/>
              </w:rPr>
              <w:t>正・一般・名誉・学術</w:t>
            </w:r>
            <w:r w:rsidR="00BB27F9">
              <w:rPr>
                <w:rFonts w:ascii="HG丸ｺﾞｼｯｸM-PRO" w:eastAsia="HG丸ｺﾞｼｯｸM-PRO" w:hAnsi="ＭＳ ゴシック" w:hint="eastAsia"/>
                <w:bCs/>
                <w:sz w:val="20"/>
                <w:szCs w:val="20"/>
              </w:rPr>
              <w:t>）</w:t>
            </w:r>
          </w:p>
        </w:tc>
        <w:tc>
          <w:tcPr>
            <w:tcW w:w="1701" w:type="dxa"/>
            <w:tcBorders>
              <w:top w:val="single" w:sz="12" w:space="0" w:color="auto"/>
              <w:bottom w:val="single" w:sz="12" w:space="0" w:color="auto"/>
              <w:right w:val="single" w:sz="4" w:space="0" w:color="auto"/>
            </w:tcBorders>
          </w:tcPr>
          <w:p w14:paraId="0104F8EE" w14:textId="77777777" w:rsidR="008A3EB8" w:rsidRPr="00680166" w:rsidRDefault="008A3EB8" w:rsidP="00C2263C">
            <w:pPr>
              <w:jc w:val="center"/>
              <w:rPr>
                <w:rFonts w:ascii="HG丸ｺﾞｼｯｸM-PRO" w:eastAsia="HG丸ｺﾞｼｯｸM-PRO" w:hAnsi="ＭＳ ゴシック"/>
                <w:bCs/>
                <w:sz w:val="20"/>
                <w:szCs w:val="20"/>
              </w:rPr>
            </w:pPr>
            <w:r w:rsidRPr="00680166">
              <w:rPr>
                <w:rFonts w:ascii="HG丸ｺﾞｼｯｸM-PRO" w:eastAsia="HG丸ｺﾞｼｯｸM-PRO" w:hAnsi="ＭＳ ゴシック" w:hint="eastAsia"/>
                <w:sz w:val="20"/>
                <w:szCs w:val="20"/>
              </w:rPr>
              <w:t>賛助会員</w:t>
            </w:r>
          </w:p>
        </w:tc>
        <w:tc>
          <w:tcPr>
            <w:tcW w:w="1701" w:type="dxa"/>
            <w:tcBorders>
              <w:top w:val="single" w:sz="12" w:space="0" w:color="auto"/>
              <w:left w:val="single" w:sz="4" w:space="0" w:color="auto"/>
              <w:bottom w:val="single" w:sz="12" w:space="0" w:color="auto"/>
            </w:tcBorders>
          </w:tcPr>
          <w:p w14:paraId="36CE7D0E" w14:textId="77777777" w:rsidR="008A3EB8" w:rsidRPr="00680166" w:rsidRDefault="008A3EB8" w:rsidP="00C2263C">
            <w:pPr>
              <w:jc w:val="center"/>
              <w:rPr>
                <w:rFonts w:ascii="HG丸ｺﾞｼｯｸM-PRO" w:eastAsia="HG丸ｺﾞｼｯｸM-PRO" w:hAnsi="ＭＳ ゴシック"/>
                <w:sz w:val="20"/>
                <w:szCs w:val="20"/>
              </w:rPr>
            </w:pPr>
            <w:r w:rsidRPr="00680166">
              <w:rPr>
                <w:rFonts w:ascii="HG丸ｺﾞｼｯｸM-PRO" w:eastAsia="HG丸ｺﾞｼｯｸM-PRO" w:hAnsi="ＭＳ ゴシック" w:hint="eastAsia"/>
                <w:bCs/>
                <w:sz w:val="20"/>
                <w:szCs w:val="20"/>
              </w:rPr>
              <w:t>学生会員</w:t>
            </w:r>
          </w:p>
        </w:tc>
        <w:tc>
          <w:tcPr>
            <w:tcW w:w="2328" w:type="dxa"/>
            <w:tcBorders>
              <w:top w:val="single" w:sz="12" w:space="0" w:color="auto"/>
              <w:bottom w:val="single" w:sz="12" w:space="0" w:color="auto"/>
              <w:right w:val="single" w:sz="12" w:space="0" w:color="auto"/>
            </w:tcBorders>
          </w:tcPr>
          <w:p w14:paraId="2AA05D94" w14:textId="77777777" w:rsidR="008A3EB8" w:rsidRPr="00680166" w:rsidRDefault="008A3EB8" w:rsidP="00C2263C">
            <w:pPr>
              <w:jc w:val="center"/>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非会員 ・学生</w:t>
            </w:r>
          </w:p>
        </w:tc>
      </w:tr>
    </w:tbl>
    <w:p w14:paraId="643298C3" w14:textId="51803732" w:rsidR="008A3EB8" w:rsidRPr="00680166" w:rsidRDefault="008A3EB8" w:rsidP="008A3EB8">
      <w:pPr>
        <w:ind w:firstLineChars="213" w:firstLine="428"/>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作品応募</w:t>
      </w:r>
      <w:r w:rsidRPr="00680166">
        <w:rPr>
          <w:rFonts w:ascii="HG丸ｺﾞｼｯｸM-PRO" w:eastAsia="HG丸ｺﾞｼｯｸM-PRO" w:hAnsi="ＭＳ ゴシック" w:hint="eastAsia"/>
          <w:b/>
          <w:sz w:val="20"/>
          <w:szCs w:val="20"/>
        </w:rPr>
        <w:t>区分</w:t>
      </w:r>
      <w:r w:rsidR="00BB27F9">
        <w:rPr>
          <w:rFonts w:ascii="HG丸ｺﾞｼｯｸM-PRO" w:eastAsia="HG丸ｺﾞｼｯｸM-PRO" w:hAnsi="ＭＳ ゴシック" w:hint="eastAsia"/>
          <w:b/>
          <w:sz w:val="20"/>
          <w:szCs w:val="20"/>
        </w:rPr>
        <w:t>（</w:t>
      </w:r>
      <w:r w:rsidR="00897D67">
        <w:rPr>
          <w:rFonts w:ascii="HG丸ｺﾞｼｯｸM-PRO" w:eastAsia="HG丸ｺﾞｼｯｸM-PRO" w:hAnsi="ＭＳ ゴシック" w:hint="eastAsia"/>
          <w:b/>
          <w:sz w:val="20"/>
          <w:szCs w:val="20"/>
        </w:rPr>
        <w:t>○</w:t>
      </w:r>
      <w:r w:rsidRPr="00680166">
        <w:rPr>
          <w:rFonts w:ascii="HG丸ｺﾞｼｯｸM-PRO" w:eastAsia="HG丸ｺﾞｼｯｸM-PRO" w:hAnsi="ＭＳ ゴシック" w:hint="eastAsia"/>
          <w:b/>
          <w:sz w:val="20"/>
          <w:szCs w:val="20"/>
        </w:rPr>
        <w:t>印</w:t>
      </w:r>
      <w:r w:rsidR="00897D67">
        <w:rPr>
          <w:rFonts w:ascii="HG丸ｺﾞｼｯｸM-PRO" w:eastAsia="HG丸ｺﾞｼｯｸM-PRO" w:hAnsi="ＭＳ ゴシック" w:hint="eastAsia"/>
          <w:b/>
          <w:sz w:val="20"/>
          <w:szCs w:val="20"/>
        </w:rPr>
        <w:t>を付けてください</w:t>
      </w:r>
      <w:r w:rsidR="00BB27F9">
        <w:rPr>
          <w:rFonts w:ascii="HG丸ｺﾞｼｯｸM-PRO" w:eastAsia="HG丸ｺﾞｼｯｸM-PRO" w:hAnsi="ＭＳ ゴシック" w:hint="eastAsia"/>
          <w:b/>
          <w:sz w:val="20"/>
          <w:szCs w:val="20"/>
        </w:rPr>
        <w:t>）</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899"/>
        <w:gridCol w:w="841"/>
        <w:gridCol w:w="2561"/>
        <w:gridCol w:w="840"/>
      </w:tblGrid>
      <w:tr w:rsidR="00E335FC" w:rsidRPr="00680166" w14:paraId="1734127A" w14:textId="77777777" w:rsidTr="00844784">
        <w:trPr>
          <w:trHeight w:val="498"/>
          <w:jc w:val="center"/>
        </w:trPr>
        <w:tc>
          <w:tcPr>
            <w:tcW w:w="2774" w:type="dxa"/>
            <w:tcBorders>
              <w:top w:val="single" w:sz="4" w:space="0" w:color="auto"/>
              <w:left w:val="single" w:sz="4" w:space="0" w:color="auto"/>
              <w:bottom w:val="single" w:sz="4" w:space="0" w:color="auto"/>
              <w:right w:val="single" w:sz="4" w:space="0" w:color="auto"/>
            </w:tcBorders>
            <w:shd w:val="pct12" w:color="auto" w:fill="auto"/>
            <w:vAlign w:val="center"/>
          </w:tcPr>
          <w:p w14:paraId="041B5CF7" w14:textId="7AFAEC9A" w:rsidR="00E335FC" w:rsidRPr="00680166" w:rsidRDefault="00E335FC" w:rsidP="00C2263C">
            <w:pPr>
              <w:rPr>
                <w:rFonts w:ascii="HG丸ｺﾞｼｯｸM-PRO" w:eastAsia="HG丸ｺﾞｼｯｸM-PRO" w:hAnsi="ＭＳ ゴシック"/>
                <w:sz w:val="20"/>
                <w:szCs w:val="20"/>
              </w:rPr>
            </w:pPr>
            <w:r w:rsidRPr="00E200DC">
              <w:rPr>
                <w:rFonts w:ascii="HG丸ｺﾞｼｯｸM-PRO" w:eastAsia="HG丸ｺﾞｼｯｸM-PRO" w:hAnsi="ＭＳ ゴシック" w:hint="eastAsia"/>
                <w:sz w:val="16"/>
                <w:szCs w:val="16"/>
              </w:rPr>
              <w:t>第</w:t>
            </w:r>
            <w:r w:rsidR="00E200DC" w:rsidRPr="00E200DC">
              <w:rPr>
                <w:rFonts w:ascii="HG丸ｺﾞｼｯｸM-PRO" w:eastAsia="HG丸ｺﾞｼｯｸM-PRO" w:hAnsi="ＭＳ ゴシック" w:hint="eastAsia"/>
                <w:sz w:val="16"/>
                <w:szCs w:val="16"/>
              </w:rPr>
              <w:t>1</w:t>
            </w:r>
            <w:r w:rsidRPr="00E200DC">
              <w:rPr>
                <w:rFonts w:ascii="HG丸ｺﾞｼｯｸM-PRO" w:eastAsia="HG丸ｺﾞｼｯｸM-PRO" w:hAnsi="ＭＳ ゴシック" w:hint="eastAsia"/>
                <w:sz w:val="16"/>
                <w:szCs w:val="16"/>
              </w:rPr>
              <w:t>部　構造</w:t>
            </w:r>
            <w:r w:rsidR="006341D3" w:rsidRPr="00E200DC">
              <w:rPr>
                <w:rFonts w:ascii="HG丸ｺﾞｼｯｸM-PRO" w:eastAsia="HG丸ｺﾞｼｯｸM-PRO" w:hAnsi="ＭＳ ゴシック" w:hint="eastAsia"/>
                <w:sz w:val="16"/>
                <w:szCs w:val="16"/>
              </w:rPr>
              <w:t>デザインコンテスト</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14868761" w14:textId="27B6D030" w:rsidR="00E335FC" w:rsidRPr="00E335FC" w:rsidRDefault="00E335FC" w:rsidP="00C2263C">
            <w:pPr>
              <w:jc w:val="center"/>
              <w:rPr>
                <w:rFonts w:ascii="HG丸ｺﾞｼｯｸM-PRO" w:eastAsia="HG丸ｺﾞｼｯｸM-PRO" w:hAnsi="ＭＳ ゴシック"/>
                <w:sz w:val="20"/>
                <w:szCs w:val="20"/>
              </w:rPr>
            </w:pPr>
          </w:p>
        </w:tc>
        <w:tc>
          <w:tcPr>
            <w:tcW w:w="2561" w:type="dxa"/>
            <w:tcBorders>
              <w:top w:val="single" w:sz="4" w:space="0" w:color="auto"/>
              <w:left w:val="single" w:sz="4" w:space="0" w:color="auto"/>
              <w:bottom w:val="single" w:sz="4" w:space="0" w:color="auto"/>
              <w:right w:val="dashSmallGap" w:sz="4" w:space="0" w:color="auto"/>
            </w:tcBorders>
            <w:vAlign w:val="center"/>
          </w:tcPr>
          <w:p w14:paraId="7F3E23EC" w14:textId="7035A948" w:rsidR="00E335FC" w:rsidRPr="0012352F" w:rsidRDefault="00E335FC" w:rsidP="004F5B6B">
            <w:pPr>
              <w:jc w:val="left"/>
              <w:rPr>
                <w:rFonts w:ascii="HG丸ｺﾞｼｯｸM-PRO" w:eastAsia="HG丸ｺﾞｼｯｸM-PRO" w:hAnsi="ＭＳ ゴシック"/>
                <w:sz w:val="20"/>
                <w:szCs w:val="20"/>
                <w:u w:val="single"/>
              </w:rPr>
            </w:pPr>
            <w:r w:rsidRPr="0012352F">
              <w:rPr>
                <w:rFonts w:ascii="HG丸ｺﾞｼｯｸM-PRO" w:eastAsia="HG丸ｺﾞｼｯｸM-PRO" w:hAnsi="ＭＳ ゴシック" w:hint="eastAsia"/>
                <w:sz w:val="20"/>
                <w:szCs w:val="20"/>
                <w:u w:val="single"/>
              </w:rPr>
              <w:t>事前レビューを希望する</w:t>
            </w:r>
          </w:p>
        </w:tc>
        <w:tc>
          <w:tcPr>
            <w:tcW w:w="840" w:type="dxa"/>
            <w:tcBorders>
              <w:top w:val="single" w:sz="4" w:space="0" w:color="auto"/>
              <w:left w:val="dashSmallGap" w:sz="4" w:space="0" w:color="auto"/>
              <w:bottom w:val="single" w:sz="4" w:space="0" w:color="auto"/>
              <w:right w:val="single" w:sz="4" w:space="0" w:color="auto"/>
            </w:tcBorders>
            <w:vAlign w:val="center"/>
          </w:tcPr>
          <w:p w14:paraId="6E5392CF" w14:textId="3683F441" w:rsidR="00E335FC" w:rsidRPr="007D5D31" w:rsidRDefault="00E335FC" w:rsidP="00C2263C">
            <w:pPr>
              <w:jc w:val="center"/>
              <w:rPr>
                <w:rFonts w:ascii="HG丸ｺﾞｼｯｸM-PRO" w:eastAsia="HG丸ｺﾞｼｯｸM-PRO" w:hAnsi="ＭＳ ゴシック"/>
                <w:sz w:val="20"/>
                <w:szCs w:val="20"/>
              </w:rPr>
            </w:pPr>
          </w:p>
        </w:tc>
      </w:tr>
      <w:tr w:rsidR="008A3EB8" w:rsidRPr="00680166" w14:paraId="0741FFA4" w14:textId="77777777" w:rsidTr="00A75147">
        <w:trPr>
          <w:trHeight w:val="549"/>
          <w:jc w:val="center"/>
        </w:trPr>
        <w:tc>
          <w:tcPr>
            <w:tcW w:w="2774" w:type="dxa"/>
            <w:tcBorders>
              <w:top w:val="single" w:sz="4" w:space="0" w:color="auto"/>
              <w:left w:val="single" w:sz="4" w:space="0" w:color="auto"/>
              <w:bottom w:val="single" w:sz="4" w:space="0" w:color="auto"/>
              <w:right w:val="single" w:sz="4" w:space="0" w:color="auto"/>
            </w:tcBorders>
            <w:shd w:val="pct12" w:color="auto" w:fill="auto"/>
            <w:vAlign w:val="center"/>
          </w:tcPr>
          <w:p w14:paraId="43B58ECA" w14:textId="538516F8" w:rsidR="008A3EB8" w:rsidRPr="00E200DC" w:rsidRDefault="008A3EB8" w:rsidP="00C2263C">
            <w:pPr>
              <w:rPr>
                <w:rFonts w:ascii="HG丸ｺﾞｼｯｸM-PRO" w:eastAsia="HG丸ｺﾞｼｯｸM-PRO" w:hAnsi="ＭＳ ゴシック"/>
                <w:bCs/>
                <w:sz w:val="16"/>
                <w:szCs w:val="16"/>
              </w:rPr>
            </w:pPr>
            <w:r w:rsidRPr="00E200DC">
              <w:rPr>
                <w:rFonts w:ascii="HG丸ｺﾞｼｯｸM-PRO" w:eastAsia="HG丸ｺﾞｼｯｸM-PRO" w:hAnsi="ＭＳ ゴシック" w:hint="eastAsia"/>
                <w:sz w:val="16"/>
                <w:szCs w:val="16"/>
              </w:rPr>
              <w:t>第</w:t>
            </w:r>
            <w:r w:rsidR="006341D3" w:rsidRPr="00E200DC">
              <w:rPr>
                <w:rFonts w:ascii="HG丸ｺﾞｼｯｸM-PRO" w:eastAsia="HG丸ｺﾞｼｯｸM-PRO" w:hAnsi="ＭＳ ゴシック" w:hint="eastAsia"/>
                <w:sz w:val="16"/>
                <w:szCs w:val="16"/>
              </w:rPr>
              <w:t>2</w:t>
            </w:r>
            <w:r w:rsidRPr="00E200DC">
              <w:rPr>
                <w:rFonts w:ascii="HG丸ｺﾞｼｯｸM-PRO" w:eastAsia="HG丸ｺﾞｼｯｸM-PRO" w:hAnsi="ＭＳ ゴシック" w:hint="eastAsia"/>
                <w:sz w:val="16"/>
                <w:szCs w:val="16"/>
              </w:rPr>
              <w:t>部　構造</w:t>
            </w:r>
            <w:r w:rsidR="00E200DC" w:rsidRPr="00E200DC">
              <w:rPr>
                <w:rFonts w:ascii="HG丸ｺﾞｼｯｸM-PRO" w:eastAsia="HG丸ｺﾞｼｯｸM-PRO" w:hAnsi="ＭＳ ゴシック" w:hint="eastAsia"/>
                <w:sz w:val="16"/>
                <w:szCs w:val="16"/>
              </w:rPr>
              <w:t>デザイン</w:t>
            </w:r>
            <w:r w:rsidRPr="00E200DC">
              <w:rPr>
                <w:rFonts w:ascii="HG丸ｺﾞｼｯｸM-PRO" w:eastAsia="HG丸ｺﾞｼｯｸM-PRO" w:hAnsi="ＭＳ ゴシック" w:hint="eastAsia"/>
                <w:sz w:val="16"/>
                <w:szCs w:val="16"/>
              </w:rPr>
              <w:t>発表会</w:t>
            </w:r>
          </w:p>
        </w:tc>
        <w:tc>
          <w:tcPr>
            <w:tcW w:w="1899" w:type="dxa"/>
            <w:tcBorders>
              <w:top w:val="single" w:sz="4" w:space="0" w:color="auto"/>
              <w:left w:val="single" w:sz="4" w:space="0" w:color="auto"/>
              <w:bottom w:val="single" w:sz="4" w:space="0" w:color="auto"/>
              <w:right w:val="dashSmallGap" w:sz="4" w:space="0" w:color="auto"/>
            </w:tcBorders>
            <w:vAlign w:val="center"/>
          </w:tcPr>
          <w:p w14:paraId="2733A544" w14:textId="2E8A7EA6" w:rsidR="008A3EB8" w:rsidRPr="00680166" w:rsidRDefault="00844784" w:rsidP="00C2263C">
            <w:pPr>
              <w:jc w:val="center"/>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作品の部</w:t>
            </w:r>
          </w:p>
        </w:tc>
        <w:tc>
          <w:tcPr>
            <w:tcW w:w="841" w:type="dxa"/>
            <w:tcBorders>
              <w:top w:val="single" w:sz="4" w:space="0" w:color="auto"/>
              <w:left w:val="dashSmallGap" w:sz="4" w:space="0" w:color="auto"/>
              <w:bottom w:val="single" w:sz="4" w:space="0" w:color="auto"/>
              <w:right w:val="single" w:sz="4" w:space="0" w:color="auto"/>
            </w:tcBorders>
            <w:vAlign w:val="center"/>
          </w:tcPr>
          <w:p w14:paraId="0357D8EE" w14:textId="12297D73" w:rsidR="008A3EB8" w:rsidRPr="00680166" w:rsidRDefault="008A3EB8" w:rsidP="006B3D7B">
            <w:pPr>
              <w:jc w:val="left"/>
              <w:rPr>
                <w:rFonts w:ascii="HG丸ｺﾞｼｯｸM-PRO" w:eastAsia="HG丸ｺﾞｼｯｸM-PRO" w:hAnsi="ＭＳ ゴシック"/>
                <w:bCs/>
                <w:sz w:val="20"/>
                <w:szCs w:val="20"/>
              </w:rPr>
            </w:pPr>
          </w:p>
        </w:tc>
        <w:tc>
          <w:tcPr>
            <w:tcW w:w="2561" w:type="dxa"/>
            <w:tcBorders>
              <w:top w:val="single" w:sz="4" w:space="0" w:color="auto"/>
              <w:left w:val="single" w:sz="4" w:space="0" w:color="auto"/>
              <w:bottom w:val="single" w:sz="4" w:space="0" w:color="auto"/>
              <w:right w:val="dashSmallGap" w:sz="4" w:space="0" w:color="auto"/>
            </w:tcBorders>
            <w:vAlign w:val="center"/>
          </w:tcPr>
          <w:p w14:paraId="5C29D0EA" w14:textId="6027F141" w:rsidR="008A3EB8" w:rsidRPr="00680166" w:rsidRDefault="00844784" w:rsidP="00C2263C">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アイデア（小ネタ）の部</w:t>
            </w:r>
          </w:p>
        </w:tc>
        <w:tc>
          <w:tcPr>
            <w:tcW w:w="840" w:type="dxa"/>
            <w:tcBorders>
              <w:top w:val="single" w:sz="4" w:space="0" w:color="auto"/>
              <w:left w:val="dashSmallGap" w:sz="4" w:space="0" w:color="auto"/>
              <w:bottom w:val="single" w:sz="4" w:space="0" w:color="auto"/>
              <w:right w:val="single" w:sz="4" w:space="0" w:color="auto"/>
            </w:tcBorders>
            <w:vAlign w:val="center"/>
          </w:tcPr>
          <w:p w14:paraId="4B409286" w14:textId="775F42F2" w:rsidR="008A3EB8" w:rsidRPr="00680166" w:rsidRDefault="008A3EB8" w:rsidP="00C2263C">
            <w:pPr>
              <w:jc w:val="center"/>
              <w:rPr>
                <w:rFonts w:ascii="HG丸ｺﾞｼｯｸM-PRO" w:eastAsia="HG丸ｺﾞｼｯｸM-PRO" w:hAnsi="ＭＳ ゴシック"/>
                <w:sz w:val="20"/>
                <w:szCs w:val="20"/>
              </w:rPr>
            </w:pPr>
          </w:p>
        </w:tc>
      </w:tr>
      <w:tr w:rsidR="008A3EB8" w:rsidRPr="00680166" w14:paraId="4F8FC176" w14:textId="77777777" w:rsidTr="00E335FC">
        <w:trPr>
          <w:trHeight w:val="397"/>
          <w:jc w:val="center"/>
        </w:trPr>
        <w:tc>
          <w:tcPr>
            <w:tcW w:w="2774" w:type="dxa"/>
            <w:tcBorders>
              <w:top w:val="single" w:sz="4" w:space="0" w:color="auto"/>
              <w:left w:val="single" w:sz="4" w:space="0" w:color="auto"/>
              <w:bottom w:val="single" w:sz="4" w:space="0" w:color="auto"/>
              <w:right w:val="single" w:sz="4" w:space="0" w:color="auto"/>
            </w:tcBorders>
            <w:shd w:val="pct12" w:color="auto" w:fill="auto"/>
            <w:vAlign w:val="center"/>
          </w:tcPr>
          <w:p w14:paraId="09F8EBB5" w14:textId="130940FA" w:rsidR="008A3EB8" w:rsidRPr="00BF0B51" w:rsidRDefault="008A3EB8" w:rsidP="00C2263C">
            <w:pPr>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作品の</w:t>
            </w:r>
            <w:r w:rsidR="005C6A64">
              <w:rPr>
                <w:rFonts w:ascii="HG丸ｺﾞｼｯｸM-PRO" w:eastAsia="HG丸ｺﾞｼｯｸM-PRO" w:hAnsi="ＭＳ ゴシック" w:hint="eastAsia"/>
                <w:sz w:val="20"/>
                <w:szCs w:val="20"/>
                <w:shd w:val="pct15" w:color="auto" w:fill="FFFFFF"/>
              </w:rPr>
              <w:t>タイトル</w:t>
            </w:r>
          </w:p>
        </w:tc>
        <w:tc>
          <w:tcPr>
            <w:tcW w:w="6141" w:type="dxa"/>
            <w:gridSpan w:val="4"/>
            <w:tcBorders>
              <w:top w:val="single" w:sz="4" w:space="0" w:color="auto"/>
              <w:left w:val="single" w:sz="4" w:space="0" w:color="auto"/>
              <w:bottom w:val="single" w:sz="4" w:space="0" w:color="auto"/>
              <w:right w:val="single" w:sz="4" w:space="0" w:color="auto"/>
            </w:tcBorders>
            <w:vAlign w:val="center"/>
          </w:tcPr>
          <w:p w14:paraId="2D7729EA" w14:textId="37C2420B" w:rsidR="008A3EB8" w:rsidRPr="00477249" w:rsidRDefault="00BB27F9" w:rsidP="00C55409">
            <w:pPr>
              <w:jc w:val="right"/>
              <w:rPr>
                <w:rFonts w:ascii="HG丸ｺﾞｼｯｸM-PRO" w:eastAsia="HG丸ｺﾞｼｯｸM-PRO" w:hAnsi="ＭＳ ゴシック"/>
                <w:sz w:val="16"/>
                <w:szCs w:val="16"/>
                <w:shd w:val="pct15" w:color="auto" w:fill="FFFFFF"/>
              </w:rPr>
            </w:pPr>
            <w:r>
              <w:rPr>
                <w:rFonts w:ascii="HG丸ｺﾞｼｯｸM-PRO" w:eastAsia="HG丸ｺﾞｼｯｸM-PRO" w:hAnsi="ＭＳ ゴシック" w:hint="eastAsia"/>
                <w:sz w:val="16"/>
                <w:szCs w:val="16"/>
                <w:shd w:val="pct15" w:color="auto" w:fill="FFFFFF"/>
              </w:rPr>
              <w:t>（</w:t>
            </w:r>
            <w:r w:rsidR="00200571">
              <w:rPr>
                <w:rFonts w:ascii="HG丸ｺﾞｼｯｸM-PRO" w:eastAsia="HG丸ｺﾞｼｯｸM-PRO" w:hAnsi="ＭＳ ゴシック" w:hint="eastAsia"/>
                <w:sz w:val="16"/>
                <w:szCs w:val="16"/>
                <w:shd w:val="pct15" w:color="auto" w:fill="FFFFFF"/>
              </w:rPr>
              <w:t>未定の場合はその旨記載ください</w:t>
            </w:r>
            <w:r>
              <w:rPr>
                <w:rFonts w:ascii="HG丸ｺﾞｼｯｸM-PRO" w:eastAsia="HG丸ｺﾞｼｯｸM-PRO" w:hAnsi="ＭＳ ゴシック" w:hint="eastAsia"/>
                <w:sz w:val="16"/>
                <w:szCs w:val="16"/>
                <w:shd w:val="pct15" w:color="auto" w:fill="FFFFFF"/>
              </w:rPr>
              <w:t>）</w:t>
            </w:r>
          </w:p>
        </w:tc>
      </w:tr>
    </w:tbl>
    <w:p w14:paraId="58FDA255" w14:textId="77141E72" w:rsidR="008A3EB8" w:rsidRPr="00680166" w:rsidRDefault="008A3EB8" w:rsidP="008A3EB8">
      <w:pPr>
        <w:spacing w:beforeLines="50" w:before="155" w:line="240" w:lineRule="exact"/>
        <w:ind w:leftChars="202" w:left="424"/>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20"/>
          <w:u w:val="single"/>
        </w:rPr>
        <w:t xml:space="preserve">ﾌﾘｶﾞﾅ                   　　            </w:t>
      </w:r>
      <w:r w:rsidRPr="00680166">
        <w:rPr>
          <w:rFonts w:ascii="HG丸ｺﾞｼｯｸM-PRO" w:eastAsia="HG丸ｺﾞｼｯｸM-PRO" w:hAnsi="ＭＳ ゴシック" w:hint="eastAsia"/>
          <w:sz w:val="20"/>
          <w:szCs w:val="20"/>
        </w:rPr>
        <w:t xml:space="preserve">　　</w:t>
      </w:r>
      <w:r w:rsidR="00BB27F9">
        <w:rPr>
          <w:rFonts w:ascii="HG丸ｺﾞｼｯｸM-PRO" w:eastAsia="HG丸ｺﾞｼｯｸM-PRO" w:hAnsi="ＭＳ ゴシック" w:hint="eastAsia"/>
          <w:sz w:val="20"/>
          <w:szCs w:val="20"/>
        </w:rPr>
        <w:t>（</w:t>
      </w:r>
      <w:r w:rsidRPr="00680166">
        <w:rPr>
          <w:rFonts w:ascii="HG丸ｺﾞｼｯｸM-PRO" w:eastAsia="HG丸ｺﾞｼｯｸM-PRO" w:hAnsi="ＭＳ ゴシック" w:hint="eastAsia"/>
          <w:sz w:val="20"/>
          <w:szCs w:val="20"/>
        </w:rPr>
        <w:t>会員の方は</w:t>
      </w:r>
      <w:r w:rsidR="00BB27F9">
        <w:rPr>
          <w:rFonts w:ascii="HG丸ｺﾞｼｯｸM-PRO" w:eastAsia="HG丸ｺﾞｼｯｸM-PRO" w:hAnsi="ＭＳ ゴシック" w:hint="eastAsia"/>
          <w:sz w:val="20"/>
          <w:szCs w:val="20"/>
        </w:rPr>
        <w:t>）</w:t>
      </w:r>
      <w:r w:rsidRPr="00680166">
        <w:rPr>
          <w:rFonts w:ascii="HG丸ｺﾞｼｯｸM-PRO" w:eastAsia="HG丸ｺﾞｼｯｸM-PRO" w:hAnsi="ＭＳ ゴシック" w:hint="eastAsia"/>
          <w:sz w:val="20"/>
          <w:szCs w:val="20"/>
        </w:rPr>
        <w:t xml:space="preserve">  </w:t>
      </w:r>
      <w:r w:rsidRPr="00680166">
        <w:rPr>
          <w:rFonts w:ascii="HG丸ｺﾞｼｯｸM-PRO" w:eastAsia="HG丸ｺﾞｼｯｸM-PRO" w:hAnsi="ＭＳ ゴシック" w:hint="eastAsia"/>
          <w:sz w:val="20"/>
          <w:szCs w:val="20"/>
          <w:u w:val="single"/>
        </w:rPr>
        <w:t xml:space="preserve">会員番号　　　　　　　　　　　　　</w:t>
      </w:r>
    </w:p>
    <w:p w14:paraId="15498840" w14:textId="77777777" w:rsidR="008A3EB8" w:rsidRPr="00680166" w:rsidRDefault="008A3EB8" w:rsidP="008A3EB8">
      <w:pPr>
        <w:spacing w:line="240" w:lineRule="exact"/>
        <w:ind w:leftChars="202" w:left="424"/>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 xml:space="preserve">　　　</w:t>
      </w:r>
    </w:p>
    <w:p w14:paraId="385BC703" w14:textId="3D0BF078" w:rsidR="008A3EB8" w:rsidRPr="00680166" w:rsidRDefault="008A3EB8" w:rsidP="00033D37">
      <w:pPr>
        <w:spacing w:line="240" w:lineRule="exact"/>
        <w:ind w:leftChars="202" w:left="424"/>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20"/>
          <w:u w:val="single"/>
        </w:rPr>
        <w:t>氏名</w:t>
      </w:r>
      <w:r w:rsidR="00BB27F9">
        <w:rPr>
          <w:rFonts w:ascii="HG丸ｺﾞｼｯｸM-PRO" w:eastAsia="HG丸ｺﾞｼｯｸM-PRO" w:hAnsi="ＭＳ ゴシック" w:hint="eastAsia"/>
          <w:sz w:val="20"/>
          <w:szCs w:val="20"/>
          <w:u w:val="single"/>
        </w:rPr>
        <w:t>（</w:t>
      </w:r>
      <w:r>
        <w:rPr>
          <w:rFonts w:ascii="HG丸ｺﾞｼｯｸM-PRO" w:eastAsia="HG丸ｺﾞｼｯｸM-PRO" w:hAnsi="ＭＳ ゴシック" w:hint="eastAsia"/>
          <w:sz w:val="20"/>
          <w:szCs w:val="20"/>
          <w:u w:val="single"/>
        </w:rPr>
        <w:t>代表者</w:t>
      </w:r>
      <w:r w:rsidR="00BB27F9">
        <w:rPr>
          <w:rFonts w:ascii="HG丸ｺﾞｼｯｸM-PRO" w:eastAsia="HG丸ｺﾞｼｯｸM-PRO" w:hAnsi="ＭＳ ゴシック" w:hint="eastAsia"/>
          <w:sz w:val="20"/>
          <w:szCs w:val="20"/>
          <w:u w:val="single"/>
        </w:rPr>
        <w:t>）</w:t>
      </w:r>
      <w:r>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20"/>
          <w:szCs w:val="20"/>
        </w:rPr>
        <w:t xml:space="preserve">　</w:t>
      </w:r>
    </w:p>
    <w:p w14:paraId="33EE8EDD" w14:textId="225B691C" w:rsidR="008A3EB8" w:rsidRPr="00680166" w:rsidRDefault="008A3EB8" w:rsidP="008A3EB8">
      <w:pPr>
        <w:tabs>
          <w:tab w:val="left" w:pos="6237"/>
        </w:tabs>
        <w:spacing w:line="420" w:lineRule="exact"/>
        <w:ind w:leftChars="202" w:left="424"/>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18"/>
          <w:u w:val="single"/>
        </w:rPr>
        <w:t>勤務先</w:t>
      </w:r>
      <w:r w:rsidRPr="00680166">
        <w:rPr>
          <w:rFonts w:ascii="HG丸ｺﾞｼｯｸM-PRO" w:eastAsia="HG丸ｺﾞｼｯｸM-PRO" w:hAnsi="ＭＳ ゴシック" w:hint="eastAsia"/>
          <w:sz w:val="18"/>
          <w:szCs w:val="16"/>
          <w:u w:val="single"/>
        </w:rPr>
        <w:t>または</w:t>
      </w:r>
      <w:r w:rsidRPr="00680166">
        <w:rPr>
          <w:rFonts w:ascii="HG丸ｺﾞｼｯｸM-PRO" w:eastAsia="HG丸ｺﾞｼｯｸM-PRO" w:hAnsi="ＭＳ ゴシック" w:hint="eastAsia"/>
          <w:sz w:val="20"/>
          <w:szCs w:val="18"/>
          <w:u w:val="single"/>
        </w:rPr>
        <w:t>学校名</w:t>
      </w:r>
      <w:r w:rsidRPr="00680166">
        <w:rPr>
          <w:rFonts w:ascii="HG丸ｺﾞｼｯｸM-PRO" w:eastAsia="HG丸ｺﾞｼｯｸM-PRO" w:hAnsi="ＭＳ ゴシック" w:hint="eastAsia"/>
          <w:sz w:val="18"/>
          <w:szCs w:val="18"/>
          <w:u w:val="single"/>
        </w:rPr>
        <w:t xml:space="preserve">  </w:t>
      </w:r>
      <w:r w:rsidRPr="00680166">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18"/>
          <w:szCs w:val="18"/>
        </w:rPr>
        <w:t xml:space="preserve"> </w:t>
      </w:r>
      <w:r w:rsidRPr="00680166">
        <w:rPr>
          <w:rFonts w:ascii="HG丸ｺﾞｼｯｸM-PRO" w:eastAsia="HG丸ｺﾞｼｯｸM-PRO" w:hAnsi="ＭＳ ゴシック" w:hint="eastAsia"/>
          <w:sz w:val="18"/>
          <w:szCs w:val="18"/>
        </w:rPr>
        <w:tab/>
      </w:r>
      <w:r w:rsidRPr="00680166">
        <w:rPr>
          <w:rFonts w:ascii="HG丸ｺﾞｼｯｸM-PRO" w:eastAsia="HG丸ｺﾞｼｯｸM-PRO" w:hAnsi="ＭＳ ゴシック" w:hint="eastAsia"/>
          <w:sz w:val="20"/>
          <w:szCs w:val="20"/>
          <w:u w:val="single"/>
        </w:rPr>
        <w:t>連絡先</w:t>
      </w:r>
      <w:r w:rsidR="00033D37">
        <w:rPr>
          <w:rFonts w:ascii="HG丸ｺﾞｼｯｸM-PRO" w:eastAsia="HG丸ｺﾞｼｯｸM-PRO" w:hAnsi="ＭＳ ゴシック" w:hint="eastAsia"/>
          <w:sz w:val="20"/>
          <w:szCs w:val="20"/>
          <w:u w:val="single"/>
        </w:rPr>
        <w:t>TEL</w:t>
      </w:r>
      <w:r w:rsidRPr="00680166">
        <w:rPr>
          <w:rFonts w:ascii="HG丸ｺﾞｼｯｸM-PRO" w:eastAsia="HG丸ｺﾞｼｯｸM-PRO" w:hAnsi="ＭＳ ゴシック" w:hint="eastAsia"/>
          <w:sz w:val="20"/>
          <w:szCs w:val="20"/>
          <w:u w:val="single"/>
        </w:rPr>
        <w:t xml:space="preserve">：　　　　　　　　　　　</w:t>
      </w:r>
    </w:p>
    <w:p w14:paraId="61EB86C8" w14:textId="3AFB5234" w:rsidR="008A3EB8" w:rsidRPr="00680166" w:rsidRDefault="008A3EB8" w:rsidP="008A3EB8">
      <w:pPr>
        <w:spacing w:line="380" w:lineRule="exact"/>
        <w:ind w:leftChars="202" w:left="424"/>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18"/>
          <w:u w:val="single"/>
        </w:rPr>
        <w:t>連絡</w:t>
      </w:r>
      <w:r w:rsidRPr="00680166">
        <w:rPr>
          <w:rFonts w:ascii="HG丸ｺﾞｼｯｸM-PRO" w:eastAsia="HG丸ｺﾞｼｯｸM-PRO" w:hAnsi="ＭＳ ゴシック" w:hint="eastAsia"/>
          <w:sz w:val="20"/>
          <w:szCs w:val="18"/>
          <w:u w:val="single"/>
        </w:rPr>
        <w:t>票送付先　E-mail</w:t>
      </w:r>
      <w:r w:rsidRPr="00680166">
        <w:rPr>
          <w:rFonts w:ascii="HG丸ｺﾞｼｯｸM-PRO" w:eastAsia="HG丸ｺﾞｼｯｸM-PRO" w:hAnsi="ＭＳ ゴシック" w:hint="eastAsia"/>
          <w:szCs w:val="20"/>
          <w:u w:val="single"/>
        </w:rPr>
        <w:t>：</w:t>
      </w:r>
      <w:r w:rsidRPr="00680166">
        <w:rPr>
          <w:rFonts w:ascii="HG丸ｺﾞｼｯｸM-PRO" w:eastAsia="HG丸ｺﾞｼｯｸM-PRO" w:hAnsi="ＭＳ ゴシック" w:hint="eastAsia"/>
          <w:sz w:val="20"/>
          <w:szCs w:val="20"/>
          <w:u w:val="single"/>
        </w:rPr>
        <w:t xml:space="preserve">　　　　　　　　　　　　　　　　　　　　　　　</w:t>
      </w:r>
      <w:r w:rsidR="00BB27F9">
        <w:rPr>
          <w:rFonts w:ascii="HG丸ｺﾞｼｯｸM-PRO" w:eastAsia="HG丸ｺﾞｼｯｸM-PRO" w:hAnsi="ＭＳ ゴシック" w:hint="eastAsia"/>
          <w:sz w:val="20"/>
          <w:szCs w:val="20"/>
          <w:u w:val="single"/>
        </w:rPr>
        <w:t>（</w:t>
      </w:r>
      <w:r>
        <w:rPr>
          <w:rFonts w:ascii="HG丸ｺﾞｼｯｸM-PRO" w:eastAsia="HG丸ｺﾞｼｯｸM-PRO" w:hAnsi="ＭＳ ゴシック" w:hint="eastAsia"/>
          <w:sz w:val="20"/>
          <w:szCs w:val="20"/>
          <w:u w:val="single"/>
        </w:rPr>
        <w:t>携帯メール不可</w:t>
      </w:r>
      <w:r w:rsidR="00BB27F9">
        <w:rPr>
          <w:rFonts w:ascii="HG丸ｺﾞｼｯｸM-PRO" w:eastAsia="HG丸ｺﾞｼｯｸM-PRO" w:hAnsi="ＭＳ ゴシック" w:hint="eastAsia"/>
          <w:sz w:val="20"/>
          <w:szCs w:val="20"/>
          <w:u w:val="single"/>
        </w:rPr>
        <w:t>）</w:t>
      </w:r>
      <w:r w:rsidRPr="00680166">
        <w:rPr>
          <w:rFonts w:ascii="HG丸ｺﾞｼｯｸM-PRO" w:eastAsia="HG丸ｺﾞｼｯｸM-PRO" w:hAnsi="ＭＳ ゴシック" w:hint="eastAsia"/>
          <w:sz w:val="20"/>
          <w:szCs w:val="20"/>
          <w:u w:val="single"/>
        </w:rPr>
        <w:t xml:space="preserve">　　　　</w:t>
      </w:r>
    </w:p>
    <w:p w14:paraId="239E7FF9" w14:textId="77D4FB44" w:rsidR="008A3EB8" w:rsidRDefault="008A3EB8" w:rsidP="008A3EB8">
      <w:pPr>
        <w:spacing w:beforeLines="50" w:before="155" w:afterLines="25" w:after="77" w:line="260" w:lineRule="exact"/>
        <w:ind w:leftChars="337" w:left="850" w:hangingChars="71" w:hanging="142"/>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事務局からの連絡</w:t>
      </w:r>
      <w:r w:rsidRPr="00680166">
        <w:rPr>
          <w:rFonts w:ascii="HG丸ｺﾞｼｯｸM-PRO" w:eastAsia="HG丸ｺﾞｼｯｸM-PRO" w:hAnsi="ＭＳ ゴシック" w:hint="eastAsia"/>
          <w:sz w:val="20"/>
          <w:szCs w:val="20"/>
        </w:rPr>
        <w:t>は原則として電子メールでお送りします。添付ファイルが受信・確認できるメールアドレスを明記して下さい。</w:t>
      </w:r>
    </w:p>
    <w:p w14:paraId="12A03AB8" w14:textId="77777777" w:rsidR="008A3EB8" w:rsidRDefault="008A3EB8" w:rsidP="008A3EB8">
      <w:pPr>
        <w:spacing w:beforeLines="50" w:before="155" w:afterLines="25" w:after="77" w:line="260" w:lineRule="exact"/>
        <w:ind w:leftChars="337" w:left="850" w:hangingChars="71" w:hanging="142"/>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メールでお申込みの</w:t>
      </w:r>
      <w:r>
        <w:rPr>
          <w:rFonts w:ascii="HG丸ｺﾞｼｯｸM-PRO" w:eastAsia="HG丸ｺﾞｼｯｸM-PRO" w:hAnsi="ＭＳ ゴシック" w:hint="eastAsia"/>
          <w:sz w:val="20"/>
          <w:szCs w:val="20"/>
        </w:rPr>
        <w:t>際</w:t>
      </w:r>
      <w:r w:rsidRPr="00680166">
        <w:rPr>
          <w:rFonts w:ascii="HG丸ｺﾞｼｯｸM-PRO" w:eastAsia="HG丸ｺﾞｼｯｸM-PRO" w:hAnsi="ＭＳ ゴシック" w:hint="eastAsia"/>
          <w:sz w:val="20"/>
          <w:szCs w:val="20"/>
        </w:rPr>
        <w:t>は、件名に</w:t>
      </w:r>
      <w:r w:rsidRPr="00680166">
        <w:rPr>
          <w:rFonts w:ascii="HG丸ｺﾞｼｯｸM-PRO" w:eastAsia="HG丸ｺﾞｼｯｸM-PRO" w:hAnsi="ＭＳ ゴシック" w:hint="eastAsia"/>
          <w:b/>
          <w:sz w:val="20"/>
          <w:szCs w:val="20"/>
        </w:rPr>
        <w:t>「構造デザイン</w:t>
      </w:r>
      <w:r>
        <w:rPr>
          <w:rFonts w:ascii="HG丸ｺﾞｼｯｸM-PRO" w:eastAsia="HG丸ｺﾞｼｯｸM-PRO" w:hAnsi="ＭＳ ゴシック" w:hint="eastAsia"/>
          <w:b/>
          <w:sz w:val="20"/>
          <w:szCs w:val="20"/>
        </w:rPr>
        <w:t>交流会</w:t>
      </w:r>
      <w:r w:rsidRPr="00680166">
        <w:rPr>
          <w:rFonts w:ascii="HG丸ｺﾞｼｯｸM-PRO" w:eastAsia="HG丸ｺﾞｼｯｸM-PRO" w:hAnsi="ＭＳ ゴシック" w:hint="eastAsia"/>
          <w:b/>
          <w:sz w:val="20"/>
          <w:szCs w:val="20"/>
        </w:rPr>
        <w:t>申込」</w:t>
      </w:r>
      <w:r w:rsidRPr="00680166">
        <w:rPr>
          <w:rFonts w:ascii="HG丸ｺﾞｼｯｸM-PRO" w:eastAsia="HG丸ｺﾞｼｯｸM-PRO" w:hAnsi="ＭＳ ゴシック" w:hint="eastAsia"/>
          <w:sz w:val="20"/>
          <w:szCs w:val="20"/>
        </w:rPr>
        <w:t>と</w:t>
      </w:r>
      <w:r>
        <w:rPr>
          <w:rFonts w:ascii="HG丸ｺﾞｼｯｸM-PRO" w:eastAsia="HG丸ｺﾞｼｯｸM-PRO" w:hAnsi="ＭＳ ゴシック" w:hint="eastAsia"/>
          <w:sz w:val="20"/>
          <w:szCs w:val="20"/>
        </w:rPr>
        <w:t>記載</w:t>
      </w:r>
      <w:r w:rsidRPr="00680166">
        <w:rPr>
          <w:rFonts w:ascii="HG丸ｺﾞｼｯｸM-PRO" w:eastAsia="HG丸ｺﾞｼｯｸM-PRO" w:hAnsi="ＭＳ ゴシック" w:hint="eastAsia"/>
          <w:sz w:val="20"/>
          <w:szCs w:val="20"/>
        </w:rPr>
        <w:t>下さい。</w:t>
      </w:r>
    </w:p>
    <w:p w14:paraId="68288284" w14:textId="68CF3616" w:rsidR="00B70881" w:rsidRPr="00680166" w:rsidRDefault="003D3A94" w:rsidP="008A3EB8">
      <w:pPr>
        <w:spacing w:beforeLines="50" w:before="155" w:afterLines="25" w:after="77" w:line="260" w:lineRule="exact"/>
        <w:ind w:leftChars="337" w:left="850" w:hangingChars="71" w:hanging="142"/>
        <w:rPr>
          <w:rFonts w:ascii="HG丸ｺﾞｼｯｸM-PRO" w:eastAsia="HG丸ｺﾞｼｯｸM-PRO" w:hAnsi="ＭＳ ゴシック"/>
          <w:sz w:val="20"/>
          <w:szCs w:val="20"/>
        </w:rPr>
      </w:pPr>
      <w:r>
        <w:rPr>
          <w:rFonts w:ascii="HG丸ｺﾞｼｯｸM-PRO" w:eastAsia="HG丸ｺﾞｼｯｸM-PRO" w:hAnsi="ＭＳ ゴシック" w:hint="eastAsia"/>
          <w:noProof/>
          <w:sz w:val="20"/>
          <w:szCs w:val="20"/>
        </w:rPr>
        <mc:AlternateContent>
          <mc:Choice Requires="wps">
            <w:drawing>
              <wp:anchor distT="0" distB="0" distL="114300" distR="114300" simplePos="0" relativeHeight="251692544" behindDoc="0" locked="0" layoutInCell="1" allowOverlap="1" wp14:anchorId="5278E041" wp14:editId="705ACD7F">
                <wp:simplePos x="0" y="0"/>
                <wp:positionH relativeFrom="margin">
                  <wp:align>center</wp:align>
                </wp:positionH>
                <wp:positionV relativeFrom="paragraph">
                  <wp:posOffset>144296</wp:posOffset>
                </wp:positionV>
                <wp:extent cx="6315559" cy="696961"/>
                <wp:effectExtent l="0" t="0" r="28575" b="27305"/>
                <wp:wrapNone/>
                <wp:docPr id="315286618" name="正方形/長方形 2"/>
                <wp:cNvGraphicFramePr/>
                <a:graphic xmlns:a="http://schemas.openxmlformats.org/drawingml/2006/main">
                  <a:graphicData uri="http://schemas.microsoft.com/office/word/2010/wordprocessingShape">
                    <wps:wsp>
                      <wps:cNvSpPr/>
                      <wps:spPr>
                        <a:xfrm>
                          <a:off x="0" y="0"/>
                          <a:ext cx="6315559" cy="696961"/>
                        </a:xfrm>
                        <a:prstGeom prst="rect">
                          <a:avLst/>
                        </a:prstGeom>
                        <a:solidFill>
                          <a:schemeClr val="accent2">
                            <a:lumMod val="60000"/>
                            <a:lumOff val="40000"/>
                            <a:alpha val="30000"/>
                          </a:schemeClr>
                        </a:solidFill>
                        <a:ln w="158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B52D2" id="正方形/長方形 2" o:spid="_x0000_s1026" style="position:absolute;margin-left:0;margin-top:11.35pt;width:497.3pt;height:54.9pt;z-index:25169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" fillcolor="#d99594 [1941]" strokecolor="#0a121c [484]" strokeweight="1.25pt">
                <v:fill opacity="19789f"/>
                <w10:wrap anchorx="margin"/>
              </v:rect>
            </w:pict>
          </mc:Fallback>
        </mc:AlternateContent>
      </w:r>
    </w:p>
    <w:p w14:paraId="27F94E5B" w14:textId="77777777" w:rsidR="008A3EB8" w:rsidRPr="004B52FC" w:rsidRDefault="008A3EB8" w:rsidP="008A3EB8">
      <w:pPr>
        <w:jc w:val="left"/>
        <w:rPr>
          <w:rFonts w:ascii="HG丸ｺﾞｼｯｸM-PRO" w:eastAsia="HG丸ｺﾞｼｯｸM-PRO" w:hAnsi="ＭＳ ゴシック"/>
          <w:b/>
          <w:bCs/>
          <w:szCs w:val="21"/>
        </w:rPr>
      </w:pPr>
      <w:r w:rsidRPr="004B52FC">
        <w:rPr>
          <w:rFonts w:ascii="HG丸ｺﾞｼｯｸM-PRO" w:eastAsia="HG丸ｺﾞｼｯｸM-PRO" w:hAnsi="ＭＳ ゴシック" w:hint="eastAsia"/>
          <w:b/>
          <w:bCs/>
          <w:szCs w:val="21"/>
        </w:rPr>
        <w:t>＜</w:t>
      </w:r>
      <w:r>
        <w:rPr>
          <w:rFonts w:ascii="HG丸ｺﾞｼｯｸM-PRO" w:eastAsia="HG丸ｺﾞｼｯｸM-PRO" w:hAnsi="ＭＳ ゴシック" w:hint="eastAsia"/>
          <w:b/>
          <w:bCs/>
          <w:szCs w:val="21"/>
        </w:rPr>
        <w:t>作品応募エントリーシート</w:t>
      </w:r>
      <w:r w:rsidRPr="004B52FC">
        <w:rPr>
          <w:rFonts w:ascii="HG丸ｺﾞｼｯｸM-PRO" w:eastAsia="HG丸ｺﾞｼｯｸM-PRO" w:hAnsi="ＭＳ ゴシック" w:hint="eastAsia"/>
          <w:b/>
          <w:bCs/>
          <w:szCs w:val="21"/>
        </w:rPr>
        <w:t>送付先＞</w:t>
      </w:r>
    </w:p>
    <w:p w14:paraId="223FC4AA" w14:textId="1AF18F1E" w:rsidR="008A3EB8" w:rsidRPr="004B52FC" w:rsidRDefault="008A3EB8" w:rsidP="008A3EB8">
      <w:pPr>
        <w:pBdr>
          <w:bottom w:val="single" w:sz="6" w:space="1" w:color="auto"/>
        </w:pBdr>
        <w:jc w:val="left"/>
        <w:rPr>
          <w:rFonts w:ascii="HG丸ｺﾞｼｯｸM-PRO" w:eastAsia="HG丸ｺﾞｼｯｸM-PRO" w:hAnsi="ＭＳ ゴシック"/>
          <w:szCs w:val="21"/>
        </w:rPr>
      </w:pPr>
      <w:r w:rsidRPr="004B52FC">
        <w:rPr>
          <w:rFonts w:ascii="HG丸ｺﾞｼｯｸM-PRO" w:eastAsia="HG丸ｺﾞｼｯｸM-PRO" w:hAnsi="ＭＳ ゴシック" w:hint="eastAsia"/>
          <w:b/>
          <w:bCs/>
          <w:szCs w:val="21"/>
        </w:rPr>
        <w:t xml:space="preserve">　</w:t>
      </w:r>
      <w:r>
        <w:rPr>
          <w:rFonts w:ascii="HG丸ｺﾞｼｯｸM-PRO" w:eastAsia="HG丸ｺﾞｼｯｸM-PRO" w:hAnsi="ＭＳ ゴシック" w:hint="eastAsia"/>
          <w:b/>
          <w:bCs/>
          <w:szCs w:val="21"/>
        </w:rPr>
        <w:t xml:space="preserve">　　</w:t>
      </w:r>
      <w:r w:rsidRPr="004B52FC">
        <w:rPr>
          <w:rFonts w:ascii="HG丸ｺﾞｼｯｸM-PRO" w:eastAsia="HG丸ｺﾞｼｯｸM-PRO" w:hAnsi="HG丸ｺﾞｼｯｸM-PRO" w:hint="eastAsia"/>
          <w:b/>
          <w:szCs w:val="21"/>
        </w:rPr>
        <w:t xml:space="preserve">日本建築構造技術者協会東北支部　</w:t>
      </w:r>
      <w:r w:rsidR="00BB27F9">
        <w:rPr>
          <w:rFonts w:ascii="HG丸ｺﾞｼｯｸM-PRO" w:eastAsia="HG丸ｺﾞｼｯｸM-PRO" w:hAnsi="HG丸ｺﾞｼｯｸM-PRO" w:hint="eastAsia"/>
          <w:b/>
          <w:szCs w:val="21"/>
        </w:rPr>
        <w:t>構造デザイン</w:t>
      </w:r>
      <w:r w:rsidR="00A9215A">
        <w:rPr>
          <w:rFonts w:ascii="HG丸ｺﾞｼｯｸM-PRO" w:eastAsia="HG丸ｺﾞｼｯｸM-PRO" w:hAnsi="HG丸ｺﾞｼｯｸM-PRO" w:hint="eastAsia"/>
          <w:b/>
          <w:szCs w:val="21"/>
        </w:rPr>
        <w:t>委員会</w:t>
      </w:r>
      <w:r w:rsidRPr="004B52FC">
        <w:rPr>
          <w:rFonts w:ascii="HG丸ｺﾞｼｯｸM-PRO" w:eastAsia="HG丸ｺﾞｼｯｸM-PRO" w:hAnsi="ＭＳ ゴシック" w:hint="eastAsia"/>
          <w:b/>
          <w:bCs/>
          <w:szCs w:val="21"/>
        </w:rPr>
        <w:t xml:space="preserve">　E-mail</w:t>
      </w:r>
      <w:r w:rsidRPr="003D3A94">
        <w:rPr>
          <w:rFonts w:ascii="HG丸ｺﾞｼｯｸM-PRO" w:eastAsia="HG丸ｺﾞｼｯｸM-PRO" w:hAnsi="ＭＳ ゴシック" w:hint="eastAsia"/>
          <w:b/>
          <w:bCs/>
          <w:szCs w:val="21"/>
        </w:rPr>
        <w:t>：</w:t>
      </w:r>
      <w:r w:rsidR="00AB4361" w:rsidRPr="003D3A94">
        <w:rPr>
          <w:rFonts w:ascii="HG丸ｺﾞｼｯｸM-PRO" w:eastAsia="HG丸ｺﾞｼｯｸM-PRO" w:hAnsi="ＭＳ ゴシック" w:hint="eastAsia"/>
          <w:b/>
          <w:bCs/>
          <w:szCs w:val="21"/>
        </w:rPr>
        <w:t>jsca.thk.d@gmail.com</w:t>
      </w:r>
    </w:p>
    <w:p w14:paraId="03686BCD" w14:textId="15D063E0" w:rsidR="008A3EB8" w:rsidRDefault="008A3EB8" w:rsidP="008A3EB8">
      <w:pPr>
        <w:rPr>
          <w:rFonts w:ascii="HG丸ｺﾞｼｯｸM-PRO" w:eastAsia="HG丸ｺﾞｼｯｸM-PRO" w:hAnsi="ＭＳ ゴシック"/>
          <w:sz w:val="16"/>
          <w:szCs w:val="16"/>
        </w:rPr>
      </w:pPr>
    </w:p>
    <w:p w14:paraId="7F1DA519" w14:textId="6601A977" w:rsidR="00B70881" w:rsidRPr="00986284" w:rsidRDefault="00B70881" w:rsidP="008A3EB8">
      <w:pPr>
        <w:rPr>
          <w:rFonts w:ascii="HG丸ｺﾞｼｯｸM-PRO" w:eastAsia="HG丸ｺﾞｼｯｸM-PRO" w:hAnsi="ＭＳ ゴシック"/>
          <w:sz w:val="16"/>
          <w:szCs w:val="16"/>
        </w:rPr>
      </w:pPr>
    </w:p>
    <w:p w14:paraId="57FC5A3C" w14:textId="77777777" w:rsidR="008A3EB8" w:rsidRPr="004B52FC" w:rsidRDefault="008A3EB8" w:rsidP="008A3EB8">
      <w:pPr>
        <w:rPr>
          <w:rFonts w:ascii="HG丸ｺﾞｼｯｸM-PRO" w:eastAsia="HG丸ｺﾞｼｯｸM-PRO" w:hAnsi="HG丸ｺﾞｼｯｸM-PRO"/>
          <w:b/>
          <w:szCs w:val="21"/>
        </w:rPr>
      </w:pPr>
      <w:r w:rsidRPr="004B52FC">
        <w:rPr>
          <w:rFonts w:ascii="HG丸ｺﾞｼｯｸM-PRO" w:eastAsia="HG丸ｺﾞｼｯｸM-PRO" w:hAnsi="HG丸ｺﾞｼｯｸM-PRO" w:hint="eastAsia"/>
          <w:b/>
          <w:szCs w:val="21"/>
        </w:rPr>
        <w:t>＜応募についての</w:t>
      </w:r>
      <w:r>
        <w:rPr>
          <w:rFonts w:ascii="HG丸ｺﾞｼｯｸM-PRO" w:eastAsia="HG丸ｺﾞｼｯｸM-PRO" w:hAnsi="HG丸ｺﾞｼｯｸM-PRO" w:hint="eastAsia"/>
          <w:b/>
          <w:szCs w:val="21"/>
        </w:rPr>
        <w:t>注意事項</w:t>
      </w:r>
      <w:r w:rsidRPr="004B52FC">
        <w:rPr>
          <w:rFonts w:ascii="HG丸ｺﾞｼｯｸM-PRO" w:eastAsia="HG丸ｺﾞｼｯｸM-PRO" w:hAnsi="HG丸ｺﾞｼｯｸM-PRO" w:hint="eastAsia"/>
          <w:b/>
          <w:szCs w:val="21"/>
        </w:rPr>
        <w:t>＞</w:t>
      </w:r>
    </w:p>
    <w:p w14:paraId="64F1721A" w14:textId="6881580D" w:rsidR="005B50F2" w:rsidRDefault="008A3EB8" w:rsidP="005B50F2">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１</w:t>
      </w:r>
      <w:r w:rsidR="00BB27F9">
        <w:rPr>
          <w:rFonts w:ascii="HG丸ｺﾞｼｯｸM-PRO" w:eastAsia="HG丸ｺﾞｼｯｸM-PRO" w:cs="ＭＳ 明朝" w:hint="eastAsia"/>
          <w:kern w:val="0"/>
          <w:sz w:val="18"/>
          <w:szCs w:val="18"/>
        </w:rPr>
        <w:t>）</w:t>
      </w:r>
      <w:r w:rsidRPr="000617C0">
        <w:rPr>
          <w:rFonts w:ascii="HG丸ｺﾞｼｯｸM-PRO" w:eastAsia="HG丸ｺﾞｼｯｸM-PRO" w:cs="ＭＳ 明朝" w:hint="eastAsia"/>
          <w:kern w:val="0"/>
          <w:sz w:val="18"/>
          <w:szCs w:val="18"/>
        </w:rPr>
        <w:t>応募資料および著作権の取扱い</w:t>
      </w:r>
    </w:p>
    <w:p w14:paraId="3C78E81E" w14:textId="73998E35" w:rsidR="005B50F2" w:rsidRPr="005B50F2" w:rsidRDefault="005B50F2" w:rsidP="005A6DD7">
      <w:pPr>
        <w:autoSpaceDE w:val="0"/>
        <w:autoSpaceDN w:val="0"/>
        <w:adjustRightInd w:val="0"/>
        <w:ind w:leftChars="135" w:left="283" w:firstLineChars="100" w:firstLine="180"/>
        <w:jc w:val="left"/>
        <w:rPr>
          <w:rFonts w:ascii="HG丸ｺﾞｼｯｸM-PRO" w:eastAsia="HG丸ｺﾞｼｯｸM-PRO" w:cs="ＭＳ 明朝"/>
          <w:kern w:val="0"/>
          <w:sz w:val="18"/>
          <w:szCs w:val="18"/>
        </w:rPr>
      </w:pPr>
      <w:r w:rsidRPr="005B50F2">
        <w:rPr>
          <w:rFonts w:ascii="HG丸ｺﾞｼｯｸM-PRO" w:eastAsia="HG丸ｺﾞｼｯｸM-PRO" w:cs="ＭＳ 明朝" w:hint="eastAsia"/>
          <w:kern w:val="0"/>
          <w:sz w:val="18"/>
          <w:szCs w:val="18"/>
        </w:rPr>
        <w:t>・ JSCA は応募資料について以下の方法で広く発表することが出来ることとします。</w:t>
      </w:r>
    </w:p>
    <w:p w14:paraId="05E419D2" w14:textId="77777777" w:rsidR="00D66132" w:rsidRDefault="005B50F2" w:rsidP="00C355F5">
      <w:pPr>
        <w:pStyle w:val="af0"/>
        <w:numPr>
          <w:ilvl w:val="0"/>
          <w:numId w:val="26"/>
        </w:numPr>
        <w:autoSpaceDE w:val="0"/>
        <w:autoSpaceDN w:val="0"/>
        <w:adjustRightInd w:val="0"/>
        <w:ind w:leftChars="368" w:left="1133"/>
        <w:jc w:val="left"/>
        <w:rPr>
          <w:rFonts w:ascii="HG丸ｺﾞｼｯｸM-PRO" w:eastAsia="HG丸ｺﾞｼｯｸM-PRO" w:cs="ＭＳ 明朝"/>
          <w:kern w:val="0"/>
          <w:sz w:val="18"/>
          <w:szCs w:val="18"/>
        </w:rPr>
      </w:pPr>
      <w:r w:rsidRPr="00F813FA">
        <w:rPr>
          <w:rFonts w:ascii="HG丸ｺﾞｼｯｸM-PRO" w:eastAsia="HG丸ｺﾞｼｯｸM-PRO" w:cs="ＭＳ 明朝" w:hint="eastAsia"/>
          <w:kern w:val="0"/>
          <w:sz w:val="18"/>
          <w:szCs w:val="18"/>
        </w:rPr>
        <w:t>発表者による講演およびパネル展示</w:t>
      </w:r>
    </w:p>
    <w:p w14:paraId="562D0D54" w14:textId="4F6A9ED5" w:rsidR="005B50F2" w:rsidRDefault="005B50F2" w:rsidP="00C355F5">
      <w:pPr>
        <w:pStyle w:val="af0"/>
        <w:numPr>
          <w:ilvl w:val="0"/>
          <w:numId w:val="26"/>
        </w:numPr>
        <w:autoSpaceDE w:val="0"/>
        <w:autoSpaceDN w:val="0"/>
        <w:adjustRightInd w:val="0"/>
        <w:ind w:leftChars="368" w:left="1133"/>
        <w:jc w:val="left"/>
        <w:rPr>
          <w:rFonts w:ascii="HG丸ｺﾞｼｯｸM-PRO" w:eastAsia="HG丸ｺﾞｼｯｸM-PRO" w:cs="ＭＳ 明朝"/>
          <w:kern w:val="0"/>
          <w:sz w:val="18"/>
          <w:szCs w:val="18"/>
        </w:rPr>
      </w:pPr>
      <w:r w:rsidRPr="00F813FA">
        <w:rPr>
          <w:rFonts w:ascii="HG丸ｺﾞｼｯｸM-PRO" w:eastAsia="HG丸ｺﾞｼｯｸM-PRO" w:cs="ＭＳ 明朝" w:hint="eastAsia"/>
          <w:kern w:val="0"/>
          <w:sz w:val="18"/>
          <w:szCs w:val="18"/>
        </w:rPr>
        <w:t>JSCA</w:t>
      </w:r>
      <w:r w:rsidR="00D66132">
        <w:rPr>
          <w:rFonts w:ascii="HG丸ｺﾞｼｯｸM-PRO" w:eastAsia="HG丸ｺﾞｼｯｸM-PRO" w:cs="ＭＳ 明朝" w:hint="eastAsia"/>
          <w:kern w:val="0"/>
          <w:sz w:val="18"/>
          <w:szCs w:val="18"/>
        </w:rPr>
        <w:t>の</w:t>
      </w:r>
      <w:r w:rsidRPr="00F813FA">
        <w:rPr>
          <w:rFonts w:ascii="HG丸ｺﾞｼｯｸM-PRO" w:eastAsia="HG丸ｺﾞｼｯｸM-PRO" w:cs="ＭＳ 明朝" w:hint="eastAsia"/>
          <w:kern w:val="0"/>
          <w:sz w:val="18"/>
          <w:szCs w:val="18"/>
        </w:rPr>
        <w:t>機関紙およびウェブサイト等へ</w:t>
      </w:r>
      <w:r w:rsidR="00F813FA" w:rsidRPr="00F813FA">
        <w:rPr>
          <w:rFonts w:ascii="HG丸ｺﾞｼｯｸM-PRO" w:eastAsia="HG丸ｺﾞｼｯｸM-PRO" w:cs="ＭＳ 明朝" w:hint="eastAsia"/>
          <w:kern w:val="0"/>
          <w:sz w:val="18"/>
          <w:szCs w:val="18"/>
        </w:rPr>
        <w:t>の</w:t>
      </w:r>
      <w:r w:rsidR="00D66132">
        <w:rPr>
          <w:rFonts w:ascii="HG丸ｺﾞｼｯｸM-PRO" w:eastAsia="HG丸ｺﾞｼｯｸM-PRO" w:cs="ＭＳ 明朝" w:hint="eastAsia"/>
          <w:kern w:val="0"/>
          <w:sz w:val="18"/>
          <w:szCs w:val="18"/>
        </w:rPr>
        <w:t>掲載</w:t>
      </w:r>
    </w:p>
    <w:p w14:paraId="19652AEE" w14:textId="2FC298F7" w:rsidR="005B50F2" w:rsidRDefault="005B50F2" w:rsidP="00C355F5">
      <w:pPr>
        <w:pStyle w:val="af0"/>
        <w:numPr>
          <w:ilvl w:val="0"/>
          <w:numId w:val="26"/>
        </w:numPr>
        <w:autoSpaceDE w:val="0"/>
        <w:autoSpaceDN w:val="0"/>
        <w:adjustRightInd w:val="0"/>
        <w:ind w:leftChars="368" w:left="1133"/>
        <w:jc w:val="left"/>
        <w:rPr>
          <w:rFonts w:ascii="HG丸ｺﾞｼｯｸM-PRO" w:eastAsia="HG丸ｺﾞｼｯｸM-PRO" w:cs="ＭＳ 明朝"/>
          <w:kern w:val="0"/>
          <w:sz w:val="18"/>
          <w:szCs w:val="18"/>
        </w:rPr>
      </w:pPr>
      <w:r w:rsidRPr="00D66132">
        <w:rPr>
          <w:rFonts w:ascii="HG丸ｺﾞｼｯｸM-PRO" w:eastAsia="HG丸ｺﾞｼｯｸM-PRO" w:cs="ＭＳ 明朝" w:hint="eastAsia"/>
          <w:kern w:val="0"/>
          <w:sz w:val="18"/>
          <w:szCs w:val="18"/>
        </w:rPr>
        <w:t>新聞社、雑誌社への公表および他機関への紹介</w:t>
      </w:r>
    </w:p>
    <w:p w14:paraId="592CB703" w14:textId="459C7854" w:rsidR="005B50F2" w:rsidRPr="00D66132" w:rsidRDefault="005B50F2" w:rsidP="00C355F5">
      <w:pPr>
        <w:pStyle w:val="af0"/>
        <w:numPr>
          <w:ilvl w:val="0"/>
          <w:numId w:val="26"/>
        </w:numPr>
        <w:autoSpaceDE w:val="0"/>
        <w:autoSpaceDN w:val="0"/>
        <w:adjustRightInd w:val="0"/>
        <w:ind w:leftChars="368" w:left="1133"/>
        <w:jc w:val="left"/>
        <w:rPr>
          <w:rFonts w:ascii="HG丸ｺﾞｼｯｸM-PRO" w:eastAsia="HG丸ｺﾞｼｯｸM-PRO" w:cs="ＭＳ 明朝"/>
          <w:kern w:val="0"/>
          <w:sz w:val="18"/>
          <w:szCs w:val="18"/>
        </w:rPr>
      </w:pPr>
      <w:r w:rsidRPr="00D66132">
        <w:rPr>
          <w:rFonts w:ascii="HG丸ｺﾞｼｯｸM-PRO" w:eastAsia="HG丸ｺﾞｼｯｸM-PRO" w:cs="ＭＳ 明朝" w:hint="eastAsia"/>
          <w:kern w:val="0"/>
          <w:sz w:val="18"/>
          <w:szCs w:val="18"/>
        </w:rPr>
        <w:t>作品の部応募作品のJSCA全国大会への</w:t>
      </w:r>
      <w:r w:rsidR="003F2002">
        <w:rPr>
          <w:rFonts w:ascii="HG丸ｺﾞｼｯｸM-PRO" w:eastAsia="HG丸ｺﾞｼｯｸM-PRO" w:cs="ＭＳ 明朝" w:hint="eastAsia"/>
          <w:kern w:val="0"/>
          <w:sz w:val="18"/>
          <w:szCs w:val="18"/>
        </w:rPr>
        <w:t>推薦</w:t>
      </w:r>
    </w:p>
    <w:p w14:paraId="098C5003" w14:textId="77777777" w:rsidR="003F2002" w:rsidRDefault="005B50F2" w:rsidP="005A6DD7">
      <w:pPr>
        <w:autoSpaceDE w:val="0"/>
        <w:autoSpaceDN w:val="0"/>
        <w:adjustRightInd w:val="0"/>
        <w:ind w:leftChars="235" w:left="493"/>
        <w:jc w:val="left"/>
        <w:rPr>
          <w:rFonts w:ascii="HG丸ｺﾞｼｯｸM-PRO" w:eastAsia="HG丸ｺﾞｼｯｸM-PRO" w:cs="ＭＳ 明朝"/>
          <w:kern w:val="0"/>
          <w:sz w:val="18"/>
          <w:szCs w:val="18"/>
        </w:rPr>
      </w:pPr>
      <w:r w:rsidRPr="005B50F2">
        <w:rPr>
          <w:rFonts w:ascii="HG丸ｺﾞｼｯｸM-PRO" w:eastAsia="HG丸ｺﾞｼｯｸM-PRO" w:cs="ＭＳ 明朝" w:hint="eastAsia"/>
          <w:kern w:val="0"/>
          <w:sz w:val="18"/>
          <w:szCs w:val="18"/>
        </w:rPr>
        <w:t>・ 応募資料の著作権は応募者に帰属します。ただし、JSCA は上記の①～④に際し応募者が作成した資料を</w:t>
      </w:r>
    </w:p>
    <w:p w14:paraId="071E8392" w14:textId="66E625EE" w:rsidR="008A3EB8" w:rsidRPr="005B50F2" w:rsidRDefault="005B50F2" w:rsidP="005A6DD7">
      <w:pPr>
        <w:autoSpaceDE w:val="0"/>
        <w:autoSpaceDN w:val="0"/>
        <w:adjustRightInd w:val="0"/>
        <w:ind w:firstLineChars="400" w:firstLine="720"/>
        <w:jc w:val="left"/>
        <w:rPr>
          <w:rFonts w:ascii="HG丸ｺﾞｼｯｸM-PRO" w:eastAsia="HG丸ｺﾞｼｯｸM-PRO" w:cs="ＭＳ 明朝"/>
          <w:kern w:val="0"/>
          <w:sz w:val="18"/>
          <w:szCs w:val="18"/>
        </w:rPr>
      </w:pPr>
      <w:r w:rsidRPr="005B50F2">
        <w:rPr>
          <w:rFonts w:ascii="HG丸ｺﾞｼｯｸM-PRO" w:eastAsia="HG丸ｺﾞｼｯｸM-PRO" w:cs="ＭＳ 明朝" w:hint="eastAsia"/>
          <w:kern w:val="0"/>
          <w:sz w:val="18"/>
          <w:szCs w:val="18"/>
        </w:rPr>
        <w:t>無償にて利用できるものとします。</w:t>
      </w:r>
    </w:p>
    <w:p w14:paraId="70D4D176" w14:textId="77777777" w:rsidR="008A3EB8" w:rsidRDefault="008A3EB8" w:rsidP="005A6DD7">
      <w:pPr>
        <w:autoSpaceDE w:val="0"/>
        <w:autoSpaceDN w:val="0"/>
        <w:adjustRightInd w:val="0"/>
        <w:ind w:leftChars="135" w:left="283" w:firstLineChars="100" w:firstLine="18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応募資料に写真など第三者の著作権が存在する場合は、応募者が発表会への応募及び機関紙への掲載ならびに</w:t>
      </w:r>
    </w:p>
    <w:p w14:paraId="2F748212" w14:textId="77777777" w:rsidR="008A3EB8" w:rsidRDefault="008A3EB8" w:rsidP="005A6DD7">
      <w:pPr>
        <w:autoSpaceDE w:val="0"/>
        <w:autoSpaceDN w:val="0"/>
        <w:adjustRightInd w:val="0"/>
        <w:ind w:leftChars="135" w:left="283" w:firstLineChars="250" w:firstLine="45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上記に規定する事項について、当該第三者の許諾を得ているものとします。また、建物の所有者に対しても</w:t>
      </w:r>
    </w:p>
    <w:p w14:paraId="23AEBD17" w14:textId="77777777" w:rsidR="008A3EB8" w:rsidRPr="000617C0" w:rsidRDefault="008A3EB8" w:rsidP="005A6DD7">
      <w:pPr>
        <w:autoSpaceDE w:val="0"/>
        <w:autoSpaceDN w:val="0"/>
        <w:adjustRightInd w:val="0"/>
        <w:ind w:leftChars="135" w:left="283" w:firstLineChars="250" w:firstLine="45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許諾を得ているものとします。</w:t>
      </w:r>
    </w:p>
    <w:p w14:paraId="0198D8F3" w14:textId="0576622A"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２</w:t>
      </w:r>
      <w:r w:rsidR="00BB27F9">
        <w:rPr>
          <w:rFonts w:ascii="HG丸ｺﾞｼｯｸM-PRO" w:eastAsia="HG丸ｺﾞｼｯｸM-PRO" w:cs="ＭＳ 明朝" w:hint="eastAsia"/>
          <w:kern w:val="0"/>
          <w:sz w:val="18"/>
          <w:szCs w:val="18"/>
        </w:rPr>
        <w:t>）</w:t>
      </w:r>
      <w:r w:rsidRPr="000617C0">
        <w:rPr>
          <w:rFonts w:ascii="HG丸ｺﾞｼｯｸM-PRO" w:eastAsia="HG丸ｺﾞｼｯｸM-PRO" w:cs="ＭＳ 明朝" w:hint="eastAsia"/>
          <w:kern w:val="0"/>
          <w:sz w:val="18"/>
          <w:szCs w:val="18"/>
        </w:rPr>
        <w:t>機関紙ならびにウェブサイト</w:t>
      </w:r>
      <w:r>
        <w:rPr>
          <w:rFonts w:ascii="HG丸ｺﾞｼｯｸM-PRO" w:eastAsia="HG丸ｺﾞｼｯｸM-PRO" w:cs="ＭＳ 明朝" w:hint="eastAsia"/>
          <w:kern w:val="0"/>
          <w:sz w:val="18"/>
          <w:szCs w:val="18"/>
        </w:rPr>
        <w:t>等</w:t>
      </w:r>
      <w:r w:rsidRPr="000617C0">
        <w:rPr>
          <w:rFonts w:ascii="HG丸ｺﾞｼｯｸM-PRO" w:eastAsia="HG丸ｺﾞｼｯｸM-PRO" w:cs="ＭＳ 明朝" w:hint="eastAsia"/>
          <w:kern w:val="0"/>
          <w:sz w:val="18"/>
          <w:szCs w:val="18"/>
        </w:rPr>
        <w:t>への掲載</w:t>
      </w:r>
    </w:p>
    <w:p w14:paraId="5FC7A197" w14:textId="41D61F23" w:rsidR="008A3EB8" w:rsidRPr="000617C0" w:rsidRDefault="008A3EB8" w:rsidP="005A6DD7">
      <w:pPr>
        <w:autoSpaceDE w:val="0"/>
        <w:autoSpaceDN w:val="0"/>
        <w:adjustRightInd w:val="0"/>
        <w:ind w:leftChars="135" w:left="283" w:firstLineChars="100" w:firstLine="18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機関紙ならびにウェブサイト</w:t>
      </w:r>
      <w:r>
        <w:rPr>
          <w:rFonts w:ascii="HG丸ｺﾞｼｯｸM-PRO" w:eastAsia="HG丸ｺﾞｼｯｸM-PRO" w:cs="ＭＳ 明朝" w:hint="eastAsia"/>
          <w:kern w:val="0"/>
          <w:sz w:val="18"/>
          <w:szCs w:val="18"/>
        </w:rPr>
        <w:t>等</w:t>
      </w:r>
      <w:r w:rsidRPr="000617C0">
        <w:rPr>
          <w:rFonts w:ascii="HG丸ｺﾞｼｯｸM-PRO" w:eastAsia="HG丸ｺﾞｼｯｸM-PRO" w:cs="ＭＳ 明朝" w:hint="eastAsia"/>
          <w:kern w:val="0"/>
          <w:sz w:val="18"/>
          <w:szCs w:val="18"/>
        </w:rPr>
        <w:t>への掲載に際しては、</w:t>
      </w:r>
      <w:r>
        <w:rPr>
          <w:rFonts w:ascii="HG丸ｺﾞｼｯｸM-PRO" w:eastAsia="HG丸ｺﾞｼｯｸM-PRO" w:cs="ＭＳ 明朝" w:hint="eastAsia"/>
          <w:kern w:val="0"/>
          <w:sz w:val="18"/>
          <w:szCs w:val="18"/>
        </w:rPr>
        <w:t>掲載の際にお知らせを致します</w:t>
      </w:r>
      <w:r w:rsidRPr="000617C0">
        <w:rPr>
          <w:rFonts w:ascii="HG丸ｺﾞｼｯｸM-PRO" w:eastAsia="HG丸ｺﾞｼｯｸM-PRO" w:cs="ＭＳ 明朝" w:hint="eastAsia"/>
          <w:kern w:val="0"/>
          <w:sz w:val="18"/>
          <w:szCs w:val="18"/>
        </w:rPr>
        <w:t>。</w:t>
      </w:r>
    </w:p>
    <w:p w14:paraId="088F0A5B" w14:textId="1AFDA04C" w:rsidR="008A3EB8" w:rsidRPr="000617C0"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３</w:t>
      </w:r>
      <w:r w:rsidR="00BB27F9">
        <w:rPr>
          <w:rFonts w:ascii="HG丸ｺﾞｼｯｸM-PRO" w:eastAsia="HG丸ｺﾞｼｯｸM-PRO" w:cs="ＭＳ 明朝" w:hint="eastAsia"/>
          <w:kern w:val="0"/>
          <w:sz w:val="18"/>
          <w:szCs w:val="18"/>
        </w:rPr>
        <w:t>）</w:t>
      </w:r>
      <w:r w:rsidRPr="000617C0">
        <w:rPr>
          <w:rFonts w:ascii="HG丸ｺﾞｼｯｸM-PRO" w:eastAsia="HG丸ｺﾞｼｯｸM-PRO" w:cs="ＭＳ 明朝" w:hint="eastAsia"/>
          <w:kern w:val="0"/>
          <w:sz w:val="18"/>
          <w:szCs w:val="18"/>
        </w:rPr>
        <w:t>個人情報に関する制限</w:t>
      </w:r>
    </w:p>
    <w:p w14:paraId="728D0498" w14:textId="77777777" w:rsidR="008A3EB8" w:rsidRPr="000617C0" w:rsidRDefault="008A3EB8" w:rsidP="005A6DD7">
      <w:pPr>
        <w:autoSpaceDE w:val="0"/>
        <w:autoSpaceDN w:val="0"/>
        <w:adjustRightInd w:val="0"/>
        <w:ind w:leftChars="135" w:left="283" w:firstLineChars="100" w:firstLine="18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個人情報は</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にて厳重に管理し、本発表会に関連すること以外には使用しません。</w:t>
      </w:r>
    </w:p>
    <w:p w14:paraId="26F63C9F" w14:textId="573DBB80" w:rsidR="008A3EB8"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４</w:t>
      </w:r>
      <w:r w:rsidR="00BB27F9">
        <w:rPr>
          <w:rFonts w:ascii="HG丸ｺﾞｼｯｸM-PRO" w:eastAsia="HG丸ｺﾞｼｯｸM-PRO" w:cs="ＭＳ 明朝" w:hint="eastAsia"/>
          <w:kern w:val="0"/>
          <w:sz w:val="18"/>
          <w:szCs w:val="18"/>
        </w:rPr>
        <w:t>）</w:t>
      </w:r>
      <w:r w:rsidRPr="000617C0">
        <w:rPr>
          <w:rFonts w:ascii="HG丸ｺﾞｼｯｸM-PRO" w:eastAsia="HG丸ｺﾞｼｯｸM-PRO" w:cs="ＭＳ 明朝" w:hint="eastAsia"/>
          <w:kern w:val="0"/>
          <w:sz w:val="18"/>
          <w:szCs w:val="18"/>
        </w:rPr>
        <w:t>応募の際は本募集要項の記載事項について同意した上で</w:t>
      </w:r>
      <w:r>
        <w:rPr>
          <w:rFonts w:ascii="HG丸ｺﾞｼｯｸM-PRO" w:eastAsia="HG丸ｺﾞｼｯｸM-PRO" w:cs="ＭＳ 明朝" w:hint="eastAsia"/>
          <w:kern w:val="0"/>
          <w:sz w:val="18"/>
          <w:szCs w:val="18"/>
        </w:rPr>
        <w:t>お申込み下さい</w:t>
      </w:r>
      <w:r w:rsidRPr="000617C0">
        <w:rPr>
          <w:rFonts w:ascii="HG丸ｺﾞｼｯｸM-PRO" w:eastAsia="HG丸ｺﾞｼｯｸM-PRO" w:cs="ＭＳ 明朝" w:hint="eastAsia"/>
          <w:kern w:val="0"/>
          <w:sz w:val="18"/>
          <w:szCs w:val="18"/>
        </w:rPr>
        <w:t>。</w:t>
      </w:r>
    </w:p>
    <w:p w14:paraId="4F806DE9" w14:textId="4F71FACB" w:rsidR="008A3EB8" w:rsidRPr="003D3A94"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3D3A94">
        <w:rPr>
          <w:rFonts w:ascii="HG丸ｺﾞｼｯｸM-PRO" w:eastAsia="HG丸ｺﾞｼｯｸM-PRO" w:cs="ＭＳ 明朝" w:hint="eastAsia"/>
          <w:kern w:val="0"/>
          <w:sz w:val="18"/>
          <w:szCs w:val="18"/>
        </w:rPr>
        <w:t>５</w:t>
      </w:r>
      <w:r w:rsidR="00BB27F9" w:rsidRPr="003D3A94">
        <w:rPr>
          <w:rFonts w:ascii="HG丸ｺﾞｼｯｸM-PRO" w:eastAsia="HG丸ｺﾞｼｯｸM-PRO" w:cs="ＭＳ 明朝" w:hint="eastAsia"/>
          <w:kern w:val="0"/>
          <w:sz w:val="18"/>
          <w:szCs w:val="18"/>
        </w:rPr>
        <w:t>）</w:t>
      </w:r>
      <w:r w:rsidRPr="003D3A94">
        <w:rPr>
          <w:rFonts w:ascii="HG丸ｺﾞｼｯｸM-PRO" w:eastAsia="HG丸ｺﾞｼｯｸM-PRO" w:cs="ＭＳ 明朝" w:hint="eastAsia"/>
          <w:kern w:val="0"/>
          <w:sz w:val="18"/>
          <w:szCs w:val="18"/>
        </w:rPr>
        <w:t>応募についての問い合わせ先</w:t>
      </w:r>
    </w:p>
    <w:p w14:paraId="0D056ECC" w14:textId="68B427B9" w:rsidR="008A3EB8" w:rsidRPr="003D3A94" w:rsidRDefault="008A3EB8" w:rsidP="008A3EB8">
      <w:pPr>
        <w:ind w:leftChars="472" w:left="991" w:firstLineChars="100" w:firstLine="201"/>
        <w:rPr>
          <w:rFonts w:ascii="HG丸ｺﾞｼｯｸM-PRO" w:eastAsia="HG丸ｺﾞｼｯｸM-PRO" w:hAnsi="HG丸ｺﾞｼｯｸM-PRO"/>
          <w:b/>
          <w:bCs/>
          <w:sz w:val="20"/>
          <w:szCs w:val="20"/>
        </w:rPr>
      </w:pPr>
      <w:r w:rsidRPr="003D3A94">
        <w:rPr>
          <w:rFonts w:ascii="HG丸ｺﾞｼｯｸM-PRO" w:eastAsia="HG丸ｺﾞｼｯｸM-PRO" w:hAnsi="HG丸ｺﾞｼｯｸM-PRO" w:hint="eastAsia"/>
          <w:b/>
          <w:bCs/>
          <w:sz w:val="20"/>
          <w:szCs w:val="20"/>
        </w:rPr>
        <w:t xml:space="preserve">日本建築構造技術者協会東北支部　</w:t>
      </w:r>
      <w:r w:rsidR="00BB27F9" w:rsidRPr="003D3A94">
        <w:rPr>
          <w:rFonts w:ascii="HG丸ｺﾞｼｯｸM-PRO" w:eastAsia="HG丸ｺﾞｼｯｸM-PRO" w:hAnsi="HG丸ｺﾞｼｯｸM-PRO" w:hint="eastAsia"/>
          <w:b/>
          <w:bCs/>
          <w:sz w:val="20"/>
          <w:szCs w:val="20"/>
        </w:rPr>
        <w:t>構造デザイン</w:t>
      </w:r>
      <w:r w:rsidR="004F39CC" w:rsidRPr="003D3A94">
        <w:rPr>
          <w:rFonts w:ascii="HG丸ｺﾞｼｯｸM-PRO" w:eastAsia="HG丸ｺﾞｼｯｸM-PRO" w:hAnsi="HG丸ｺﾞｼｯｸM-PRO" w:hint="eastAsia"/>
          <w:b/>
          <w:bCs/>
          <w:sz w:val="20"/>
          <w:szCs w:val="20"/>
        </w:rPr>
        <w:t>委員会</w:t>
      </w:r>
    </w:p>
    <w:p w14:paraId="64911D2B" w14:textId="60CA539F" w:rsidR="00CF34EA" w:rsidRPr="00406A95" w:rsidRDefault="00CF34EA" w:rsidP="008A31FC">
      <w:pPr>
        <w:ind w:firstLineChars="700" w:firstLine="1476"/>
        <w:jc w:val="left"/>
        <w:rPr>
          <w:rFonts w:ascii="HG丸ｺﾞｼｯｸM-PRO" w:eastAsia="HG丸ｺﾞｼｯｸM-PRO" w:hAnsi="HG丸ｺﾞｼｯｸM-PRO"/>
          <w:b/>
          <w:bCs/>
          <w:szCs w:val="21"/>
        </w:rPr>
      </w:pPr>
      <w:r w:rsidRPr="003D3A94">
        <w:rPr>
          <w:rFonts w:ascii="HG丸ｺﾞｼｯｸM-PRO" w:eastAsia="HG丸ｺﾞｼｯｸM-PRO" w:hAnsi="HG丸ｺﾞｼｯｸM-PRO" w:hint="eastAsia"/>
          <w:b/>
          <w:bCs/>
          <w:szCs w:val="21"/>
        </w:rPr>
        <w:t xml:space="preserve">担当　</w:t>
      </w:r>
      <w:r w:rsidR="005970AB" w:rsidRPr="003D3A94">
        <w:rPr>
          <w:rFonts w:ascii="HG丸ｺﾞｼｯｸM-PRO" w:eastAsia="HG丸ｺﾞｼｯｸM-PRO" w:hAnsi="HG丸ｺﾞｼｯｸM-PRO" w:hint="eastAsia"/>
          <w:b/>
          <w:bCs/>
          <w:szCs w:val="21"/>
        </w:rPr>
        <w:t>藤原・霜山</w:t>
      </w:r>
      <w:r w:rsidR="008A31FC" w:rsidRPr="003D3A94">
        <w:rPr>
          <w:rFonts w:ascii="HG丸ｺﾞｼｯｸM-PRO" w:eastAsia="HG丸ｺﾞｼｯｸM-PRO" w:hAnsi="HG丸ｺﾞｼｯｸM-PRO" w:hint="eastAsia"/>
          <w:b/>
          <w:bCs/>
          <w:szCs w:val="21"/>
        </w:rPr>
        <w:t xml:space="preserve">　TEL</w:t>
      </w:r>
      <w:r w:rsidR="0012352F">
        <w:rPr>
          <w:rFonts w:ascii="HG丸ｺﾞｼｯｸM-PRO" w:eastAsia="HG丸ｺﾞｼｯｸM-PRO" w:hAnsi="HG丸ｺﾞｼｯｸM-PRO" w:hint="eastAsia"/>
          <w:b/>
          <w:bCs/>
          <w:szCs w:val="21"/>
        </w:rPr>
        <w:t>：</w:t>
      </w:r>
      <w:r w:rsidR="00ED5AA7" w:rsidRPr="00406A95">
        <w:rPr>
          <w:rFonts w:ascii="HG丸ｺﾞｼｯｸM-PRO" w:eastAsia="HG丸ｺﾞｼｯｸM-PRO" w:hAnsi="HG丸ｺﾞｼｯｸM-PRO" w:hint="eastAsia"/>
          <w:b/>
          <w:bCs/>
          <w:szCs w:val="21"/>
        </w:rPr>
        <w:t>0</w:t>
      </w:r>
      <w:r w:rsidR="009C7DBA" w:rsidRPr="00406A95">
        <w:rPr>
          <w:rFonts w:ascii="HG丸ｺﾞｼｯｸM-PRO" w:eastAsia="HG丸ｺﾞｼｯｸM-PRO" w:hAnsi="HG丸ｺﾞｼｯｸM-PRO" w:hint="eastAsia"/>
          <w:b/>
          <w:bCs/>
          <w:szCs w:val="21"/>
        </w:rPr>
        <w:t>9</w:t>
      </w:r>
      <w:r w:rsidR="00ED5AA7" w:rsidRPr="00406A95">
        <w:rPr>
          <w:rFonts w:ascii="HG丸ｺﾞｼｯｸM-PRO" w:eastAsia="HG丸ｺﾞｼｯｸM-PRO" w:hAnsi="HG丸ｺﾞｼｯｸM-PRO" w:hint="eastAsia"/>
          <w:b/>
          <w:bCs/>
          <w:szCs w:val="21"/>
        </w:rPr>
        <w:t>0-</w:t>
      </w:r>
      <w:r w:rsidR="009C7DBA" w:rsidRPr="00406A95">
        <w:rPr>
          <w:rFonts w:ascii="HG丸ｺﾞｼｯｸM-PRO" w:eastAsia="HG丸ｺﾞｼｯｸM-PRO" w:hAnsi="HG丸ｺﾞｼｯｸM-PRO" w:hint="eastAsia"/>
          <w:b/>
          <w:bCs/>
          <w:szCs w:val="21"/>
        </w:rPr>
        <w:t>3825-</w:t>
      </w:r>
      <w:r w:rsidR="004B6C9E" w:rsidRPr="00406A95">
        <w:rPr>
          <w:rFonts w:ascii="HG丸ｺﾞｼｯｸM-PRO" w:eastAsia="HG丸ｺﾞｼｯｸM-PRO" w:hAnsi="HG丸ｺﾞｼｯｸM-PRO" w:hint="eastAsia"/>
          <w:b/>
          <w:bCs/>
          <w:szCs w:val="21"/>
        </w:rPr>
        <w:t>1481</w:t>
      </w:r>
    </w:p>
    <w:p w14:paraId="72F4DB2B" w14:textId="1729599E" w:rsidR="008A3EB8" w:rsidRPr="003D3A94" w:rsidRDefault="008A3EB8" w:rsidP="0012352F">
      <w:pPr>
        <w:ind w:leftChars="472" w:left="991" w:firstLineChars="1200" w:firstLine="2409"/>
        <w:rPr>
          <w:rFonts w:ascii="HG丸ｺﾞｼｯｸM-PRO" w:eastAsia="HG丸ｺﾞｼｯｸM-PRO" w:hAnsi="ＭＳ 明朝"/>
          <w:b/>
          <w:bCs/>
          <w:sz w:val="20"/>
          <w:szCs w:val="20"/>
        </w:rPr>
      </w:pPr>
      <w:r w:rsidRPr="003D3A94">
        <w:rPr>
          <w:rFonts w:ascii="HG丸ｺﾞｼｯｸM-PRO" w:eastAsia="HG丸ｺﾞｼｯｸM-PRO" w:hAnsi="ＭＳ ゴシック" w:hint="eastAsia"/>
          <w:b/>
          <w:bCs/>
          <w:sz w:val="20"/>
          <w:szCs w:val="20"/>
        </w:rPr>
        <w:t>E-mail：</w:t>
      </w:r>
      <w:r w:rsidR="008A31FC" w:rsidRPr="003D3A94">
        <w:rPr>
          <w:rFonts w:ascii="HG丸ｺﾞｼｯｸM-PRO" w:eastAsia="HG丸ｺﾞｼｯｸM-PRO" w:hAnsi="ＭＳ ゴシック" w:hint="eastAsia"/>
          <w:b/>
          <w:bCs/>
          <w:sz w:val="20"/>
          <w:szCs w:val="20"/>
        </w:rPr>
        <w:t>jsca.thk.d@gmail.com</w:t>
      </w:r>
    </w:p>
    <w:p w14:paraId="3688F031" w14:textId="74678D4C" w:rsidR="008A3EB8" w:rsidRPr="00CF34EA" w:rsidRDefault="008A3EB8" w:rsidP="008A3EB8">
      <w:pPr>
        <w:autoSpaceDE w:val="0"/>
        <w:autoSpaceDN w:val="0"/>
        <w:adjustRightInd w:val="0"/>
        <w:ind w:leftChars="135" w:left="283"/>
        <w:jc w:val="left"/>
        <w:rPr>
          <w:rFonts w:ascii="HG丸ｺﾞｼｯｸM-PRO" w:eastAsia="HG丸ｺﾞｼｯｸM-PRO" w:cs="ＭＳ 明朝"/>
          <w:kern w:val="0"/>
          <w:sz w:val="18"/>
          <w:szCs w:val="18"/>
        </w:rPr>
      </w:pPr>
      <w:r w:rsidRPr="00CF34EA">
        <w:rPr>
          <w:rFonts w:ascii="HG丸ｺﾞｼｯｸM-PRO" w:eastAsia="HG丸ｺﾞｼｯｸM-PRO" w:cs="ＭＳ 明朝" w:hint="eastAsia"/>
          <w:kern w:val="0"/>
          <w:sz w:val="18"/>
          <w:szCs w:val="18"/>
        </w:rPr>
        <w:t>６</w:t>
      </w:r>
      <w:r w:rsidR="00BB27F9">
        <w:rPr>
          <w:rFonts w:ascii="HG丸ｺﾞｼｯｸM-PRO" w:eastAsia="HG丸ｺﾞｼｯｸM-PRO" w:cs="ＭＳ 明朝" w:hint="eastAsia"/>
          <w:kern w:val="0"/>
          <w:sz w:val="18"/>
          <w:szCs w:val="18"/>
        </w:rPr>
        <w:t>）</w:t>
      </w:r>
      <w:r w:rsidRPr="00CF34EA">
        <w:rPr>
          <w:rFonts w:ascii="HG丸ｺﾞｼｯｸM-PRO" w:eastAsia="HG丸ｺﾞｼｯｸM-PRO" w:cs="ＭＳ 明朝" w:hint="eastAsia"/>
          <w:kern w:val="0"/>
          <w:sz w:val="18"/>
          <w:szCs w:val="18"/>
        </w:rPr>
        <w:t>その他</w:t>
      </w:r>
    </w:p>
    <w:p w14:paraId="3E734D1C" w14:textId="25D67ACF" w:rsidR="008A3EB8" w:rsidRDefault="008A3EB8" w:rsidP="008A3EB8">
      <w:pPr>
        <w:spacing w:line="300" w:lineRule="exact"/>
        <w:ind w:leftChars="270" w:left="567"/>
        <w:rPr>
          <w:rFonts w:ascii="HG丸ｺﾞｼｯｸM-PRO" w:eastAsia="HG丸ｺﾞｼｯｸM-PRO" w:hAnsi="ＭＳ ゴシック"/>
          <w:sz w:val="18"/>
          <w:szCs w:val="18"/>
        </w:rPr>
      </w:pPr>
      <w:r w:rsidRPr="000446EC">
        <w:rPr>
          <w:rFonts w:ascii="HG丸ｺﾞｼｯｸM-PRO" w:eastAsia="HG丸ｺﾞｼｯｸM-PRO" w:hAnsi="ＭＳ ゴシック" w:hint="eastAsia"/>
          <w:sz w:val="18"/>
          <w:szCs w:val="18"/>
        </w:rPr>
        <w:t>JSCA建築構造士登録更新のための評価点制度申請中</w:t>
      </w:r>
      <w:r w:rsidR="00B54422">
        <w:rPr>
          <w:rFonts w:ascii="HG丸ｺﾞｼｯｸM-PRO" w:eastAsia="HG丸ｺﾞｼｯｸM-PRO" w:hAnsi="ＭＳ ゴシック" w:hint="eastAsia"/>
          <w:sz w:val="18"/>
          <w:szCs w:val="18"/>
        </w:rPr>
        <w:t>です。</w:t>
      </w:r>
    </w:p>
    <w:p w14:paraId="1380F49A" w14:textId="1BE61405" w:rsidR="002F19FC" w:rsidRPr="008A3EB8" w:rsidRDefault="008A3EB8" w:rsidP="00732A4A">
      <w:pPr>
        <w:spacing w:line="300" w:lineRule="exact"/>
        <w:ind w:leftChars="270" w:left="567"/>
        <w:rPr>
          <w:rFonts w:ascii="HG丸ｺﾞｼｯｸM-PRO" w:eastAsia="HG丸ｺﾞｼｯｸM-PRO" w:hAnsi="ＭＳ ゴシック"/>
          <w:sz w:val="18"/>
          <w:szCs w:val="18"/>
        </w:rPr>
      </w:pPr>
      <w:r w:rsidRPr="000446EC">
        <w:rPr>
          <w:rFonts w:ascii="HG丸ｺﾞｼｯｸM-PRO" w:eastAsia="HG丸ｺﾞｼｯｸM-PRO" w:hAnsi="ＭＳ Ｐゴシック" w:hint="eastAsia"/>
          <w:kern w:val="0"/>
          <w:sz w:val="18"/>
          <w:szCs w:val="18"/>
        </w:rPr>
        <w:t>JSCA建築構造士の方は、登録証を当日必ずご持参の上、受付にてご提示下さい。</w:t>
      </w:r>
    </w:p>
    <w:sectPr w:rsidR="002F19FC" w:rsidRPr="008A3EB8" w:rsidSect="00EE1703">
      <w:type w:val="continuous"/>
      <w:pgSz w:w="11906" w:h="16838" w:code="9"/>
      <w:pgMar w:top="426" w:right="1000" w:bottom="284" w:left="1300" w:header="851" w:footer="992"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E797" w14:textId="77777777" w:rsidR="00FE437F" w:rsidRDefault="00FE437F"/>
  </w:endnote>
  <w:endnote w:type="continuationSeparator" w:id="0">
    <w:p w14:paraId="2C67E7E5" w14:textId="77777777" w:rsidR="00FE437F" w:rsidRDefault="00FE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9458" w14:textId="77777777" w:rsidR="00FE437F" w:rsidRDefault="00FE437F"/>
  </w:footnote>
  <w:footnote w:type="continuationSeparator" w:id="0">
    <w:p w14:paraId="2663C4F4" w14:textId="77777777" w:rsidR="00FE437F" w:rsidRDefault="00FE4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D4C"/>
    <w:multiLevelType w:val="hybridMultilevel"/>
    <w:tmpl w:val="8E389060"/>
    <w:lvl w:ilvl="0" w:tplc="04090011">
      <w:start w:val="1"/>
      <w:numFmt w:val="decimalEnclosedCircle"/>
      <w:lvlText w:val="%1"/>
      <w:lvlJc w:val="left"/>
      <w:pPr>
        <w:ind w:left="-5413" w:hanging="360"/>
      </w:pPr>
      <w:rPr>
        <w:rFonts w:hint="default"/>
      </w:rPr>
    </w:lvl>
    <w:lvl w:ilvl="1" w:tplc="04090017" w:tentative="1">
      <w:start w:val="1"/>
      <w:numFmt w:val="aiueoFullWidth"/>
      <w:lvlText w:val="(%2)"/>
      <w:lvlJc w:val="left"/>
      <w:pPr>
        <w:ind w:left="-4933" w:hanging="420"/>
      </w:pPr>
    </w:lvl>
    <w:lvl w:ilvl="2" w:tplc="04090011" w:tentative="1">
      <w:start w:val="1"/>
      <w:numFmt w:val="decimalEnclosedCircle"/>
      <w:lvlText w:val="%3"/>
      <w:lvlJc w:val="left"/>
      <w:pPr>
        <w:ind w:left="-4513" w:hanging="420"/>
      </w:pPr>
    </w:lvl>
    <w:lvl w:ilvl="3" w:tplc="0409000F" w:tentative="1">
      <w:start w:val="1"/>
      <w:numFmt w:val="decimal"/>
      <w:lvlText w:val="%4."/>
      <w:lvlJc w:val="left"/>
      <w:pPr>
        <w:ind w:left="-4093" w:hanging="420"/>
      </w:pPr>
    </w:lvl>
    <w:lvl w:ilvl="4" w:tplc="04090017" w:tentative="1">
      <w:start w:val="1"/>
      <w:numFmt w:val="aiueoFullWidth"/>
      <w:lvlText w:val="(%5)"/>
      <w:lvlJc w:val="left"/>
      <w:pPr>
        <w:ind w:left="-367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2413" w:hanging="420"/>
      </w:pPr>
    </w:lvl>
    <w:lvl w:ilvl="8" w:tplc="04090011" w:tentative="1">
      <w:start w:val="1"/>
      <w:numFmt w:val="decimalEnclosedCircle"/>
      <w:lvlText w:val="%9"/>
      <w:lvlJc w:val="left"/>
      <w:pPr>
        <w:ind w:left="-1993" w:hanging="420"/>
      </w:pPr>
    </w:lvl>
  </w:abstractNum>
  <w:abstractNum w:abstractNumId="1" w15:restartNumberingAfterBreak="0">
    <w:nsid w:val="04560A67"/>
    <w:multiLevelType w:val="hybridMultilevel"/>
    <w:tmpl w:val="F780B3D4"/>
    <w:lvl w:ilvl="0" w:tplc="E306DD5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47735C"/>
    <w:multiLevelType w:val="hybridMultilevel"/>
    <w:tmpl w:val="54E679DE"/>
    <w:lvl w:ilvl="0" w:tplc="58B2F902">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 w15:restartNumberingAfterBreak="0">
    <w:nsid w:val="146A6900"/>
    <w:multiLevelType w:val="hybridMultilevel"/>
    <w:tmpl w:val="7194CFB6"/>
    <w:lvl w:ilvl="0" w:tplc="07F20B9C">
      <w:start w:val="1"/>
      <w:numFmt w:val="decimalFullWidth"/>
      <w:lvlText w:val="%1）"/>
      <w:lvlJc w:val="left"/>
      <w:pPr>
        <w:tabs>
          <w:tab w:val="num" w:pos="570"/>
        </w:tabs>
        <w:ind w:left="570" w:hanging="360"/>
      </w:pPr>
      <w:rPr>
        <w:rFonts w:hint="eastAsia"/>
        <w:lang w:val="en-US"/>
      </w:rPr>
    </w:lvl>
    <w:lvl w:ilvl="1" w:tplc="04090011">
      <w:start w:val="1"/>
      <w:numFmt w:val="decimalEnclosedCircle"/>
      <w:lvlText w:val="%2"/>
      <w:lvlJc w:val="left"/>
      <w:pPr>
        <w:tabs>
          <w:tab w:val="num" w:pos="1350"/>
        </w:tabs>
        <w:ind w:left="1350" w:hanging="720"/>
      </w:pPr>
      <w:rPr>
        <w:rFonts w:hint="eastAsia"/>
        <w:lang w:val="en-US"/>
      </w:rPr>
    </w:lvl>
    <w:lvl w:ilvl="2" w:tplc="04090011">
      <w:start w:val="1"/>
      <w:numFmt w:val="decimalEnclosedCircle"/>
      <w:lvlText w:val="%3"/>
      <w:lvlJc w:val="left"/>
      <w:pPr>
        <w:tabs>
          <w:tab w:val="num" w:pos="703"/>
        </w:tabs>
        <w:ind w:left="703" w:hanging="420"/>
      </w:pPr>
      <w:rPr>
        <w:rFonts w:hint="default"/>
        <w:lang w:val="en-US"/>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E6157"/>
    <w:multiLevelType w:val="hybridMultilevel"/>
    <w:tmpl w:val="E24072B6"/>
    <w:lvl w:ilvl="0" w:tplc="E5EC4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52976"/>
    <w:multiLevelType w:val="hybridMultilevel"/>
    <w:tmpl w:val="ECBEFC06"/>
    <w:lvl w:ilvl="0" w:tplc="68E20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23AB2"/>
    <w:multiLevelType w:val="hybridMultilevel"/>
    <w:tmpl w:val="C380BA78"/>
    <w:lvl w:ilvl="0" w:tplc="AB185F4E">
      <w:start w:val="1"/>
      <w:numFmt w:val="decimal"/>
      <w:lvlText w:val="第%1部、"/>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56B7D68"/>
    <w:multiLevelType w:val="hybridMultilevel"/>
    <w:tmpl w:val="4BFEB0E6"/>
    <w:lvl w:ilvl="0" w:tplc="9D3ED2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DE2D33"/>
    <w:multiLevelType w:val="hybridMultilevel"/>
    <w:tmpl w:val="DC08D056"/>
    <w:lvl w:ilvl="0" w:tplc="0F62A5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976A2"/>
    <w:multiLevelType w:val="hybridMultilevel"/>
    <w:tmpl w:val="847897AC"/>
    <w:lvl w:ilvl="0" w:tplc="608076C2">
      <w:start w:val="1"/>
      <w:numFmt w:val="decimalFullWidth"/>
      <w:lvlText w:val="第%1部"/>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CA2531"/>
    <w:multiLevelType w:val="hybridMultilevel"/>
    <w:tmpl w:val="AEF43B54"/>
    <w:lvl w:ilvl="0" w:tplc="73502352">
      <w:start w:val="1"/>
      <w:numFmt w:val="decimalEnclosedCircle"/>
      <w:lvlText w:val="%1"/>
      <w:lvlJc w:val="left"/>
      <w:pPr>
        <w:tabs>
          <w:tab w:val="num" w:pos="780"/>
        </w:tabs>
        <w:ind w:left="780" w:hanging="360"/>
      </w:pPr>
      <w:rPr>
        <w:rFonts w:ascii="HG丸ｺﾞｼｯｸM-PRO" w:eastAsia="HG丸ｺﾞｼｯｸM-PRO" w:hAnsi="ＭＳ ゴシック" w:cs="Times New Roman"/>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8C9136D"/>
    <w:multiLevelType w:val="hybridMultilevel"/>
    <w:tmpl w:val="11707320"/>
    <w:lvl w:ilvl="0" w:tplc="A55A147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9E06019"/>
    <w:multiLevelType w:val="hybridMultilevel"/>
    <w:tmpl w:val="D77C3D8C"/>
    <w:lvl w:ilvl="0" w:tplc="A5289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A540E"/>
    <w:multiLevelType w:val="hybridMultilevel"/>
    <w:tmpl w:val="D040CDE8"/>
    <w:lvl w:ilvl="0" w:tplc="E97E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721E9"/>
    <w:multiLevelType w:val="hybridMultilevel"/>
    <w:tmpl w:val="3A60DA5E"/>
    <w:lvl w:ilvl="0" w:tplc="D6C29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5911DC"/>
    <w:multiLevelType w:val="hybridMultilevel"/>
    <w:tmpl w:val="D32012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877598"/>
    <w:multiLevelType w:val="hybridMultilevel"/>
    <w:tmpl w:val="02664614"/>
    <w:lvl w:ilvl="0" w:tplc="427CEE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1647364"/>
    <w:multiLevelType w:val="hybridMultilevel"/>
    <w:tmpl w:val="D17C20EE"/>
    <w:lvl w:ilvl="0" w:tplc="C3145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1704055"/>
    <w:multiLevelType w:val="hybridMultilevel"/>
    <w:tmpl w:val="793ECC18"/>
    <w:lvl w:ilvl="0" w:tplc="A9803FDE">
      <w:start w:val="1"/>
      <w:numFmt w:val="decimalFullWidth"/>
      <w:lvlText w:val="第%1部"/>
      <w:lvlJc w:val="left"/>
      <w:pPr>
        <w:ind w:left="8228" w:hanging="1140"/>
      </w:pPr>
      <w:rPr>
        <w:rFonts w:hint="default"/>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abstractNum w:abstractNumId="19" w15:restartNumberingAfterBreak="0">
    <w:nsid w:val="63F047CE"/>
    <w:multiLevelType w:val="hybridMultilevel"/>
    <w:tmpl w:val="CC569D78"/>
    <w:lvl w:ilvl="0" w:tplc="DC86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730C85"/>
    <w:multiLevelType w:val="hybridMultilevel"/>
    <w:tmpl w:val="1C149394"/>
    <w:lvl w:ilvl="0" w:tplc="9CFAB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2B364D"/>
    <w:multiLevelType w:val="hybridMultilevel"/>
    <w:tmpl w:val="6B0E9266"/>
    <w:lvl w:ilvl="0" w:tplc="D71854A8">
      <w:start w:val="1"/>
      <w:numFmt w:val="decimalFullWidth"/>
      <w:lvlText w:val="%1）"/>
      <w:lvlJc w:val="left"/>
      <w:pPr>
        <w:tabs>
          <w:tab w:val="num" w:pos="570"/>
        </w:tabs>
        <w:ind w:left="570" w:hanging="360"/>
      </w:pPr>
      <w:rPr>
        <w:rFonts w:hint="eastAsia"/>
        <w:lang w:val="en-US"/>
      </w:rPr>
    </w:lvl>
    <w:lvl w:ilvl="1" w:tplc="7FD80CA0">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2380FA4"/>
    <w:multiLevelType w:val="hybridMultilevel"/>
    <w:tmpl w:val="73C83050"/>
    <w:lvl w:ilvl="0" w:tplc="ADF6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091894"/>
    <w:multiLevelType w:val="hybridMultilevel"/>
    <w:tmpl w:val="BB727C6E"/>
    <w:lvl w:ilvl="0" w:tplc="2EF010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291020"/>
    <w:multiLevelType w:val="hybridMultilevel"/>
    <w:tmpl w:val="CBFE6156"/>
    <w:lvl w:ilvl="0" w:tplc="59D495EA">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9213B34"/>
    <w:multiLevelType w:val="hybridMultilevel"/>
    <w:tmpl w:val="A9BE7648"/>
    <w:lvl w:ilvl="0" w:tplc="66F2B10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30059709">
    <w:abstractNumId w:val="11"/>
  </w:num>
  <w:num w:numId="2" w16cid:durableId="427968640">
    <w:abstractNumId w:val="25"/>
  </w:num>
  <w:num w:numId="3" w16cid:durableId="1433934269">
    <w:abstractNumId w:val="1"/>
  </w:num>
  <w:num w:numId="4" w16cid:durableId="1147699168">
    <w:abstractNumId w:val="9"/>
  </w:num>
  <w:num w:numId="5" w16cid:durableId="1824345177">
    <w:abstractNumId w:val="18"/>
  </w:num>
  <w:num w:numId="6" w16cid:durableId="572013089">
    <w:abstractNumId w:val="4"/>
  </w:num>
  <w:num w:numId="7" w16cid:durableId="1922370173">
    <w:abstractNumId w:val="23"/>
  </w:num>
  <w:num w:numId="8" w16cid:durableId="1486705824">
    <w:abstractNumId w:val="14"/>
  </w:num>
  <w:num w:numId="9" w16cid:durableId="193855594">
    <w:abstractNumId w:val="17"/>
  </w:num>
  <w:num w:numId="10" w16cid:durableId="1124075812">
    <w:abstractNumId w:val="22"/>
  </w:num>
  <w:num w:numId="11" w16cid:durableId="1533376973">
    <w:abstractNumId w:val="10"/>
  </w:num>
  <w:num w:numId="12" w16cid:durableId="1878619610">
    <w:abstractNumId w:val="21"/>
  </w:num>
  <w:num w:numId="13" w16cid:durableId="1012339569">
    <w:abstractNumId w:val="5"/>
  </w:num>
  <w:num w:numId="14" w16cid:durableId="397246253">
    <w:abstractNumId w:val="19"/>
  </w:num>
  <w:num w:numId="15" w16cid:durableId="1927108317">
    <w:abstractNumId w:val="13"/>
  </w:num>
  <w:num w:numId="16" w16cid:durableId="917983661">
    <w:abstractNumId w:val="12"/>
  </w:num>
  <w:num w:numId="17" w16cid:durableId="1750880643">
    <w:abstractNumId w:val="3"/>
  </w:num>
  <w:num w:numId="18" w16cid:durableId="1630821675">
    <w:abstractNumId w:val="0"/>
  </w:num>
  <w:num w:numId="19" w16cid:durableId="1013267828">
    <w:abstractNumId w:val="15"/>
  </w:num>
  <w:num w:numId="20" w16cid:durableId="2039575188">
    <w:abstractNumId w:val="24"/>
  </w:num>
  <w:num w:numId="21" w16cid:durableId="1111164053">
    <w:abstractNumId w:val="8"/>
  </w:num>
  <w:num w:numId="22" w16cid:durableId="863251635">
    <w:abstractNumId w:val="7"/>
  </w:num>
  <w:num w:numId="23" w16cid:durableId="1915891289">
    <w:abstractNumId w:val="20"/>
  </w:num>
  <w:num w:numId="24" w16cid:durableId="1590043982">
    <w:abstractNumId w:val="6"/>
  </w:num>
  <w:num w:numId="25" w16cid:durableId="646128555">
    <w:abstractNumId w:val="16"/>
  </w:num>
  <w:num w:numId="26" w16cid:durableId="88044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84"/>
    <w:rsid w:val="00001206"/>
    <w:rsid w:val="000013E1"/>
    <w:rsid w:val="00002125"/>
    <w:rsid w:val="000047EA"/>
    <w:rsid w:val="00013AAB"/>
    <w:rsid w:val="00014E3D"/>
    <w:rsid w:val="00014F34"/>
    <w:rsid w:val="00016902"/>
    <w:rsid w:val="00022087"/>
    <w:rsid w:val="00023EDC"/>
    <w:rsid w:val="000316E3"/>
    <w:rsid w:val="0003208F"/>
    <w:rsid w:val="000332DF"/>
    <w:rsid w:val="00033D37"/>
    <w:rsid w:val="00034C62"/>
    <w:rsid w:val="000438C7"/>
    <w:rsid w:val="000529D7"/>
    <w:rsid w:val="0005554E"/>
    <w:rsid w:val="0006012C"/>
    <w:rsid w:val="00060F2E"/>
    <w:rsid w:val="000621D8"/>
    <w:rsid w:val="00062AAE"/>
    <w:rsid w:val="0006387E"/>
    <w:rsid w:val="00064AFE"/>
    <w:rsid w:val="00073708"/>
    <w:rsid w:val="00074C15"/>
    <w:rsid w:val="00074CC4"/>
    <w:rsid w:val="000758B6"/>
    <w:rsid w:val="000775A4"/>
    <w:rsid w:val="0008067B"/>
    <w:rsid w:val="00080812"/>
    <w:rsid w:val="00085511"/>
    <w:rsid w:val="00087861"/>
    <w:rsid w:val="00087FDE"/>
    <w:rsid w:val="000915E4"/>
    <w:rsid w:val="0009208A"/>
    <w:rsid w:val="00092C28"/>
    <w:rsid w:val="00093506"/>
    <w:rsid w:val="000951E8"/>
    <w:rsid w:val="00095D93"/>
    <w:rsid w:val="00096113"/>
    <w:rsid w:val="00096BEB"/>
    <w:rsid w:val="00096CE6"/>
    <w:rsid w:val="000A7C75"/>
    <w:rsid w:val="000B3D6A"/>
    <w:rsid w:val="000B43D9"/>
    <w:rsid w:val="000B48FC"/>
    <w:rsid w:val="000B5EF5"/>
    <w:rsid w:val="000B6A95"/>
    <w:rsid w:val="000C29A8"/>
    <w:rsid w:val="000C4279"/>
    <w:rsid w:val="000C60BB"/>
    <w:rsid w:val="000C6736"/>
    <w:rsid w:val="000C6C7F"/>
    <w:rsid w:val="000D1495"/>
    <w:rsid w:val="000D4614"/>
    <w:rsid w:val="000D7D8B"/>
    <w:rsid w:val="000E1B84"/>
    <w:rsid w:val="000E6151"/>
    <w:rsid w:val="000E785E"/>
    <w:rsid w:val="000E7BF0"/>
    <w:rsid w:val="000F39BC"/>
    <w:rsid w:val="000F5250"/>
    <w:rsid w:val="000F54C7"/>
    <w:rsid w:val="000F6931"/>
    <w:rsid w:val="000F7960"/>
    <w:rsid w:val="001033BE"/>
    <w:rsid w:val="001053EA"/>
    <w:rsid w:val="00111C47"/>
    <w:rsid w:val="001137D8"/>
    <w:rsid w:val="00114EE6"/>
    <w:rsid w:val="00115B39"/>
    <w:rsid w:val="00116224"/>
    <w:rsid w:val="00117F39"/>
    <w:rsid w:val="00120204"/>
    <w:rsid w:val="00121E05"/>
    <w:rsid w:val="001223BA"/>
    <w:rsid w:val="0012352F"/>
    <w:rsid w:val="001267C2"/>
    <w:rsid w:val="00135528"/>
    <w:rsid w:val="00137921"/>
    <w:rsid w:val="00137FB5"/>
    <w:rsid w:val="00140EB8"/>
    <w:rsid w:val="00141E92"/>
    <w:rsid w:val="00142355"/>
    <w:rsid w:val="00142E6B"/>
    <w:rsid w:val="00143D93"/>
    <w:rsid w:val="00144773"/>
    <w:rsid w:val="00144F02"/>
    <w:rsid w:val="00146D1D"/>
    <w:rsid w:val="001510C7"/>
    <w:rsid w:val="00153B7A"/>
    <w:rsid w:val="001559F0"/>
    <w:rsid w:val="0015640A"/>
    <w:rsid w:val="00161496"/>
    <w:rsid w:val="0016194F"/>
    <w:rsid w:val="00161BC0"/>
    <w:rsid w:val="00162205"/>
    <w:rsid w:val="0016313C"/>
    <w:rsid w:val="00165550"/>
    <w:rsid w:val="001726D9"/>
    <w:rsid w:val="001742EB"/>
    <w:rsid w:val="001771D3"/>
    <w:rsid w:val="00192382"/>
    <w:rsid w:val="00196741"/>
    <w:rsid w:val="001A1125"/>
    <w:rsid w:val="001A13E9"/>
    <w:rsid w:val="001A2F03"/>
    <w:rsid w:val="001A7DA6"/>
    <w:rsid w:val="001B0507"/>
    <w:rsid w:val="001B0DA5"/>
    <w:rsid w:val="001B3A85"/>
    <w:rsid w:val="001B7267"/>
    <w:rsid w:val="001B7E8B"/>
    <w:rsid w:val="001C1FF0"/>
    <w:rsid w:val="001C23B4"/>
    <w:rsid w:val="001C63FF"/>
    <w:rsid w:val="001C65BD"/>
    <w:rsid w:val="001D103F"/>
    <w:rsid w:val="001D1C62"/>
    <w:rsid w:val="001D279B"/>
    <w:rsid w:val="001E0BFE"/>
    <w:rsid w:val="001E2AAA"/>
    <w:rsid w:val="001E34D9"/>
    <w:rsid w:val="001E501E"/>
    <w:rsid w:val="001F2AC9"/>
    <w:rsid w:val="001F2D25"/>
    <w:rsid w:val="001F56AD"/>
    <w:rsid w:val="001F7296"/>
    <w:rsid w:val="00200571"/>
    <w:rsid w:val="00207018"/>
    <w:rsid w:val="0020744C"/>
    <w:rsid w:val="0020796E"/>
    <w:rsid w:val="00207D4B"/>
    <w:rsid w:val="00211B18"/>
    <w:rsid w:val="00212C96"/>
    <w:rsid w:val="0021336D"/>
    <w:rsid w:val="00214BEF"/>
    <w:rsid w:val="00216A39"/>
    <w:rsid w:val="00220577"/>
    <w:rsid w:val="00222D1F"/>
    <w:rsid w:val="00223983"/>
    <w:rsid w:val="0022542B"/>
    <w:rsid w:val="00225ABA"/>
    <w:rsid w:val="002300BE"/>
    <w:rsid w:val="00230956"/>
    <w:rsid w:val="002314BE"/>
    <w:rsid w:val="002316BA"/>
    <w:rsid w:val="00231B11"/>
    <w:rsid w:val="002325EA"/>
    <w:rsid w:val="00235768"/>
    <w:rsid w:val="00240D43"/>
    <w:rsid w:val="00242B1A"/>
    <w:rsid w:val="002430FD"/>
    <w:rsid w:val="00244277"/>
    <w:rsid w:val="002500C4"/>
    <w:rsid w:val="002524C9"/>
    <w:rsid w:val="002538F9"/>
    <w:rsid w:val="00284E6B"/>
    <w:rsid w:val="0028633A"/>
    <w:rsid w:val="0029392D"/>
    <w:rsid w:val="00295F73"/>
    <w:rsid w:val="002966FA"/>
    <w:rsid w:val="00296A74"/>
    <w:rsid w:val="002A006B"/>
    <w:rsid w:val="002A05CD"/>
    <w:rsid w:val="002A3DB5"/>
    <w:rsid w:val="002A4201"/>
    <w:rsid w:val="002A4B02"/>
    <w:rsid w:val="002A6711"/>
    <w:rsid w:val="002B0279"/>
    <w:rsid w:val="002B25F4"/>
    <w:rsid w:val="002B7C26"/>
    <w:rsid w:val="002C02DF"/>
    <w:rsid w:val="002C0D33"/>
    <w:rsid w:val="002C1CB9"/>
    <w:rsid w:val="002C435C"/>
    <w:rsid w:val="002C74B2"/>
    <w:rsid w:val="002C7C1B"/>
    <w:rsid w:val="002D08CD"/>
    <w:rsid w:val="002D1C97"/>
    <w:rsid w:val="002D242E"/>
    <w:rsid w:val="002D4E0A"/>
    <w:rsid w:val="002D64B8"/>
    <w:rsid w:val="002D7E95"/>
    <w:rsid w:val="002E2967"/>
    <w:rsid w:val="002F19FC"/>
    <w:rsid w:val="002F1E65"/>
    <w:rsid w:val="002F25F4"/>
    <w:rsid w:val="003011D2"/>
    <w:rsid w:val="0030393F"/>
    <w:rsid w:val="00304C47"/>
    <w:rsid w:val="003056D8"/>
    <w:rsid w:val="0030583E"/>
    <w:rsid w:val="003065E4"/>
    <w:rsid w:val="00306D77"/>
    <w:rsid w:val="00315ECC"/>
    <w:rsid w:val="00321770"/>
    <w:rsid w:val="00332028"/>
    <w:rsid w:val="00334124"/>
    <w:rsid w:val="00335512"/>
    <w:rsid w:val="00342147"/>
    <w:rsid w:val="00343CD5"/>
    <w:rsid w:val="0034557A"/>
    <w:rsid w:val="0035194C"/>
    <w:rsid w:val="003549A0"/>
    <w:rsid w:val="00360C25"/>
    <w:rsid w:val="00361918"/>
    <w:rsid w:val="00361CBD"/>
    <w:rsid w:val="00366288"/>
    <w:rsid w:val="00366A69"/>
    <w:rsid w:val="0036763D"/>
    <w:rsid w:val="00370C07"/>
    <w:rsid w:val="00372300"/>
    <w:rsid w:val="003737F8"/>
    <w:rsid w:val="003766EB"/>
    <w:rsid w:val="00376DC3"/>
    <w:rsid w:val="003809F7"/>
    <w:rsid w:val="003934A8"/>
    <w:rsid w:val="00395A2F"/>
    <w:rsid w:val="003A1E32"/>
    <w:rsid w:val="003A4A15"/>
    <w:rsid w:val="003A5B74"/>
    <w:rsid w:val="003A6820"/>
    <w:rsid w:val="003A7410"/>
    <w:rsid w:val="003B2EFE"/>
    <w:rsid w:val="003B5795"/>
    <w:rsid w:val="003B5A89"/>
    <w:rsid w:val="003B66D0"/>
    <w:rsid w:val="003C709D"/>
    <w:rsid w:val="003D12D1"/>
    <w:rsid w:val="003D3A94"/>
    <w:rsid w:val="003D5569"/>
    <w:rsid w:val="003E0332"/>
    <w:rsid w:val="003E0C08"/>
    <w:rsid w:val="003E30D8"/>
    <w:rsid w:val="003E4651"/>
    <w:rsid w:val="003E593C"/>
    <w:rsid w:val="003E6345"/>
    <w:rsid w:val="003E657D"/>
    <w:rsid w:val="003F03D1"/>
    <w:rsid w:val="003F2002"/>
    <w:rsid w:val="003F2010"/>
    <w:rsid w:val="003F3EAD"/>
    <w:rsid w:val="003F498A"/>
    <w:rsid w:val="003F5FB6"/>
    <w:rsid w:val="003F5FF5"/>
    <w:rsid w:val="003F670F"/>
    <w:rsid w:val="00403354"/>
    <w:rsid w:val="00403C0F"/>
    <w:rsid w:val="004046F9"/>
    <w:rsid w:val="00406A95"/>
    <w:rsid w:val="00413E59"/>
    <w:rsid w:val="00414E11"/>
    <w:rsid w:val="00416EB2"/>
    <w:rsid w:val="00417217"/>
    <w:rsid w:val="00417EF0"/>
    <w:rsid w:val="00421B7C"/>
    <w:rsid w:val="00422D28"/>
    <w:rsid w:val="00425E37"/>
    <w:rsid w:val="00426123"/>
    <w:rsid w:val="0042622E"/>
    <w:rsid w:val="00436DCB"/>
    <w:rsid w:val="00442A5E"/>
    <w:rsid w:val="004431E1"/>
    <w:rsid w:val="00443AB1"/>
    <w:rsid w:val="00450093"/>
    <w:rsid w:val="00453217"/>
    <w:rsid w:val="0045517B"/>
    <w:rsid w:val="00455348"/>
    <w:rsid w:val="004566D8"/>
    <w:rsid w:val="00456E7D"/>
    <w:rsid w:val="004617BD"/>
    <w:rsid w:val="004631DB"/>
    <w:rsid w:val="004712AD"/>
    <w:rsid w:val="00477249"/>
    <w:rsid w:val="00481396"/>
    <w:rsid w:val="00483731"/>
    <w:rsid w:val="00483DC7"/>
    <w:rsid w:val="00485F74"/>
    <w:rsid w:val="00490BB0"/>
    <w:rsid w:val="004912BF"/>
    <w:rsid w:val="00493B3E"/>
    <w:rsid w:val="00495628"/>
    <w:rsid w:val="00496BAA"/>
    <w:rsid w:val="004973C3"/>
    <w:rsid w:val="004A0604"/>
    <w:rsid w:val="004A10B3"/>
    <w:rsid w:val="004A1369"/>
    <w:rsid w:val="004A2D92"/>
    <w:rsid w:val="004B0D39"/>
    <w:rsid w:val="004B196D"/>
    <w:rsid w:val="004B52FC"/>
    <w:rsid w:val="004B5335"/>
    <w:rsid w:val="004B5BD9"/>
    <w:rsid w:val="004B6C9E"/>
    <w:rsid w:val="004C4425"/>
    <w:rsid w:val="004C496B"/>
    <w:rsid w:val="004C566D"/>
    <w:rsid w:val="004C5889"/>
    <w:rsid w:val="004D2054"/>
    <w:rsid w:val="004D389F"/>
    <w:rsid w:val="004D465D"/>
    <w:rsid w:val="004D64DD"/>
    <w:rsid w:val="004E54A1"/>
    <w:rsid w:val="004E5BBB"/>
    <w:rsid w:val="004F089E"/>
    <w:rsid w:val="004F39CC"/>
    <w:rsid w:val="004F502A"/>
    <w:rsid w:val="004F5B6B"/>
    <w:rsid w:val="005028D6"/>
    <w:rsid w:val="005058F8"/>
    <w:rsid w:val="005065C0"/>
    <w:rsid w:val="00506B9E"/>
    <w:rsid w:val="00511E12"/>
    <w:rsid w:val="005142D5"/>
    <w:rsid w:val="00516329"/>
    <w:rsid w:val="00516B2E"/>
    <w:rsid w:val="00516D35"/>
    <w:rsid w:val="00520BC6"/>
    <w:rsid w:val="0052179B"/>
    <w:rsid w:val="00523270"/>
    <w:rsid w:val="00524197"/>
    <w:rsid w:val="00524526"/>
    <w:rsid w:val="00546F43"/>
    <w:rsid w:val="00547046"/>
    <w:rsid w:val="00552E61"/>
    <w:rsid w:val="005555C2"/>
    <w:rsid w:val="005568CB"/>
    <w:rsid w:val="0055749B"/>
    <w:rsid w:val="00564870"/>
    <w:rsid w:val="0056576F"/>
    <w:rsid w:val="00571E8E"/>
    <w:rsid w:val="005762E3"/>
    <w:rsid w:val="00581508"/>
    <w:rsid w:val="00581560"/>
    <w:rsid w:val="00581C16"/>
    <w:rsid w:val="00583EFD"/>
    <w:rsid w:val="005910BA"/>
    <w:rsid w:val="00593D1A"/>
    <w:rsid w:val="00594AD7"/>
    <w:rsid w:val="005970AB"/>
    <w:rsid w:val="005A3899"/>
    <w:rsid w:val="005A6DD7"/>
    <w:rsid w:val="005B34A0"/>
    <w:rsid w:val="005B50F2"/>
    <w:rsid w:val="005C07DF"/>
    <w:rsid w:val="005C1739"/>
    <w:rsid w:val="005C335B"/>
    <w:rsid w:val="005C3ADE"/>
    <w:rsid w:val="005C4AA4"/>
    <w:rsid w:val="005C52AC"/>
    <w:rsid w:val="005C6A64"/>
    <w:rsid w:val="005C7389"/>
    <w:rsid w:val="005C7FA9"/>
    <w:rsid w:val="005D2444"/>
    <w:rsid w:val="005E044F"/>
    <w:rsid w:val="005E151C"/>
    <w:rsid w:val="005E24DC"/>
    <w:rsid w:val="005E6FFF"/>
    <w:rsid w:val="005F507D"/>
    <w:rsid w:val="00601F3A"/>
    <w:rsid w:val="00602B4F"/>
    <w:rsid w:val="00602C9A"/>
    <w:rsid w:val="00603383"/>
    <w:rsid w:val="006048EB"/>
    <w:rsid w:val="00610177"/>
    <w:rsid w:val="006105CD"/>
    <w:rsid w:val="00610F3D"/>
    <w:rsid w:val="0061272A"/>
    <w:rsid w:val="00621008"/>
    <w:rsid w:val="0062163C"/>
    <w:rsid w:val="00623342"/>
    <w:rsid w:val="00624ED8"/>
    <w:rsid w:val="00625FF3"/>
    <w:rsid w:val="0063027E"/>
    <w:rsid w:val="00631771"/>
    <w:rsid w:val="006331D2"/>
    <w:rsid w:val="006341D3"/>
    <w:rsid w:val="006353D3"/>
    <w:rsid w:val="00637E07"/>
    <w:rsid w:val="00641C0F"/>
    <w:rsid w:val="00641E37"/>
    <w:rsid w:val="006508B0"/>
    <w:rsid w:val="00650E4F"/>
    <w:rsid w:val="0065134D"/>
    <w:rsid w:val="00652CA9"/>
    <w:rsid w:val="0065732E"/>
    <w:rsid w:val="00666992"/>
    <w:rsid w:val="006730BB"/>
    <w:rsid w:val="0067364A"/>
    <w:rsid w:val="006745C6"/>
    <w:rsid w:val="00674A6E"/>
    <w:rsid w:val="006777A8"/>
    <w:rsid w:val="0067791C"/>
    <w:rsid w:val="00677BC9"/>
    <w:rsid w:val="00677E70"/>
    <w:rsid w:val="00680166"/>
    <w:rsid w:val="00680A70"/>
    <w:rsid w:val="00681033"/>
    <w:rsid w:val="00681965"/>
    <w:rsid w:val="006855AF"/>
    <w:rsid w:val="00686DD6"/>
    <w:rsid w:val="006979C3"/>
    <w:rsid w:val="006A159B"/>
    <w:rsid w:val="006A280C"/>
    <w:rsid w:val="006A457A"/>
    <w:rsid w:val="006B05FC"/>
    <w:rsid w:val="006B1ADC"/>
    <w:rsid w:val="006B2695"/>
    <w:rsid w:val="006B3D7B"/>
    <w:rsid w:val="006B5340"/>
    <w:rsid w:val="006B62E4"/>
    <w:rsid w:val="006B70DC"/>
    <w:rsid w:val="006B72C8"/>
    <w:rsid w:val="006C03EC"/>
    <w:rsid w:val="006C696D"/>
    <w:rsid w:val="006C7C5E"/>
    <w:rsid w:val="006D0299"/>
    <w:rsid w:val="006D0782"/>
    <w:rsid w:val="006D1C23"/>
    <w:rsid w:val="006D23C8"/>
    <w:rsid w:val="006D2605"/>
    <w:rsid w:val="006D65E0"/>
    <w:rsid w:val="006E2146"/>
    <w:rsid w:val="006E53E5"/>
    <w:rsid w:val="006E6B7C"/>
    <w:rsid w:val="006F0842"/>
    <w:rsid w:val="006F2791"/>
    <w:rsid w:val="006F2A4F"/>
    <w:rsid w:val="006F2A94"/>
    <w:rsid w:val="006F2D85"/>
    <w:rsid w:val="006F2FE4"/>
    <w:rsid w:val="006F2FFC"/>
    <w:rsid w:val="006F4AF3"/>
    <w:rsid w:val="00700604"/>
    <w:rsid w:val="00704B71"/>
    <w:rsid w:val="00706563"/>
    <w:rsid w:val="00707BF6"/>
    <w:rsid w:val="00716D88"/>
    <w:rsid w:val="00720D64"/>
    <w:rsid w:val="0072230D"/>
    <w:rsid w:val="007240F6"/>
    <w:rsid w:val="007249B1"/>
    <w:rsid w:val="00726214"/>
    <w:rsid w:val="00730FC0"/>
    <w:rsid w:val="00731AE7"/>
    <w:rsid w:val="00732A4A"/>
    <w:rsid w:val="007406F6"/>
    <w:rsid w:val="007461E4"/>
    <w:rsid w:val="00751290"/>
    <w:rsid w:val="00752F56"/>
    <w:rsid w:val="00754566"/>
    <w:rsid w:val="00766798"/>
    <w:rsid w:val="00771EB2"/>
    <w:rsid w:val="00772867"/>
    <w:rsid w:val="007754FA"/>
    <w:rsid w:val="00775C53"/>
    <w:rsid w:val="00785082"/>
    <w:rsid w:val="007860F6"/>
    <w:rsid w:val="007871DB"/>
    <w:rsid w:val="007927A2"/>
    <w:rsid w:val="007951AA"/>
    <w:rsid w:val="007A282A"/>
    <w:rsid w:val="007A3ED7"/>
    <w:rsid w:val="007A5AA0"/>
    <w:rsid w:val="007C22A6"/>
    <w:rsid w:val="007C2E96"/>
    <w:rsid w:val="007C41B4"/>
    <w:rsid w:val="007C461C"/>
    <w:rsid w:val="007C7728"/>
    <w:rsid w:val="007D26E7"/>
    <w:rsid w:val="007D3A12"/>
    <w:rsid w:val="007D5D31"/>
    <w:rsid w:val="007D75BD"/>
    <w:rsid w:val="007E0CF6"/>
    <w:rsid w:val="007E1C0D"/>
    <w:rsid w:val="007E3A6F"/>
    <w:rsid w:val="007E6A3B"/>
    <w:rsid w:val="007F265E"/>
    <w:rsid w:val="007F5238"/>
    <w:rsid w:val="007F5B62"/>
    <w:rsid w:val="007F5DB6"/>
    <w:rsid w:val="007F7A04"/>
    <w:rsid w:val="008018E6"/>
    <w:rsid w:val="00802BDE"/>
    <w:rsid w:val="00803384"/>
    <w:rsid w:val="00804630"/>
    <w:rsid w:val="00805293"/>
    <w:rsid w:val="00811426"/>
    <w:rsid w:val="00811955"/>
    <w:rsid w:val="0081324B"/>
    <w:rsid w:val="00814146"/>
    <w:rsid w:val="008168E5"/>
    <w:rsid w:val="00816925"/>
    <w:rsid w:val="00817256"/>
    <w:rsid w:val="008177AF"/>
    <w:rsid w:val="00823C64"/>
    <w:rsid w:val="008277D2"/>
    <w:rsid w:val="00831872"/>
    <w:rsid w:val="008325F3"/>
    <w:rsid w:val="008335D9"/>
    <w:rsid w:val="00833C72"/>
    <w:rsid w:val="0083574C"/>
    <w:rsid w:val="00836032"/>
    <w:rsid w:val="00836262"/>
    <w:rsid w:val="00841DE1"/>
    <w:rsid w:val="00841E94"/>
    <w:rsid w:val="00844784"/>
    <w:rsid w:val="00844A21"/>
    <w:rsid w:val="00844E5C"/>
    <w:rsid w:val="00850070"/>
    <w:rsid w:val="00854468"/>
    <w:rsid w:val="0085520F"/>
    <w:rsid w:val="00856CCC"/>
    <w:rsid w:val="008572AB"/>
    <w:rsid w:val="008573E0"/>
    <w:rsid w:val="00857E0A"/>
    <w:rsid w:val="00857EF4"/>
    <w:rsid w:val="00860B99"/>
    <w:rsid w:val="00861DAC"/>
    <w:rsid w:val="00861F62"/>
    <w:rsid w:val="00863180"/>
    <w:rsid w:val="0086799F"/>
    <w:rsid w:val="0087210C"/>
    <w:rsid w:val="00872AF4"/>
    <w:rsid w:val="008740EA"/>
    <w:rsid w:val="008765AC"/>
    <w:rsid w:val="00876E3F"/>
    <w:rsid w:val="00877D3C"/>
    <w:rsid w:val="0088151D"/>
    <w:rsid w:val="00881645"/>
    <w:rsid w:val="00881977"/>
    <w:rsid w:val="00885EB8"/>
    <w:rsid w:val="008862CC"/>
    <w:rsid w:val="00897D67"/>
    <w:rsid w:val="008A11C2"/>
    <w:rsid w:val="008A31FC"/>
    <w:rsid w:val="008A3EB8"/>
    <w:rsid w:val="008A40CB"/>
    <w:rsid w:val="008A432A"/>
    <w:rsid w:val="008A5588"/>
    <w:rsid w:val="008A5678"/>
    <w:rsid w:val="008A6126"/>
    <w:rsid w:val="008A7E2F"/>
    <w:rsid w:val="008B3305"/>
    <w:rsid w:val="008B3E51"/>
    <w:rsid w:val="008B603C"/>
    <w:rsid w:val="008B724F"/>
    <w:rsid w:val="008C0718"/>
    <w:rsid w:val="008C1D70"/>
    <w:rsid w:val="008C39D0"/>
    <w:rsid w:val="008C4D7C"/>
    <w:rsid w:val="008C6415"/>
    <w:rsid w:val="008D2445"/>
    <w:rsid w:val="008D24C3"/>
    <w:rsid w:val="008D3ED1"/>
    <w:rsid w:val="008E1212"/>
    <w:rsid w:val="008E1464"/>
    <w:rsid w:val="008E1952"/>
    <w:rsid w:val="008E381C"/>
    <w:rsid w:val="008E4DDE"/>
    <w:rsid w:val="008E66EB"/>
    <w:rsid w:val="008F0808"/>
    <w:rsid w:val="008F24FA"/>
    <w:rsid w:val="009020B7"/>
    <w:rsid w:val="00907D02"/>
    <w:rsid w:val="00907DD8"/>
    <w:rsid w:val="009123D8"/>
    <w:rsid w:val="00914AA8"/>
    <w:rsid w:val="00914D9F"/>
    <w:rsid w:val="00916AE0"/>
    <w:rsid w:val="009256A4"/>
    <w:rsid w:val="0092701D"/>
    <w:rsid w:val="0092703A"/>
    <w:rsid w:val="009311F3"/>
    <w:rsid w:val="00931A03"/>
    <w:rsid w:val="00931FED"/>
    <w:rsid w:val="00932913"/>
    <w:rsid w:val="00934397"/>
    <w:rsid w:val="00934E5E"/>
    <w:rsid w:val="00936D39"/>
    <w:rsid w:val="00945069"/>
    <w:rsid w:val="009450EB"/>
    <w:rsid w:val="00946177"/>
    <w:rsid w:val="00947E90"/>
    <w:rsid w:val="00950337"/>
    <w:rsid w:val="00952366"/>
    <w:rsid w:val="00954CD7"/>
    <w:rsid w:val="00955DA7"/>
    <w:rsid w:val="00961628"/>
    <w:rsid w:val="00961E33"/>
    <w:rsid w:val="00963C54"/>
    <w:rsid w:val="00964113"/>
    <w:rsid w:val="00966131"/>
    <w:rsid w:val="00967D7A"/>
    <w:rsid w:val="00975EA0"/>
    <w:rsid w:val="00982330"/>
    <w:rsid w:val="00986284"/>
    <w:rsid w:val="009928E5"/>
    <w:rsid w:val="0099433A"/>
    <w:rsid w:val="00994981"/>
    <w:rsid w:val="009A0972"/>
    <w:rsid w:val="009A10B9"/>
    <w:rsid w:val="009A3021"/>
    <w:rsid w:val="009A50A0"/>
    <w:rsid w:val="009A512D"/>
    <w:rsid w:val="009B19C0"/>
    <w:rsid w:val="009B2CD6"/>
    <w:rsid w:val="009B6971"/>
    <w:rsid w:val="009C1118"/>
    <w:rsid w:val="009C26DA"/>
    <w:rsid w:val="009C7A16"/>
    <w:rsid w:val="009C7DBA"/>
    <w:rsid w:val="009D31BC"/>
    <w:rsid w:val="009E1F5A"/>
    <w:rsid w:val="009E44EC"/>
    <w:rsid w:val="009E4E9E"/>
    <w:rsid w:val="009E766F"/>
    <w:rsid w:val="009F0AB4"/>
    <w:rsid w:val="009F0FA9"/>
    <w:rsid w:val="009F17B3"/>
    <w:rsid w:val="009F1CCF"/>
    <w:rsid w:val="009F2385"/>
    <w:rsid w:val="009F3C0A"/>
    <w:rsid w:val="009F74E0"/>
    <w:rsid w:val="00A0097B"/>
    <w:rsid w:val="00A02AB0"/>
    <w:rsid w:val="00A03391"/>
    <w:rsid w:val="00A04101"/>
    <w:rsid w:val="00A07609"/>
    <w:rsid w:val="00A13A6D"/>
    <w:rsid w:val="00A25959"/>
    <w:rsid w:val="00A4554E"/>
    <w:rsid w:val="00A512A6"/>
    <w:rsid w:val="00A51844"/>
    <w:rsid w:val="00A52629"/>
    <w:rsid w:val="00A52FF5"/>
    <w:rsid w:val="00A56558"/>
    <w:rsid w:val="00A6556E"/>
    <w:rsid w:val="00A70A83"/>
    <w:rsid w:val="00A713E2"/>
    <w:rsid w:val="00A7195A"/>
    <w:rsid w:val="00A71B15"/>
    <w:rsid w:val="00A74B7E"/>
    <w:rsid w:val="00A75147"/>
    <w:rsid w:val="00A76738"/>
    <w:rsid w:val="00A8017E"/>
    <w:rsid w:val="00A81903"/>
    <w:rsid w:val="00A82928"/>
    <w:rsid w:val="00A909A3"/>
    <w:rsid w:val="00A9215A"/>
    <w:rsid w:val="00A930CF"/>
    <w:rsid w:val="00A933BB"/>
    <w:rsid w:val="00A93AFE"/>
    <w:rsid w:val="00A95905"/>
    <w:rsid w:val="00A9768C"/>
    <w:rsid w:val="00AA17EB"/>
    <w:rsid w:val="00AA1DD5"/>
    <w:rsid w:val="00AA5530"/>
    <w:rsid w:val="00AA67E0"/>
    <w:rsid w:val="00AB11EF"/>
    <w:rsid w:val="00AB4361"/>
    <w:rsid w:val="00AB4F03"/>
    <w:rsid w:val="00AB62A6"/>
    <w:rsid w:val="00AC55DF"/>
    <w:rsid w:val="00AC6A9F"/>
    <w:rsid w:val="00AD03BA"/>
    <w:rsid w:val="00AD180D"/>
    <w:rsid w:val="00AD30AE"/>
    <w:rsid w:val="00AD30B7"/>
    <w:rsid w:val="00AD38C2"/>
    <w:rsid w:val="00AE282B"/>
    <w:rsid w:val="00AE3592"/>
    <w:rsid w:val="00AE3861"/>
    <w:rsid w:val="00AE7894"/>
    <w:rsid w:val="00AF0F73"/>
    <w:rsid w:val="00AF20E7"/>
    <w:rsid w:val="00AF32DD"/>
    <w:rsid w:val="00AF363F"/>
    <w:rsid w:val="00AF6876"/>
    <w:rsid w:val="00AF7BFB"/>
    <w:rsid w:val="00B00917"/>
    <w:rsid w:val="00B015D4"/>
    <w:rsid w:val="00B028D9"/>
    <w:rsid w:val="00B03DDF"/>
    <w:rsid w:val="00B10018"/>
    <w:rsid w:val="00B1732D"/>
    <w:rsid w:val="00B17932"/>
    <w:rsid w:val="00B207B0"/>
    <w:rsid w:val="00B210E2"/>
    <w:rsid w:val="00B2547D"/>
    <w:rsid w:val="00B267DB"/>
    <w:rsid w:val="00B331DD"/>
    <w:rsid w:val="00B3334D"/>
    <w:rsid w:val="00B34BA1"/>
    <w:rsid w:val="00B3732A"/>
    <w:rsid w:val="00B47283"/>
    <w:rsid w:val="00B54422"/>
    <w:rsid w:val="00B55E5F"/>
    <w:rsid w:val="00B56BA7"/>
    <w:rsid w:val="00B60D66"/>
    <w:rsid w:val="00B66CEA"/>
    <w:rsid w:val="00B70881"/>
    <w:rsid w:val="00B70B9B"/>
    <w:rsid w:val="00B70DA3"/>
    <w:rsid w:val="00B7179D"/>
    <w:rsid w:val="00B86625"/>
    <w:rsid w:val="00B8702B"/>
    <w:rsid w:val="00B87740"/>
    <w:rsid w:val="00B903C2"/>
    <w:rsid w:val="00B97289"/>
    <w:rsid w:val="00BA2293"/>
    <w:rsid w:val="00BB0025"/>
    <w:rsid w:val="00BB1972"/>
    <w:rsid w:val="00BB1C44"/>
    <w:rsid w:val="00BB257B"/>
    <w:rsid w:val="00BB27F9"/>
    <w:rsid w:val="00BB576B"/>
    <w:rsid w:val="00BB6F22"/>
    <w:rsid w:val="00BB71F9"/>
    <w:rsid w:val="00BB7B60"/>
    <w:rsid w:val="00BC3953"/>
    <w:rsid w:val="00BC51CD"/>
    <w:rsid w:val="00BC7029"/>
    <w:rsid w:val="00BD29AF"/>
    <w:rsid w:val="00BD31BB"/>
    <w:rsid w:val="00BD394B"/>
    <w:rsid w:val="00BD7F1B"/>
    <w:rsid w:val="00BE38C1"/>
    <w:rsid w:val="00BF530B"/>
    <w:rsid w:val="00C034D9"/>
    <w:rsid w:val="00C049A8"/>
    <w:rsid w:val="00C07602"/>
    <w:rsid w:val="00C12D09"/>
    <w:rsid w:val="00C16BA2"/>
    <w:rsid w:val="00C16D3F"/>
    <w:rsid w:val="00C202E3"/>
    <w:rsid w:val="00C210D2"/>
    <w:rsid w:val="00C214FC"/>
    <w:rsid w:val="00C2371B"/>
    <w:rsid w:val="00C2496B"/>
    <w:rsid w:val="00C27989"/>
    <w:rsid w:val="00C30102"/>
    <w:rsid w:val="00C32E4B"/>
    <w:rsid w:val="00C32E88"/>
    <w:rsid w:val="00C3499A"/>
    <w:rsid w:val="00C355F5"/>
    <w:rsid w:val="00C35974"/>
    <w:rsid w:val="00C375DD"/>
    <w:rsid w:val="00C40B5E"/>
    <w:rsid w:val="00C45879"/>
    <w:rsid w:val="00C46CF6"/>
    <w:rsid w:val="00C47149"/>
    <w:rsid w:val="00C51C5A"/>
    <w:rsid w:val="00C55409"/>
    <w:rsid w:val="00C56DE7"/>
    <w:rsid w:val="00C5785F"/>
    <w:rsid w:val="00C6009B"/>
    <w:rsid w:val="00C63DB6"/>
    <w:rsid w:val="00C66706"/>
    <w:rsid w:val="00C7057E"/>
    <w:rsid w:val="00C73963"/>
    <w:rsid w:val="00C75C05"/>
    <w:rsid w:val="00C81417"/>
    <w:rsid w:val="00C82AF7"/>
    <w:rsid w:val="00C843AF"/>
    <w:rsid w:val="00C844EE"/>
    <w:rsid w:val="00C87917"/>
    <w:rsid w:val="00C9422D"/>
    <w:rsid w:val="00C94601"/>
    <w:rsid w:val="00C956C9"/>
    <w:rsid w:val="00CA012C"/>
    <w:rsid w:val="00CA18E1"/>
    <w:rsid w:val="00CA4F0F"/>
    <w:rsid w:val="00CA6475"/>
    <w:rsid w:val="00CA68C9"/>
    <w:rsid w:val="00CA7D1C"/>
    <w:rsid w:val="00CB0DF8"/>
    <w:rsid w:val="00CB23E7"/>
    <w:rsid w:val="00CB3C86"/>
    <w:rsid w:val="00CC1240"/>
    <w:rsid w:val="00CC1863"/>
    <w:rsid w:val="00CC2405"/>
    <w:rsid w:val="00CC268E"/>
    <w:rsid w:val="00CC28A7"/>
    <w:rsid w:val="00CC3558"/>
    <w:rsid w:val="00CC376E"/>
    <w:rsid w:val="00CC6867"/>
    <w:rsid w:val="00CC7E6E"/>
    <w:rsid w:val="00CD1562"/>
    <w:rsid w:val="00CD2D28"/>
    <w:rsid w:val="00CD5F40"/>
    <w:rsid w:val="00CD78F0"/>
    <w:rsid w:val="00CE19B0"/>
    <w:rsid w:val="00CE2CBD"/>
    <w:rsid w:val="00CE53FA"/>
    <w:rsid w:val="00CE60CA"/>
    <w:rsid w:val="00CE623F"/>
    <w:rsid w:val="00CF12B2"/>
    <w:rsid w:val="00CF143C"/>
    <w:rsid w:val="00CF3053"/>
    <w:rsid w:val="00CF34EA"/>
    <w:rsid w:val="00CF58C9"/>
    <w:rsid w:val="00CF7601"/>
    <w:rsid w:val="00D026BE"/>
    <w:rsid w:val="00D06F79"/>
    <w:rsid w:val="00D1043F"/>
    <w:rsid w:val="00D24208"/>
    <w:rsid w:val="00D3148C"/>
    <w:rsid w:val="00D35018"/>
    <w:rsid w:val="00D35EF3"/>
    <w:rsid w:val="00D37DC1"/>
    <w:rsid w:val="00D52284"/>
    <w:rsid w:val="00D52605"/>
    <w:rsid w:val="00D53387"/>
    <w:rsid w:val="00D53412"/>
    <w:rsid w:val="00D54187"/>
    <w:rsid w:val="00D5459E"/>
    <w:rsid w:val="00D5691F"/>
    <w:rsid w:val="00D637AA"/>
    <w:rsid w:val="00D6596E"/>
    <w:rsid w:val="00D66132"/>
    <w:rsid w:val="00D66F05"/>
    <w:rsid w:val="00D73BC2"/>
    <w:rsid w:val="00D76AA5"/>
    <w:rsid w:val="00D80D55"/>
    <w:rsid w:val="00D81AC8"/>
    <w:rsid w:val="00D93A7F"/>
    <w:rsid w:val="00D96F3B"/>
    <w:rsid w:val="00DA42E6"/>
    <w:rsid w:val="00DB0F02"/>
    <w:rsid w:val="00DB21DE"/>
    <w:rsid w:val="00DB44C7"/>
    <w:rsid w:val="00DB5F46"/>
    <w:rsid w:val="00DC1AB5"/>
    <w:rsid w:val="00DC4EFF"/>
    <w:rsid w:val="00DC64DD"/>
    <w:rsid w:val="00DC6EBA"/>
    <w:rsid w:val="00DD2871"/>
    <w:rsid w:val="00DD3B1E"/>
    <w:rsid w:val="00DD5B01"/>
    <w:rsid w:val="00DE0DDE"/>
    <w:rsid w:val="00DE5D76"/>
    <w:rsid w:val="00DE70D6"/>
    <w:rsid w:val="00DF064C"/>
    <w:rsid w:val="00DF0DBC"/>
    <w:rsid w:val="00DF0E7D"/>
    <w:rsid w:val="00DF3ED2"/>
    <w:rsid w:val="00DF3F82"/>
    <w:rsid w:val="00E01070"/>
    <w:rsid w:val="00E051D4"/>
    <w:rsid w:val="00E05606"/>
    <w:rsid w:val="00E05F3B"/>
    <w:rsid w:val="00E11B94"/>
    <w:rsid w:val="00E11D83"/>
    <w:rsid w:val="00E12056"/>
    <w:rsid w:val="00E14E93"/>
    <w:rsid w:val="00E15C4F"/>
    <w:rsid w:val="00E16986"/>
    <w:rsid w:val="00E173B1"/>
    <w:rsid w:val="00E200DC"/>
    <w:rsid w:val="00E20EE9"/>
    <w:rsid w:val="00E22F62"/>
    <w:rsid w:val="00E2457B"/>
    <w:rsid w:val="00E26786"/>
    <w:rsid w:val="00E2689D"/>
    <w:rsid w:val="00E3089E"/>
    <w:rsid w:val="00E3222A"/>
    <w:rsid w:val="00E32272"/>
    <w:rsid w:val="00E335FC"/>
    <w:rsid w:val="00E3370F"/>
    <w:rsid w:val="00E345A4"/>
    <w:rsid w:val="00E364F1"/>
    <w:rsid w:val="00E4188B"/>
    <w:rsid w:val="00E436B6"/>
    <w:rsid w:val="00E45527"/>
    <w:rsid w:val="00E461EF"/>
    <w:rsid w:val="00E53B62"/>
    <w:rsid w:val="00E562AC"/>
    <w:rsid w:val="00E56729"/>
    <w:rsid w:val="00E575F0"/>
    <w:rsid w:val="00E6327F"/>
    <w:rsid w:val="00E63E04"/>
    <w:rsid w:val="00E648D9"/>
    <w:rsid w:val="00E667FF"/>
    <w:rsid w:val="00E716A0"/>
    <w:rsid w:val="00E71B0F"/>
    <w:rsid w:val="00E71B49"/>
    <w:rsid w:val="00E72262"/>
    <w:rsid w:val="00E7284D"/>
    <w:rsid w:val="00E733E2"/>
    <w:rsid w:val="00E750DE"/>
    <w:rsid w:val="00E75A25"/>
    <w:rsid w:val="00E76695"/>
    <w:rsid w:val="00E76A77"/>
    <w:rsid w:val="00E80729"/>
    <w:rsid w:val="00E82667"/>
    <w:rsid w:val="00E82B95"/>
    <w:rsid w:val="00E83BB6"/>
    <w:rsid w:val="00E9154B"/>
    <w:rsid w:val="00E91E39"/>
    <w:rsid w:val="00E94537"/>
    <w:rsid w:val="00E97B06"/>
    <w:rsid w:val="00EA3F30"/>
    <w:rsid w:val="00EA47FF"/>
    <w:rsid w:val="00EA7909"/>
    <w:rsid w:val="00EB0DAF"/>
    <w:rsid w:val="00EB2FD9"/>
    <w:rsid w:val="00EB3FF6"/>
    <w:rsid w:val="00EB4A27"/>
    <w:rsid w:val="00EB77AB"/>
    <w:rsid w:val="00EB7829"/>
    <w:rsid w:val="00EC1AC4"/>
    <w:rsid w:val="00EC52B6"/>
    <w:rsid w:val="00ED03B5"/>
    <w:rsid w:val="00ED5AA7"/>
    <w:rsid w:val="00EE1703"/>
    <w:rsid w:val="00EF2E8A"/>
    <w:rsid w:val="00F043FD"/>
    <w:rsid w:val="00F04EE8"/>
    <w:rsid w:val="00F06A9C"/>
    <w:rsid w:val="00F14388"/>
    <w:rsid w:val="00F17CC7"/>
    <w:rsid w:val="00F205E8"/>
    <w:rsid w:val="00F22D93"/>
    <w:rsid w:val="00F2338D"/>
    <w:rsid w:val="00F23D4D"/>
    <w:rsid w:val="00F2570D"/>
    <w:rsid w:val="00F2697C"/>
    <w:rsid w:val="00F31D8D"/>
    <w:rsid w:val="00F32A4D"/>
    <w:rsid w:val="00F33D74"/>
    <w:rsid w:val="00F36B64"/>
    <w:rsid w:val="00F441E8"/>
    <w:rsid w:val="00F4591C"/>
    <w:rsid w:val="00F51C22"/>
    <w:rsid w:val="00F6095E"/>
    <w:rsid w:val="00F62E8E"/>
    <w:rsid w:val="00F65492"/>
    <w:rsid w:val="00F709A1"/>
    <w:rsid w:val="00F724B8"/>
    <w:rsid w:val="00F72D37"/>
    <w:rsid w:val="00F74052"/>
    <w:rsid w:val="00F76B2B"/>
    <w:rsid w:val="00F813FA"/>
    <w:rsid w:val="00F8561A"/>
    <w:rsid w:val="00F93684"/>
    <w:rsid w:val="00F93C4B"/>
    <w:rsid w:val="00F957F0"/>
    <w:rsid w:val="00FA0395"/>
    <w:rsid w:val="00FA0D14"/>
    <w:rsid w:val="00FB2579"/>
    <w:rsid w:val="00FB2AC0"/>
    <w:rsid w:val="00FB4564"/>
    <w:rsid w:val="00FB65C1"/>
    <w:rsid w:val="00FB7835"/>
    <w:rsid w:val="00FC4011"/>
    <w:rsid w:val="00FC4F09"/>
    <w:rsid w:val="00FD0E39"/>
    <w:rsid w:val="00FD1968"/>
    <w:rsid w:val="00FD5A5B"/>
    <w:rsid w:val="00FD6365"/>
    <w:rsid w:val="00FE2179"/>
    <w:rsid w:val="00FE437F"/>
    <w:rsid w:val="00FE4611"/>
    <w:rsid w:val="00FE5A52"/>
    <w:rsid w:val="00FE5E9E"/>
    <w:rsid w:val="00FF067D"/>
    <w:rsid w:val="00FF0DEE"/>
    <w:rsid w:val="00FF0FD1"/>
    <w:rsid w:val="00FF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5145FB"/>
  <w15:docId w15:val="{158DDA4B-4E24-4FFA-82DD-8A7D9962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0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809F7"/>
    <w:rPr>
      <w:color w:val="0000FF"/>
      <w:u w:val="single"/>
    </w:rPr>
  </w:style>
  <w:style w:type="character" w:styleId="a4">
    <w:name w:val="FollowedHyperlink"/>
    <w:semiHidden/>
    <w:rsid w:val="003809F7"/>
    <w:rPr>
      <w:color w:val="800080"/>
      <w:u w:val="single"/>
    </w:rPr>
  </w:style>
  <w:style w:type="paragraph" w:styleId="a5">
    <w:name w:val="header"/>
    <w:basedOn w:val="a"/>
    <w:semiHidden/>
    <w:rsid w:val="003809F7"/>
    <w:pPr>
      <w:tabs>
        <w:tab w:val="center" w:pos="4252"/>
        <w:tab w:val="right" w:pos="8504"/>
      </w:tabs>
      <w:snapToGrid w:val="0"/>
    </w:pPr>
  </w:style>
  <w:style w:type="character" w:customStyle="1" w:styleId="1">
    <w:name w:val="(文字) (文字)1"/>
    <w:rsid w:val="003809F7"/>
    <w:rPr>
      <w:kern w:val="2"/>
      <w:sz w:val="21"/>
      <w:szCs w:val="24"/>
    </w:rPr>
  </w:style>
  <w:style w:type="paragraph" w:styleId="a6">
    <w:name w:val="footer"/>
    <w:basedOn w:val="a"/>
    <w:semiHidden/>
    <w:rsid w:val="003809F7"/>
    <w:pPr>
      <w:tabs>
        <w:tab w:val="center" w:pos="4252"/>
        <w:tab w:val="right" w:pos="8504"/>
      </w:tabs>
      <w:snapToGrid w:val="0"/>
    </w:pPr>
  </w:style>
  <w:style w:type="character" w:customStyle="1" w:styleId="a7">
    <w:name w:val="(文字) (文字)"/>
    <w:rsid w:val="003809F7"/>
    <w:rPr>
      <w:kern w:val="2"/>
      <w:sz w:val="21"/>
      <w:szCs w:val="24"/>
    </w:rPr>
  </w:style>
  <w:style w:type="paragraph" w:styleId="a8">
    <w:name w:val="Body Text Indent"/>
    <w:basedOn w:val="a"/>
    <w:semiHidden/>
    <w:rsid w:val="003809F7"/>
    <w:pPr>
      <w:snapToGrid w:val="0"/>
      <w:spacing w:afterLines="50"/>
      <w:ind w:firstLineChars="800" w:firstLine="1600"/>
    </w:pPr>
    <w:rPr>
      <w:rFonts w:ascii="ＭＳ ゴシック" w:eastAsia="ＭＳ ゴシック" w:hAnsi="ＭＳ ゴシック"/>
      <w:sz w:val="20"/>
      <w:szCs w:val="20"/>
    </w:rPr>
  </w:style>
  <w:style w:type="paragraph" w:styleId="a9">
    <w:name w:val="Note Heading"/>
    <w:basedOn w:val="a"/>
    <w:next w:val="a"/>
    <w:semiHidden/>
    <w:rsid w:val="003809F7"/>
    <w:pPr>
      <w:jc w:val="center"/>
    </w:pPr>
    <w:rPr>
      <w:rFonts w:ascii="ＭＳ ゴシック" w:eastAsia="ＭＳ ゴシック" w:hAnsi="ＭＳ ゴシック"/>
      <w:color w:val="000000"/>
      <w:sz w:val="20"/>
      <w:szCs w:val="20"/>
    </w:rPr>
  </w:style>
  <w:style w:type="paragraph" w:styleId="aa">
    <w:name w:val="Closing"/>
    <w:basedOn w:val="a"/>
    <w:semiHidden/>
    <w:rsid w:val="003809F7"/>
    <w:pPr>
      <w:jc w:val="right"/>
    </w:pPr>
    <w:rPr>
      <w:rFonts w:ascii="ＭＳ ゴシック" w:eastAsia="ＭＳ ゴシック" w:hAnsi="ＭＳ ゴシック"/>
      <w:color w:val="000000"/>
      <w:sz w:val="20"/>
      <w:szCs w:val="20"/>
    </w:rPr>
  </w:style>
  <w:style w:type="paragraph" w:styleId="ab">
    <w:name w:val="Balloon Text"/>
    <w:basedOn w:val="a"/>
    <w:semiHidden/>
    <w:rsid w:val="00EF2E8A"/>
    <w:rPr>
      <w:rFonts w:ascii="Arial" w:eastAsia="ＭＳ ゴシック" w:hAnsi="Arial"/>
      <w:sz w:val="18"/>
      <w:szCs w:val="18"/>
    </w:rPr>
  </w:style>
  <w:style w:type="table" w:styleId="ac">
    <w:name w:val="Table Grid"/>
    <w:basedOn w:val="a1"/>
    <w:uiPriority w:val="59"/>
    <w:rsid w:val="00BD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982330"/>
    <w:rPr>
      <w:sz w:val="18"/>
      <w:szCs w:val="18"/>
    </w:rPr>
  </w:style>
  <w:style w:type="paragraph" w:styleId="ae">
    <w:name w:val="annotation text"/>
    <w:basedOn w:val="a"/>
    <w:semiHidden/>
    <w:rsid w:val="00982330"/>
    <w:pPr>
      <w:jc w:val="left"/>
    </w:pPr>
  </w:style>
  <w:style w:type="paragraph" w:styleId="af">
    <w:name w:val="annotation subject"/>
    <w:basedOn w:val="ae"/>
    <w:next w:val="ae"/>
    <w:semiHidden/>
    <w:rsid w:val="00982330"/>
    <w:rPr>
      <w:b/>
      <w:bCs/>
    </w:rPr>
  </w:style>
  <w:style w:type="character" w:customStyle="1" w:styleId="pp-headline-item">
    <w:name w:val="pp-headline-item"/>
    <w:basedOn w:val="a0"/>
    <w:rsid w:val="007871DB"/>
  </w:style>
  <w:style w:type="paragraph" w:styleId="af0">
    <w:name w:val="List Paragraph"/>
    <w:basedOn w:val="a"/>
    <w:qFormat/>
    <w:rsid w:val="008168E5"/>
    <w:pPr>
      <w:ind w:leftChars="400" w:left="840"/>
    </w:pPr>
    <w:rPr>
      <w:szCs w:val="22"/>
    </w:rPr>
  </w:style>
  <w:style w:type="character" w:customStyle="1" w:styleId="section-info-text">
    <w:name w:val="section-info-text"/>
    <w:basedOn w:val="a0"/>
    <w:rsid w:val="000C6736"/>
  </w:style>
  <w:style w:type="character" w:styleId="af1">
    <w:name w:val="Unresolved Mention"/>
    <w:basedOn w:val="a0"/>
    <w:uiPriority w:val="99"/>
    <w:semiHidden/>
    <w:unhideWhenUsed/>
    <w:rsid w:val="0072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7832">
      <w:bodyDiv w:val="1"/>
      <w:marLeft w:val="0"/>
      <w:marRight w:val="0"/>
      <w:marTop w:val="0"/>
      <w:marBottom w:val="0"/>
      <w:divBdr>
        <w:top w:val="none" w:sz="0" w:space="0" w:color="auto"/>
        <w:left w:val="none" w:sz="0" w:space="0" w:color="auto"/>
        <w:bottom w:val="none" w:sz="0" w:space="0" w:color="auto"/>
        <w:right w:val="none" w:sz="0" w:space="0" w:color="auto"/>
      </w:divBdr>
    </w:div>
    <w:div w:id="494956225">
      <w:bodyDiv w:val="1"/>
      <w:marLeft w:val="0"/>
      <w:marRight w:val="0"/>
      <w:marTop w:val="0"/>
      <w:marBottom w:val="0"/>
      <w:divBdr>
        <w:top w:val="none" w:sz="0" w:space="0" w:color="auto"/>
        <w:left w:val="none" w:sz="0" w:space="0" w:color="auto"/>
        <w:bottom w:val="none" w:sz="0" w:space="0" w:color="auto"/>
        <w:right w:val="none" w:sz="0" w:space="0" w:color="auto"/>
      </w:divBdr>
    </w:div>
    <w:div w:id="795367853">
      <w:bodyDiv w:val="1"/>
      <w:marLeft w:val="0"/>
      <w:marRight w:val="0"/>
      <w:marTop w:val="0"/>
      <w:marBottom w:val="0"/>
      <w:divBdr>
        <w:top w:val="none" w:sz="0" w:space="0" w:color="auto"/>
        <w:left w:val="none" w:sz="0" w:space="0" w:color="auto"/>
        <w:bottom w:val="none" w:sz="0" w:space="0" w:color="auto"/>
        <w:right w:val="none" w:sz="0" w:space="0" w:color="auto"/>
      </w:divBdr>
    </w:div>
    <w:div w:id="812020295">
      <w:bodyDiv w:val="1"/>
      <w:marLeft w:val="0"/>
      <w:marRight w:val="0"/>
      <w:marTop w:val="0"/>
      <w:marBottom w:val="0"/>
      <w:divBdr>
        <w:top w:val="none" w:sz="0" w:space="0" w:color="auto"/>
        <w:left w:val="none" w:sz="0" w:space="0" w:color="auto"/>
        <w:bottom w:val="none" w:sz="0" w:space="0" w:color="auto"/>
        <w:right w:val="none" w:sz="0" w:space="0" w:color="auto"/>
      </w:divBdr>
    </w:div>
    <w:div w:id="1076509286">
      <w:bodyDiv w:val="1"/>
      <w:marLeft w:val="0"/>
      <w:marRight w:val="0"/>
      <w:marTop w:val="0"/>
      <w:marBottom w:val="0"/>
      <w:divBdr>
        <w:top w:val="none" w:sz="0" w:space="0" w:color="auto"/>
        <w:left w:val="none" w:sz="0" w:space="0" w:color="auto"/>
        <w:bottom w:val="none" w:sz="0" w:space="0" w:color="auto"/>
        <w:right w:val="none" w:sz="0" w:space="0" w:color="auto"/>
      </w:divBdr>
    </w:div>
    <w:div w:id="1599482162">
      <w:bodyDiv w:val="1"/>
      <w:marLeft w:val="0"/>
      <w:marRight w:val="0"/>
      <w:marTop w:val="0"/>
      <w:marBottom w:val="0"/>
      <w:divBdr>
        <w:top w:val="none" w:sz="0" w:space="0" w:color="auto"/>
        <w:left w:val="none" w:sz="0" w:space="0" w:color="auto"/>
        <w:bottom w:val="none" w:sz="0" w:space="0" w:color="auto"/>
        <w:right w:val="none" w:sz="0" w:space="0" w:color="auto"/>
      </w:divBdr>
    </w:div>
    <w:div w:id="1996107952">
      <w:bodyDiv w:val="1"/>
      <w:marLeft w:val="0"/>
      <w:marRight w:val="0"/>
      <w:marTop w:val="0"/>
      <w:marBottom w:val="0"/>
      <w:divBdr>
        <w:top w:val="none" w:sz="0" w:space="0" w:color="auto"/>
        <w:left w:val="none" w:sz="0" w:space="0" w:color="auto"/>
        <w:bottom w:val="none" w:sz="0" w:space="0" w:color="auto"/>
        <w:right w:val="none" w:sz="0" w:space="0" w:color="auto"/>
      </w:divBdr>
    </w:div>
    <w:div w:id="20723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75203-24FF-425F-8386-57D612575E88}">
  <ds:schemaRefs>
    <ds:schemaRef ds:uri="http://schemas.openxmlformats.org/officeDocument/2006/bibliography"/>
  </ds:schemaRefs>
</ds:datastoreItem>
</file>

<file path=docMetadata/LabelInfo.xml><?xml version="1.0" encoding="utf-8"?>
<clbl:labelList xmlns:clbl="http://schemas.microsoft.com/office/2020/mipLabelMetadata">
  <clbl:label id="{e1698c2f-3603-469f-b963-77762c172324}" enabled="0" method="" siteId="{e1698c2f-3603-469f-b963-77762c17232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ＳＣＡ構造デザイン発表会　2013』のご案内</vt:lpstr>
      <vt:lpstr>『ＪＳＣＡ構造デザイン発表会　2013』のご案内</vt:lpstr>
    </vt:vector>
  </TitlesOfParts>
  <Company>カメイ株式会社</Company>
  <LinksUpToDate>false</LinksUpToDate>
  <CharactersWithSpaces>1258</CharactersWithSpaces>
  <SharedDoc>false</SharedDoc>
  <HLinks>
    <vt:vector size="6" baseType="variant">
      <vt:variant>
        <vt:i4>3866739</vt:i4>
      </vt:variant>
      <vt:variant>
        <vt:i4>0</vt:i4>
      </vt:variant>
      <vt:variant>
        <vt:i4>0</vt:i4>
      </vt:variant>
      <vt:variant>
        <vt:i4>5</vt:i4>
      </vt:variant>
      <vt:variant>
        <vt:lpwstr>http://www.jsc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ＳＣＡ構造デザイン発表会　2013』のご案内</dc:title>
  <dc:creator>MARUYA</dc:creator>
  <cp:lastModifiedBy>星野　恒明</cp:lastModifiedBy>
  <cp:revision>4</cp:revision>
  <cp:lastPrinted>2026-03-17T08:08:00Z</cp:lastPrinted>
  <dcterms:created xsi:type="dcterms:W3CDTF">2026-03-19T01:47:00Z</dcterms:created>
  <dcterms:modified xsi:type="dcterms:W3CDTF">2026-03-19T01:48:00Z</dcterms:modified>
</cp:coreProperties>
</file>